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A0" w:rsidRPr="001822CE" w:rsidRDefault="006943A0" w:rsidP="00D157C5">
      <w:pPr>
        <w:pStyle w:val="1"/>
        <w:ind w:hanging="567"/>
        <w:rPr>
          <w:szCs w:val="28"/>
        </w:rPr>
      </w:pPr>
      <w:r w:rsidRPr="001822CE">
        <w:rPr>
          <w:szCs w:val="28"/>
        </w:rPr>
        <w:t>Комплект оценочных материалов по дисциплине</w:t>
      </w:r>
      <w:r w:rsidRPr="001822CE">
        <w:rPr>
          <w:szCs w:val="28"/>
        </w:rPr>
        <w:br/>
        <w:t>«</w:t>
      </w:r>
      <w:r w:rsidR="00E44F4E" w:rsidRPr="001822CE">
        <w:rPr>
          <w:szCs w:val="28"/>
        </w:rPr>
        <w:t>Микроэкономика</w:t>
      </w:r>
      <w:r w:rsidRPr="001822CE">
        <w:rPr>
          <w:szCs w:val="28"/>
        </w:rPr>
        <w:t>»</w:t>
      </w:r>
    </w:p>
    <w:p w:rsidR="006943A0" w:rsidRPr="001822CE" w:rsidRDefault="006943A0" w:rsidP="006943A0">
      <w:pPr>
        <w:pStyle w:val="a0"/>
        <w:rPr>
          <w:szCs w:val="28"/>
        </w:rPr>
      </w:pPr>
    </w:p>
    <w:p w:rsidR="006943A0" w:rsidRPr="001822CE" w:rsidRDefault="006943A0" w:rsidP="006943A0">
      <w:pPr>
        <w:pStyle w:val="a0"/>
        <w:rPr>
          <w:szCs w:val="28"/>
        </w:rPr>
      </w:pPr>
    </w:p>
    <w:p w:rsidR="00874B3E" w:rsidRPr="001822CE" w:rsidRDefault="00874B3E" w:rsidP="00840510">
      <w:pPr>
        <w:pStyle w:val="3"/>
        <w:rPr>
          <w:szCs w:val="28"/>
        </w:rPr>
      </w:pPr>
      <w:r w:rsidRPr="001822CE">
        <w:rPr>
          <w:szCs w:val="28"/>
        </w:rPr>
        <w:t>Задания закрытого типа</w:t>
      </w:r>
    </w:p>
    <w:p w:rsidR="00874B3E" w:rsidRPr="001822CE" w:rsidRDefault="00874B3E" w:rsidP="00840510">
      <w:pPr>
        <w:pStyle w:val="4"/>
        <w:rPr>
          <w:szCs w:val="28"/>
        </w:rPr>
      </w:pPr>
      <w:r w:rsidRPr="001822CE">
        <w:rPr>
          <w:szCs w:val="28"/>
        </w:rPr>
        <w:t>Задания закрытого типа на выбор правильного ответа</w:t>
      </w:r>
    </w:p>
    <w:p w:rsidR="009F2700" w:rsidRPr="001822CE" w:rsidRDefault="00185124" w:rsidP="0092015D">
      <w:pPr>
        <w:rPr>
          <w:szCs w:val="28"/>
        </w:rPr>
      </w:pPr>
      <w:r w:rsidRPr="001822CE">
        <w:rPr>
          <w:szCs w:val="28"/>
        </w:rPr>
        <w:t>1. Выберите один правильный ответ</w:t>
      </w:r>
    </w:p>
    <w:p w:rsidR="000C2EB1" w:rsidRPr="001822CE" w:rsidRDefault="000C2EB1" w:rsidP="0092015D">
      <w:pPr>
        <w:rPr>
          <w:szCs w:val="28"/>
        </w:rPr>
      </w:pPr>
      <w:r w:rsidRPr="001822CE">
        <w:rPr>
          <w:szCs w:val="28"/>
        </w:rPr>
        <w:t>Какими двумя основными причинами можно объяснить существование экономических проблем:</w:t>
      </w:r>
    </w:p>
    <w:p w:rsidR="00542091" w:rsidRPr="001822CE" w:rsidRDefault="00542091" w:rsidP="0092015D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А) </w:t>
      </w:r>
      <w:r w:rsidR="000C2EB1" w:rsidRPr="001822CE">
        <w:rPr>
          <w:rFonts w:eastAsiaTheme="minorEastAsia"/>
          <w:szCs w:val="28"/>
        </w:rPr>
        <w:t>влиянием государства на экономику и ростом населения Земли</w:t>
      </w:r>
    </w:p>
    <w:p w:rsidR="00542091" w:rsidRPr="001822CE" w:rsidRDefault="00542091" w:rsidP="00185124">
      <w:pPr>
        <w:ind w:left="709" w:firstLine="0"/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>Б)</w:t>
      </w:r>
      <w:r w:rsidR="00E65761" w:rsidRPr="001822CE">
        <w:rPr>
          <w:rFonts w:eastAsiaTheme="minorEastAsia"/>
          <w:szCs w:val="28"/>
        </w:rPr>
        <w:t xml:space="preserve"> </w:t>
      </w:r>
      <w:r w:rsidR="000C2EB1" w:rsidRPr="001822CE">
        <w:rPr>
          <w:rFonts w:eastAsiaTheme="minorEastAsia"/>
          <w:szCs w:val="28"/>
        </w:rPr>
        <w:t>загрязнением окружающей среды и существованием транснациональных корпораций</w:t>
      </w:r>
    </w:p>
    <w:p w:rsidR="00542091" w:rsidRPr="001822CE" w:rsidRDefault="00542091" w:rsidP="0092015D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>В)</w:t>
      </w:r>
      <w:r w:rsidR="00E65761" w:rsidRPr="001822CE">
        <w:rPr>
          <w:rFonts w:eastAsiaTheme="minorEastAsia"/>
          <w:szCs w:val="28"/>
        </w:rPr>
        <w:t xml:space="preserve"> </w:t>
      </w:r>
      <w:r w:rsidR="000C2EB1" w:rsidRPr="001822CE">
        <w:rPr>
          <w:rFonts w:eastAsiaTheme="minorEastAsia"/>
          <w:szCs w:val="28"/>
        </w:rPr>
        <w:t>наличием безработицы и инфляции</w:t>
      </w:r>
    </w:p>
    <w:p w:rsidR="00542091" w:rsidRPr="001822CE" w:rsidRDefault="00542091" w:rsidP="0092015D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>Г)</w:t>
      </w:r>
      <w:r w:rsidR="00E65761" w:rsidRPr="001822CE">
        <w:rPr>
          <w:rFonts w:eastAsiaTheme="minorEastAsia"/>
          <w:szCs w:val="28"/>
        </w:rPr>
        <w:t xml:space="preserve"> </w:t>
      </w:r>
      <w:r w:rsidR="000C2EB1" w:rsidRPr="001822CE">
        <w:rPr>
          <w:rFonts w:eastAsiaTheme="minorEastAsia"/>
          <w:szCs w:val="28"/>
        </w:rPr>
        <w:t>неограниченностью желаний людей и ограниченностью ресурсов</w:t>
      </w:r>
    </w:p>
    <w:p w:rsidR="0092015D" w:rsidRPr="001822CE" w:rsidRDefault="000C2EB1" w:rsidP="0092015D">
      <w:pPr>
        <w:rPr>
          <w:szCs w:val="28"/>
        </w:rPr>
      </w:pPr>
      <w:r w:rsidRPr="001822CE">
        <w:rPr>
          <w:szCs w:val="28"/>
        </w:rPr>
        <w:t>Правильный ответ: Г</w:t>
      </w:r>
    </w:p>
    <w:p w:rsidR="0092015D" w:rsidRPr="001822CE" w:rsidRDefault="0092015D" w:rsidP="0092015D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9D733E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92015D" w:rsidRPr="001822CE" w:rsidRDefault="0092015D" w:rsidP="0092015D">
      <w:pPr>
        <w:rPr>
          <w:szCs w:val="28"/>
        </w:rPr>
      </w:pPr>
    </w:p>
    <w:p w:rsidR="00C70737" w:rsidRPr="001822CE" w:rsidRDefault="00C70737" w:rsidP="00C70737">
      <w:pPr>
        <w:rPr>
          <w:szCs w:val="28"/>
        </w:rPr>
      </w:pPr>
      <w:r w:rsidRPr="001822CE">
        <w:rPr>
          <w:szCs w:val="28"/>
        </w:rPr>
        <w:t>2. Выберите один правильный ответ</w:t>
      </w:r>
    </w:p>
    <w:p w:rsidR="00185124" w:rsidRPr="001822CE" w:rsidRDefault="00185124" w:rsidP="00C70737">
      <w:pPr>
        <w:rPr>
          <w:szCs w:val="28"/>
        </w:rPr>
      </w:pPr>
      <w:r w:rsidRPr="001822CE">
        <w:rPr>
          <w:szCs w:val="28"/>
        </w:rPr>
        <w:t>Микроэкономика:</w:t>
      </w:r>
    </w:p>
    <w:p w:rsidR="00C70737" w:rsidRPr="001822CE" w:rsidRDefault="00C70737" w:rsidP="00C70737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А) </w:t>
      </w:r>
      <w:r w:rsidR="00185124" w:rsidRPr="001822CE">
        <w:rPr>
          <w:rFonts w:eastAsiaTheme="minorEastAsia"/>
          <w:szCs w:val="28"/>
        </w:rPr>
        <w:t>изучает поведение экономических субъектов в открытой экономике</w:t>
      </w:r>
    </w:p>
    <w:p w:rsidR="00C70737" w:rsidRPr="001822CE" w:rsidRDefault="00C70737" w:rsidP="00185124">
      <w:pPr>
        <w:ind w:left="709" w:firstLine="0"/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Б) </w:t>
      </w:r>
      <w:r w:rsidR="00185124" w:rsidRPr="001822CE">
        <w:rPr>
          <w:rFonts w:eastAsiaTheme="minorEastAsia"/>
          <w:szCs w:val="28"/>
        </w:rPr>
        <w:t>оперирует понятиями совокупного уровня производства, занятости, дохода</w:t>
      </w:r>
    </w:p>
    <w:p w:rsidR="00C70737" w:rsidRPr="001822CE" w:rsidRDefault="00C70737" w:rsidP="00C70737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В) </w:t>
      </w:r>
      <w:r w:rsidR="00185124" w:rsidRPr="001822CE">
        <w:rPr>
          <w:rFonts w:eastAsiaTheme="minorEastAsia"/>
          <w:szCs w:val="28"/>
        </w:rPr>
        <w:t>изучает поведение отдельных секторов экономики</w:t>
      </w:r>
    </w:p>
    <w:p w:rsidR="00C70737" w:rsidRPr="001822CE" w:rsidRDefault="00C70737" w:rsidP="00C70737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Г) </w:t>
      </w:r>
      <w:r w:rsidR="00185124" w:rsidRPr="001822CE">
        <w:rPr>
          <w:rFonts w:eastAsiaTheme="minorEastAsia"/>
          <w:szCs w:val="28"/>
        </w:rPr>
        <w:t>исследует процессы принятия экономических решений государством</w:t>
      </w:r>
    </w:p>
    <w:p w:rsidR="00C70737" w:rsidRPr="001822CE" w:rsidRDefault="00C70737" w:rsidP="00C70737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185124" w:rsidRPr="001822CE">
        <w:rPr>
          <w:szCs w:val="28"/>
        </w:rPr>
        <w:t>А</w:t>
      </w:r>
    </w:p>
    <w:p w:rsidR="00185124" w:rsidRPr="001822CE" w:rsidRDefault="00C70737" w:rsidP="00185124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185124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C70737" w:rsidRPr="001822CE" w:rsidRDefault="00C70737" w:rsidP="00C70737">
      <w:pPr>
        <w:rPr>
          <w:szCs w:val="28"/>
        </w:rPr>
      </w:pPr>
    </w:p>
    <w:p w:rsidR="00C70737" w:rsidRPr="001822CE" w:rsidRDefault="00F71F6A" w:rsidP="00C70737">
      <w:pPr>
        <w:rPr>
          <w:szCs w:val="28"/>
        </w:rPr>
      </w:pPr>
      <w:r w:rsidRPr="001822CE">
        <w:rPr>
          <w:szCs w:val="28"/>
        </w:rPr>
        <w:t>3</w:t>
      </w:r>
      <w:r w:rsidR="00C70737" w:rsidRPr="001822CE">
        <w:rPr>
          <w:szCs w:val="28"/>
        </w:rPr>
        <w:t>. Выберите один правильный ответ</w:t>
      </w:r>
    </w:p>
    <w:p w:rsidR="00185124" w:rsidRPr="001822CE" w:rsidRDefault="00185124" w:rsidP="00C70737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>Предельная полезность - это:</w:t>
      </w:r>
    </w:p>
    <w:p w:rsidR="00C70737" w:rsidRPr="001822CE" w:rsidRDefault="00C70737" w:rsidP="00185124">
      <w:pPr>
        <w:ind w:left="709" w:firstLine="0"/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А) </w:t>
      </w:r>
      <w:r w:rsidR="00185124" w:rsidRPr="001822CE">
        <w:rPr>
          <w:rFonts w:eastAsiaTheme="minorEastAsia"/>
          <w:szCs w:val="28"/>
        </w:rPr>
        <w:t>минимальная полезность, которую потребитель может получить при потреблении данного блага</w:t>
      </w:r>
    </w:p>
    <w:p w:rsidR="00C70737" w:rsidRPr="001822CE" w:rsidRDefault="00C70737" w:rsidP="00185124">
      <w:pPr>
        <w:ind w:left="709" w:firstLine="0"/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Б) </w:t>
      </w:r>
      <w:r w:rsidR="00185124" w:rsidRPr="001822CE">
        <w:rPr>
          <w:rFonts w:eastAsiaTheme="minorEastAsia"/>
          <w:szCs w:val="28"/>
        </w:rPr>
        <w:t>максимальная полезность, которую потребитель может получить при потреблении данного блага</w:t>
      </w:r>
    </w:p>
    <w:p w:rsidR="00C70737" w:rsidRPr="001822CE" w:rsidRDefault="00C70737" w:rsidP="00C70737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В) </w:t>
      </w:r>
      <w:r w:rsidR="00185124" w:rsidRPr="001822CE">
        <w:rPr>
          <w:rFonts w:eastAsiaTheme="minorEastAsia"/>
          <w:szCs w:val="28"/>
        </w:rPr>
        <w:t>производная функции общего продукта</w:t>
      </w:r>
    </w:p>
    <w:p w:rsidR="00C70737" w:rsidRPr="001822CE" w:rsidRDefault="00C70737" w:rsidP="00185124">
      <w:pPr>
        <w:ind w:left="709" w:firstLine="0"/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Г) </w:t>
      </w:r>
      <w:r w:rsidR="00185124" w:rsidRPr="001822CE">
        <w:rPr>
          <w:rFonts w:eastAsiaTheme="minorEastAsia"/>
          <w:szCs w:val="28"/>
        </w:rPr>
        <w:t>прирост общей полезности блага при увеличении потребления блага на одну предельную единицу</w:t>
      </w:r>
    </w:p>
    <w:p w:rsidR="00C70737" w:rsidRPr="001822CE" w:rsidRDefault="00C70737" w:rsidP="00C70737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2C49C8" w:rsidRPr="001822CE">
        <w:rPr>
          <w:szCs w:val="28"/>
        </w:rPr>
        <w:t>Г</w:t>
      </w:r>
    </w:p>
    <w:p w:rsidR="00C70737" w:rsidRPr="001822CE" w:rsidRDefault="00C70737" w:rsidP="00C70737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185124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C70737" w:rsidRPr="001822CE" w:rsidRDefault="00C70737" w:rsidP="00C70737">
      <w:pPr>
        <w:rPr>
          <w:szCs w:val="28"/>
        </w:rPr>
      </w:pPr>
    </w:p>
    <w:p w:rsidR="00C70737" w:rsidRPr="001822CE" w:rsidRDefault="00C70737" w:rsidP="00C70737">
      <w:pPr>
        <w:rPr>
          <w:szCs w:val="28"/>
        </w:rPr>
      </w:pPr>
      <w:r w:rsidRPr="001822CE">
        <w:rPr>
          <w:szCs w:val="28"/>
        </w:rPr>
        <w:t>4. Выберите один правильный ответ</w:t>
      </w:r>
    </w:p>
    <w:p w:rsidR="00C70737" w:rsidRPr="001822CE" w:rsidRDefault="002C49C8" w:rsidP="00C70737">
      <w:pPr>
        <w:rPr>
          <w:szCs w:val="28"/>
        </w:rPr>
      </w:pPr>
      <w:r w:rsidRPr="001822CE">
        <w:rPr>
          <w:szCs w:val="28"/>
        </w:rPr>
        <w:t>Какой термин отражает способность и желания людей платить за что-нибудь:</w:t>
      </w:r>
    </w:p>
    <w:p w:rsidR="00C70737" w:rsidRPr="001822CE" w:rsidRDefault="00C70737" w:rsidP="00C70737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lastRenderedPageBreak/>
        <w:t xml:space="preserve">А) </w:t>
      </w:r>
      <w:r w:rsidR="002C49C8" w:rsidRPr="001822CE">
        <w:rPr>
          <w:rFonts w:eastAsiaTheme="minorEastAsia"/>
          <w:szCs w:val="28"/>
        </w:rPr>
        <w:t>потребность</w:t>
      </w:r>
    </w:p>
    <w:p w:rsidR="00C70737" w:rsidRPr="001822CE" w:rsidRDefault="00C70737" w:rsidP="00C70737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Б) </w:t>
      </w:r>
      <w:r w:rsidR="002C49C8" w:rsidRPr="001822CE">
        <w:rPr>
          <w:rFonts w:eastAsiaTheme="minorEastAsia"/>
          <w:szCs w:val="28"/>
        </w:rPr>
        <w:t>спрос</w:t>
      </w:r>
    </w:p>
    <w:p w:rsidR="00C70737" w:rsidRPr="001822CE" w:rsidRDefault="00C70737" w:rsidP="00C70737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В) </w:t>
      </w:r>
      <w:r w:rsidR="002C49C8" w:rsidRPr="001822CE">
        <w:rPr>
          <w:rFonts w:eastAsiaTheme="minorEastAsia"/>
          <w:szCs w:val="28"/>
        </w:rPr>
        <w:t>необходимость</w:t>
      </w:r>
    </w:p>
    <w:p w:rsidR="00C70737" w:rsidRPr="001822CE" w:rsidRDefault="00C70737" w:rsidP="00C70737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Г) </w:t>
      </w:r>
      <w:r w:rsidR="002C49C8" w:rsidRPr="001822CE">
        <w:rPr>
          <w:rFonts w:eastAsiaTheme="minorEastAsia"/>
          <w:szCs w:val="28"/>
        </w:rPr>
        <w:t>желание</w:t>
      </w:r>
    </w:p>
    <w:p w:rsidR="00C70737" w:rsidRPr="001822CE" w:rsidRDefault="00C70737" w:rsidP="00C70737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2C49C8" w:rsidRPr="001822CE">
        <w:rPr>
          <w:szCs w:val="28"/>
        </w:rPr>
        <w:t>Б</w:t>
      </w:r>
    </w:p>
    <w:p w:rsidR="00C70737" w:rsidRPr="001822CE" w:rsidRDefault="00C70737" w:rsidP="00C70737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2C49C8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92015D" w:rsidRPr="001822CE" w:rsidRDefault="0092015D" w:rsidP="0092015D">
      <w:pPr>
        <w:rPr>
          <w:szCs w:val="28"/>
        </w:rPr>
      </w:pPr>
    </w:p>
    <w:p w:rsidR="00D05BBC" w:rsidRPr="001822CE" w:rsidRDefault="00D05BBC" w:rsidP="0092015D">
      <w:pPr>
        <w:rPr>
          <w:szCs w:val="28"/>
        </w:rPr>
      </w:pPr>
    </w:p>
    <w:p w:rsidR="00874B3E" w:rsidRPr="001822CE" w:rsidRDefault="00874B3E" w:rsidP="00840510">
      <w:pPr>
        <w:pStyle w:val="4"/>
        <w:rPr>
          <w:szCs w:val="28"/>
        </w:rPr>
      </w:pPr>
      <w:r w:rsidRPr="001822CE">
        <w:rPr>
          <w:szCs w:val="28"/>
        </w:rPr>
        <w:t>Задания закрытого типа на установление соответствия</w:t>
      </w:r>
    </w:p>
    <w:p w:rsidR="00721A69" w:rsidRPr="001822CE" w:rsidRDefault="00721A69" w:rsidP="00721A69">
      <w:pPr>
        <w:rPr>
          <w:szCs w:val="28"/>
        </w:rPr>
      </w:pPr>
      <w:r w:rsidRPr="001822CE">
        <w:rPr>
          <w:szCs w:val="28"/>
        </w:rPr>
        <w:t>1. Установите правильное соответствие.</w:t>
      </w:r>
      <w:r w:rsidR="00EE5F03" w:rsidRPr="001822CE">
        <w:rPr>
          <w:szCs w:val="28"/>
        </w:rPr>
        <w:t xml:space="preserve"> </w:t>
      </w:r>
      <w:r w:rsidRPr="001822CE">
        <w:rPr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:rsidRPr="001822CE" w:rsidTr="001822CE">
        <w:tc>
          <w:tcPr>
            <w:tcW w:w="562" w:type="dxa"/>
          </w:tcPr>
          <w:p w:rsidR="00721A69" w:rsidRPr="001822CE" w:rsidRDefault="00721A69" w:rsidP="00721A69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:rsidR="00721A69" w:rsidRPr="001822CE" w:rsidRDefault="002C49C8" w:rsidP="00EE5F03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:rsidR="00721A69" w:rsidRPr="001822CE" w:rsidRDefault="00721A69" w:rsidP="00EE5F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:rsidR="00721A69" w:rsidRPr="001822CE" w:rsidRDefault="002C49C8" w:rsidP="00EE5F03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Определение</w:t>
            </w:r>
          </w:p>
        </w:tc>
      </w:tr>
      <w:tr w:rsidR="00721A69" w:rsidRPr="001822CE" w:rsidTr="001822CE">
        <w:tc>
          <w:tcPr>
            <w:tcW w:w="562" w:type="dxa"/>
          </w:tcPr>
          <w:p w:rsidR="00721A69" w:rsidRPr="001822CE" w:rsidRDefault="00721A6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:rsidR="00721A69" w:rsidRPr="001822CE" w:rsidRDefault="0029424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абсолютно эластичный спрос</w:t>
            </w:r>
          </w:p>
        </w:tc>
        <w:tc>
          <w:tcPr>
            <w:tcW w:w="711" w:type="dxa"/>
          </w:tcPr>
          <w:p w:rsidR="00721A69" w:rsidRPr="001822CE" w:rsidRDefault="00721A6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:rsidR="00721A69" w:rsidRPr="001822CE" w:rsidRDefault="0029424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Спрос, для которого коэффициент ценовой эластичности меньше единицы</w:t>
            </w:r>
          </w:p>
        </w:tc>
      </w:tr>
      <w:tr w:rsidR="00721A69" w:rsidRPr="001822CE" w:rsidTr="001822CE">
        <w:tc>
          <w:tcPr>
            <w:tcW w:w="562" w:type="dxa"/>
          </w:tcPr>
          <w:p w:rsidR="00721A69" w:rsidRPr="001822CE" w:rsidRDefault="00721A6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:rsidR="00721A69" w:rsidRPr="001822CE" w:rsidRDefault="0029424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неэластичный спрос</w:t>
            </w:r>
          </w:p>
        </w:tc>
        <w:tc>
          <w:tcPr>
            <w:tcW w:w="711" w:type="dxa"/>
          </w:tcPr>
          <w:p w:rsidR="00721A69" w:rsidRPr="001822CE" w:rsidRDefault="00721A6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:rsidR="00721A69" w:rsidRPr="001822CE" w:rsidRDefault="0029424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Случай, при котором изменение величины спроса проходит при неизменной цене товара</w:t>
            </w:r>
          </w:p>
        </w:tc>
      </w:tr>
      <w:tr w:rsidR="00721A69" w:rsidRPr="001822CE" w:rsidTr="001822CE">
        <w:tc>
          <w:tcPr>
            <w:tcW w:w="562" w:type="dxa"/>
          </w:tcPr>
          <w:p w:rsidR="00721A69" w:rsidRPr="001822CE" w:rsidRDefault="00721A6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:rsidR="00721A69" w:rsidRPr="001822CE" w:rsidRDefault="00294249" w:rsidP="00042D8B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 xml:space="preserve">коэффициент эластичности спроса </w:t>
            </w:r>
            <w:r w:rsidR="00042D8B" w:rsidRPr="001822CE">
              <w:rPr>
                <w:szCs w:val="28"/>
              </w:rPr>
              <w:t>по</w:t>
            </w:r>
            <w:r w:rsidRPr="001822CE">
              <w:rPr>
                <w:szCs w:val="28"/>
              </w:rPr>
              <w:t xml:space="preserve"> доход</w:t>
            </w:r>
            <w:r w:rsidR="00042D8B" w:rsidRPr="001822CE">
              <w:rPr>
                <w:szCs w:val="28"/>
              </w:rPr>
              <w:t>у</w:t>
            </w:r>
          </w:p>
        </w:tc>
        <w:tc>
          <w:tcPr>
            <w:tcW w:w="711" w:type="dxa"/>
          </w:tcPr>
          <w:p w:rsidR="00721A69" w:rsidRPr="001822CE" w:rsidRDefault="00721A6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:rsidR="00721A69" w:rsidRPr="001822CE" w:rsidRDefault="0029424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Спрос, для которого коэффициент ценовой эластичности больший единицы</w:t>
            </w:r>
          </w:p>
        </w:tc>
      </w:tr>
      <w:tr w:rsidR="00721A69" w:rsidRPr="001822CE" w:rsidTr="001822CE">
        <w:tc>
          <w:tcPr>
            <w:tcW w:w="562" w:type="dxa"/>
          </w:tcPr>
          <w:p w:rsidR="00721A69" w:rsidRPr="001822CE" w:rsidRDefault="00721A6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:rsidR="00721A69" w:rsidRPr="001822CE" w:rsidRDefault="0029424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эластичный спрос</w:t>
            </w:r>
          </w:p>
        </w:tc>
        <w:tc>
          <w:tcPr>
            <w:tcW w:w="711" w:type="dxa"/>
          </w:tcPr>
          <w:p w:rsidR="00721A69" w:rsidRPr="001822CE" w:rsidRDefault="00721A6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:rsidR="00721A69" w:rsidRPr="001822CE" w:rsidRDefault="00294249" w:rsidP="00721A69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Отношение процентного изменения величины спроса на определенный товар к процентному изменению дохода потребителя</w:t>
            </w:r>
          </w:p>
        </w:tc>
      </w:tr>
    </w:tbl>
    <w:p w:rsidR="00721A69" w:rsidRPr="001822CE" w:rsidRDefault="00721A69" w:rsidP="00721A69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:rsidRPr="001822CE" w:rsidTr="001822CE">
        <w:tc>
          <w:tcPr>
            <w:tcW w:w="2406" w:type="dxa"/>
          </w:tcPr>
          <w:p w:rsidR="00DB7C34" w:rsidRPr="001822CE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DB7C34" w:rsidRPr="001822CE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DB7C34" w:rsidRPr="001822CE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DB7C34" w:rsidRPr="001822CE" w:rsidRDefault="00DB7C34" w:rsidP="00DB7C34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4</w:t>
            </w:r>
          </w:p>
        </w:tc>
      </w:tr>
      <w:tr w:rsidR="00DB7C34" w:rsidRPr="001822CE" w:rsidTr="001822CE">
        <w:tc>
          <w:tcPr>
            <w:tcW w:w="2406" w:type="dxa"/>
          </w:tcPr>
          <w:p w:rsidR="00DB7C34" w:rsidRPr="001822CE" w:rsidRDefault="00294249" w:rsidP="00DB7C34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:rsidR="00DB7C34" w:rsidRPr="001822CE" w:rsidRDefault="00294249" w:rsidP="00DB7C34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:rsidR="00DB7C34" w:rsidRPr="001822CE" w:rsidRDefault="00294249" w:rsidP="00DB7C34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:rsidR="00DB7C34" w:rsidRPr="001822CE" w:rsidRDefault="00DB7C34" w:rsidP="00DB7C34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В</w:t>
            </w:r>
          </w:p>
        </w:tc>
      </w:tr>
    </w:tbl>
    <w:p w:rsidR="00721A69" w:rsidRPr="001822CE" w:rsidRDefault="00721A69" w:rsidP="00721A69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294249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B5777E" w:rsidRPr="001822CE" w:rsidRDefault="00B5777E" w:rsidP="00721A69">
      <w:pPr>
        <w:rPr>
          <w:szCs w:val="28"/>
        </w:rPr>
      </w:pPr>
    </w:p>
    <w:p w:rsidR="00AD7916" w:rsidRPr="001822CE" w:rsidRDefault="00AD7916" w:rsidP="00AD7916">
      <w:pPr>
        <w:rPr>
          <w:szCs w:val="28"/>
        </w:rPr>
      </w:pPr>
      <w:r w:rsidRPr="001822CE">
        <w:rPr>
          <w:szCs w:val="28"/>
        </w:rP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:rsidR="00AD7916" w:rsidRPr="001822CE" w:rsidRDefault="00294249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:rsidR="00AD7916" w:rsidRPr="001822CE" w:rsidRDefault="00294249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Определение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:rsidR="00AD7916" w:rsidRPr="001822CE" w:rsidRDefault="00362833" w:rsidP="00E44F4E">
            <w:pPr>
              <w:ind w:firstLine="0"/>
              <w:rPr>
                <w:szCs w:val="28"/>
                <w:lang w:val="en-US"/>
              </w:rPr>
            </w:pPr>
            <w:r w:rsidRPr="001822CE">
              <w:rPr>
                <w:iCs/>
                <w:szCs w:val="28"/>
              </w:rPr>
              <w:t>производство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:rsidR="00AD7916" w:rsidRPr="001822CE" w:rsidRDefault="00294249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Хозяйственная единица, которая владеет оформленными правами собственности и осуществляет деятельность под свою имущественную ответственность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:rsidR="00AD7916" w:rsidRPr="001822CE" w:rsidRDefault="00294249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фирма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:rsidR="00AD7916" w:rsidRPr="001822CE" w:rsidRDefault="00362833" w:rsidP="00362833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 xml:space="preserve">Процесс влияния на вещество природы с целью предоставления ему качеств и </w:t>
            </w:r>
            <w:r w:rsidRPr="001822CE">
              <w:rPr>
                <w:szCs w:val="28"/>
              </w:rPr>
              <w:lastRenderedPageBreak/>
              <w:t>формы, пригодных для удовлетворения нужд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lastRenderedPageBreak/>
              <w:t>3)</w:t>
            </w:r>
          </w:p>
        </w:tc>
        <w:tc>
          <w:tcPr>
            <w:tcW w:w="4251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предельная норма технологического замещения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Период, достаточный для изменения всех факторов производства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долгосрочный период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Количество одного производственного фактора, от потребления которого можно отказаться при увеличении потребления количества другого на одну единицу при условии сохранения неизменных объемов производства</w:t>
            </w:r>
          </w:p>
        </w:tc>
      </w:tr>
    </w:tbl>
    <w:p w:rsidR="00AD7916" w:rsidRPr="001822CE" w:rsidRDefault="00AD7916" w:rsidP="00AD7916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1822CE" w:rsidTr="001822CE">
        <w:tc>
          <w:tcPr>
            <w:tcW w:w="2406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4</w:t>
            </w:r>
          </w:p>
        </w:tc>
      </w:tr>
      <w:tr w:rsidR="00AD7916" w:rsidRPr="001822CE" w:rsidTr="001822CE">
        <w:tc>
          <w:tcPr>
            <w:tcW w:w="2406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:rsidR="00AD7916" w:rsidRPr="001822CE" w:rsidRDefault="00362833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:rsidR="00AD7916" w:rsidRPr="001822CE" w:rsidRDefault="00362833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В</w:t>
            </w:r>
          </w:p>
        </w:tc>
      </w:tr>
    </w:tbl>
    <w:p w:rsidR="00AD7916" w:rsidRPr="001822CE" w:rsidRDefault="00AD7916" w:rsidP="00AD7916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9D29D3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AD7916" w:rsidRPr="001822CE" w:rsidRDefault="00AD7916" w:rsidP="00721A69">
      <w:pPr>
        <w:rPr>
          <w:szCs w:val="28"/>
        </w:rPr>
      </w:pPr>
    </w:p>
    <w:p w:rsidR="00AD7916" w:rsidRPr="001822CE" w:rsidRDefault="00AD7916" w:rsidP="00AD7916">
      <w:pPr>
        <w:rPr>
          <w:szCs w:val="28"/>
        </w:rPr>
      </w:pPr>
      <w:r w:rsidRPr="001822CE">
        <w:rPr>
          <w:szCs w:val="28"/>
        </w:rP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362833" w:rsidRPr="001822CE" w:rsidTr="001822CE">
        <w:tc>
          <w:tcPr>
            <w:tcW w:w="562" w:type="dxa"/>
          </w:tcPr>
          <w:p w:rsidR="00362833" w:rsidRPr="001822CE" w:rsidRDefault="00362833" w:rsidP="0036283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:rsidR="00362833" w:rsidRPr="001822CE" w:rsidRDefault="00362833" w:rsidP="00362833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:rsidR="00362833" w:rsidRPr="001822CE" w:rsidRDefault="00362833" w:rsidP="003628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:rsidR="00362833" w:rsidRPr="001822CE" w:rsidRDefault="00362833" w:rsidP="00362833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Определение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постоянные затраты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Затраты, размер которых зависит от объемов производства продукции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переменные затраты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Затраты, размер которых не зависит от объемов производства продукции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затраты производства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Плата за ресурсы, которые не принадлежат предприятию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внешние затраты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Стоимость факторов производства, использованных для создания определенного объема продукции</w:t>
            </w:r>
          </w:p>
        </w:tc>
      </w:tr>
    </w:tbl>
    <w:p w:rsidR="00AD7916" w:rsidRPr="001822CE" w:rsidRDefault="00AD7916" w:rsidP="00AD7916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1822CE" w:rsidTr="001822CE">
        <w:tc>
          <w:tcPr>
            <w:tcW w:w="2406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4</w:t>
            </w:r>
          </w:p>
        </w:tc>
      </w:tr>
      <w:tr w:rsidR="00AD7916" w:rsidRPr="001822CE" w:rsidTr="001822CE">
        <w:tc>
          <w:tcPr>
            <w:tcW w:w="2406" w:type="dxa"/>
          </w:tcPr>
          <w:p w:rsidR="00AD7916" w:rsidRPr="001822CE" w:rsidRDefault="00362833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:rsidR="00AD7916" w:rsidRPr="001822CE" w:rsidRDefault="00ED02A2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:rsidR="00AD7916" w:rsidRPr="001822CE" w:rsidRDefault="00362833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Г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В</w:t>
            </w:r>
          </w:p>
        </w:tc>
      </w:tr>
    </w:tbl>
    <w:p w:rsidR="00AD7916" w:rsidRPr="001822CE" w:rsidRDefault="00AD7916" w:rsidP="00AD7916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362833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AD7916" w:rsidRPr="001822CE" w:rsidRDefault="00AD7916" w:rsidP="00721A69">
      <w:pPr>
        <w:rPr>
          <w:szCs w:val="28"/>
        </w:rPr>
      </w:pPr>
    </w:p>
    <w:p w:rsidR="00AD7916" w:rsidRPr="001822CE" w:rsidRDefault="00AD7916" w:rsidP="00AD7916">
      <w:pPr>
        <w:rPr>
          <w:szCs w:val="28"/>
        </w:rPr>
      </w:pPr>
      <w:r w:rsidRPr="001822CE">
        <w:rPr>
          <w:szCs w:val="28"/>
        </w:rP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9D29D3" w:rsidRPr="001822CE" w:rsidTr="001822CE">
        <w:tc>
          <w:tcPr>
            <w:tcW w:w="562" w:type="dxa"/>
          </w:tcPr>
          <w:p w:rsidR="009D29D3" w:rsidRPr="001822CE" w:rsidRDefault="009D29D3" w:rsidP="009D29D3">
            <w:pPr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:rsidR="009D29D3" w:rsidRPr="001822CE" w:rsidRDefault="009D29D3" w:rsidP="009D29D3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Термин</w:t>
            </w:r>
          </w:p>
        </w:tc>
        <w:tc>
          <w:tcPr>
            <w:tcW w:w="711" w:type="dxa"/>
          </w:tcPr>
          <w:p w:rsidR="009D29D3" w:rsidRPr="001822CE" w:rsidRDefault="009D29D3" w:rsidP="009D29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</w:tcPr>
          <w:p w:rsidR="009D29D3" w:rsidRPr="001822CE" w:rsidRDefault="009D29D3" w:rsidP="009D29D3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Определение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:rsidR="00AD7916" w:rsidRPr="001822CE" w:rsidRDefault="00362833" w:rsidP="00362833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область с постоянными затратами производства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:rsidR="00AD7916" w:rsidRPr="001822CE" w:rsidRDefault="009D29D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 xml:space="preserve">Суммарный доход фирмы за определенный период от всех видов экономической </w:t>
            </w:r>
            <w:r w:rsidRPr="001822CE">
              <w:rPr>
                <w:szCs w:val="28"/>
              </w:rPr>
              <w:lastRenderedPageBreak/>
              <w:t>деятельности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lastRenderedPageBreak/>
              <w:t>2)</w:t>
            </w:r>
          </w:p>
        </w:tc>
        <w:tc>
          <w:tcPr>
            <w:tcW w:w="4251" w:type="dxa"/>
          </w:tcPr>
          <w:p w:rsidR="00AD7916" w:rsidRPr="001822CE" w:rsidRDefault="009D29D3" w:rsidP="009D29D3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рынок совершенной конкуренции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:rsidR="00AD7916" w:rsidRPr="001822CE" w:rsidRDefault="0036283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Область, в которой расширение производства вследствие появления в ней новых фирм, не влияет на цены производственных ресурсов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:rsidR="00AD7916" w:rsidRPr="001822CE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валовой доход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:rsidR="00AD7916" w:rsidRPr="001822CE" w:rsidRDefault="00110D14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Рынок, на котором множество продавцов и покупателей стандартизированной продукции и ни один из них не может контролировать цену товара</w:t>
            </w:r>
          </w:p>
        </w:tc>
      </w:tr>
      <w:tr w:rsidR="00AD7916" w:rsidRPr="001822CE" w:rsidTr="001822CE">
        <w:tc>
          <w:tcPr>
            <w:tcW w:w="562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:rsidR="00AD7916" w:rsidRPr="001822CE" w:rsidRDefault="009D29D3" w:rsidP="009D29D3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iCs/>
                <w:szCs w:val="28"/>
              </w:rPr>
              <w:t>предельный доход</w:t>
            </w:r>
          </w:p>
        </w:tc>
        <w:tc>
          <w:tcPr>
            <w:tcW w:w="711" w:type="dxa"/>
          </w:tcPr>
          <w:p w:rsidR="00AD7916" w:rsidRPr="001822CE" w:rsidRDefault="00AD7916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:rsidR="00AD7916" w:rsidRPr="001822CE" w:rsidRDefault="009D29D3" w:rsidP="00E44F4E">
            <w:pPr>
              <w:ind w:firstLine="0"/>
              <w:rPr>
                <w:szCs w:val="28"/>
              </w:rPr>
            </w:pPr>
            <w:r w:rsidRPr="001822CE">
              <w:rPr>
                <w:szCs w:val="28"/>
              </w:rPr>
              <w:t>Дополнительный доход, полученный в результате роста объема продажи продукции на одну единицу</w:t>
            </w:r>
          </w:p>
        </w:tc>
      </w:tr>
    </w:tbl>
    <w:p w:rsidR="00AD7916" w:rsidRPr="001822CE" w:rsidRDefault="00AD7916" w:rsidP="00AD7916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:rsidRPr="001822CE" w:rsidTr="001822CE">
        <w:tc>
          <w:tcPr>
            <w:tcW w:w="2406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2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  <w:lang w:val="en-US"/>
              </w:rPr>
            </w:pPr>
            <w:r w:rsidRPr="001822CE">
              <w:rPr>
                <w:szCs w:val="28"/>
                <w:lang w:val="en-US"/>
              </w:rPr>
              <w:t>4</w:t>
            </w:r>
          </w:p>
        </w:tc>
      </w:tr>
      <w:tr w:rsidR="00AD7916" w:rsidRPr="001822CE" w:rsidTr="001822CE">
        <w:tc>
          <w:tcPr>
            <w:tcW w:w="2406" w:type="dxa"/>
          </w:tcPr>
          <w:p w:rsidR="00AD7916" w:rsidRPr="001822CE" w:rsidRDefault="00362833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Б</w:t>
            </w:r>
          </w:p>
        </w:tc>
        <w:tc>
          <w:tcPr>
            <w:tcW w:w="2407" w:type="dxa"/>
          </w:tcPr>
          <w:p w:rsidR="00AD7916" w:rsidRPr="001822CE" w:rsidRDefault="006224C5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В</w:t>
            </w:r>
          </w:p>
        </w:tc>
        <w:tc>
          <w:tcPr>
            <w:tcW w:w="2407" w:type="dxa"/>
          </w:tcPr>
          <w:p w:rsidR="00AD7916" w:rsidRPr="001822CE" w:rsidRDefault="00AD7916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А</w:t>
            </w:r>
          </w:p>
        </w:tc>
        <w:tc>
          <w:tcPr>
            <w:tcW w:w="2407" w:type="dxa"/>
          </w:tcPr>
          <w:p w:rsidR="00AD7916" w:rsidRPr="001822CE" w:rsidRDefault="009D29D3" w:rsidP="00E44F4E">
            <w:pPr>
              <w:ind w:firstLine="0"/>
              <w:jc w:val="center"/>
              <w:rPr>
                <w:szCs w:val="28"/>
              </w:rPr>
            </w:pPr>
            <w:r w:rsidRPr="001822CE">
              <w:rPr>
                <w:szCs w:val="28"/>
              </w:rPr>
              <w:t>Г</w:t>
            </w:r>
          </w:p>
        </w:tc>
      </w:tr>
    </w:tbl>
    <w:p w:rsidR="00AD7916" w:rsidRPr="001822CE" w:rsidRDefault="00AD7916" w:rsidP="00AD7916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9D29D3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AD7916" w:rsidRPr="001822CE" w:rsidRDefault="00AD7916" w:rsidP="00721A69">
      <w:pPr>
        <w:rPr>
          <w:szCs w:val="28"/>
        </w:rPr>
      </w:pPr>
    </w:p>
    <w:p w:rsidR="00DB7C34" w:rsidRPr="001822CE" w:rsidRDefault="00DB7C34" w:rsidP="00721A69">
      <w:pPr>
        <w:rPr>
          <w:szCs w:val="28"/>
        </w:rPr>
      </w:pPr>
    </w:p>
    <w:p w:rsidR="00874B3E" w:rsidRPr="001822CE" w:rsidRDefault="00874B3E" w:rsidP="00840510">
      <w:pPr>
        <w:pStyle w:val="4"/>
        <w:rPr>
          <w:szCs w:val="28"/>
        </w:rPr>
      </w:pPr>
      <w:r w:rsidRPr="001822CE">
        <w:rPr>
          <w:szCs w:val="28"/>
        </w:rPr>
        <w:t>Задания закрытого типа на установление правильной последовательности</w:t>
      </w:r>
    </w:p>
    <w:p w:rsidR="00BB2661" w:rsidRPr="001822CE" w:rsidRDefault="00BB2661" w:rsidP="00BB2661">
      <w:pPr>
        <w:rPr>
          <w:szCs w:val="28"/>
        </w:rPr>
      </w:pPr>
      <w:r w:rsidRPr="001822CE">
        <w:rPr>
          <w:szCs w:val="28"/>
        </w:rPr>
        <w:t xml:space="preserve">1. Расположите </w:t>
      </w:r>
      <w:r w:rsidR="003E5F3E" w:rsidRPr="001822CE">
        <w:rPr>
          <w:szCs w:val="28"/>
        </w:rPr>
        <w:t>потребности в иерархии по А. Маслоу:</w:t>
      </w:r>
    </w:p>
    <w:p w:rsidR="00BB2661" w:rsidRPr="001822CE" w:rsidRDefault="00BB2661" w:rsidP="00BB2661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А) </w:t>
      </w:r>
      <w:r w:rsidR="003E5F3E" w:rsidRPr="001822CE">
        <w:rPr>
          <w:rFonts w:eastAsiaTheme="minorEastAsia"/>
          <w:szCs w:val="28"/>
        </w:rPr>
        <w:t>Социальные потребности</w:t>
      </w:r>
    </w:p>
    <w:p w:rsidR="00BB2661" w:rsidRPr="001822CE" w:rsidRDefault="00BB2661" w:rsidP="00BB2661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Б) </w:t>
      </w:r>
      <w:r w:rsidR="003E5F3E" w:rsidRPr="001822CE">
        <w:rPr>
          <w:rFonts w:eastAsiaTheme="minorEastAsia"/>
          <w:szCs w:val="28"/>
        </w:rPr>
        <w:t>Потребности в уважении</w:t>
      </w:r>
    </w:p>
    <w:p w:rsidR="00BB2661" w:rsidRPr="001822CE" w:rsidRDefault="00BB2661" w:rsidP="003E5F3E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В) </w:t>
      </w:r>
      <w:r w:rsidR="003E5F3E" w:rsidRPr="001822CE">
        <w:rPr>
          <w:rFonts w:eastAsiaTheme="minorEastAsia"/>
          <w:szCs w:val="28"/>
        </w:rPr>
        <w:t>Физиологические потребности</w:t>
      </w:r>
    </w:p>
    <w:p w:rsidR="00BB2661" w:rsidRPr="001822CE" w:rsidRDefault="00BB2661" w:rsidP="003E5F3E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Г) </w:t>
      </w:r>
      <w:r w:rsidR="003E5F3E" w:rsidRPr="001822CE">
        <w:rPr>
          <w:rFonts w:eastAsiaTheme="minorEastAsia"/>
          <w:szCs w:val="28"/>
        </w:rPr>
        <w:t>Потребности в безопасности и защите</w:t>
      </w:r>
    </w:p>
    <w:p w:rsidR="00BB2661" w:rsidRPr="001822CE" w:rsidRDefault="00BB2661" w:rsidP="00BB2661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FD030C" w:rsidRPr="001822CE">
        <w:rPr>
          <w:szCs w:val="28"/>
        </w:rPr>
        <w:t xml:space="preserve">В, </w:t>
      </w:r>
      <w:r w:rsidR="003E5F3E" w:rsidRPr="001822CE">
        <w:rPr>
          <w:szCs w:val="28"/>
        </w:rPr>
        <w:t>Г</w:t>
      </w:r>
      <w:r w:rsidR="00FD030C" w:rsidRPr="001822CE">
        <w:rPr>
          <w:szCs w:val="28"/>
        </w:rPr>
        <w:t xml:space="preserve">, </w:t>
      </w:r>
      <w:r w:rsidR="003E5F3E" w:rsidRPr="001822CE">
        <w:rPr>
          <w:szCs w:val="28"/>
        </w:rPr>
        <w:t>А, Б</w:t>
      </w:r>
    </w:p>
    <w:p w:rsidR="00BB2661" w:rsidRPr="001822CE" w:rsidRDefault="00BB2661" w:rsidP="00BB2661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3E5F3E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BB2661" w:rsidRPr="001822CE" w:rsidRDefault="00BB2661" w:rsidP="00BB2661">
      <w:pPr>
        <w:rPr>
          <w:szCs w:val="28"/>
        </w:rPr>
      </w:pPr>
    </w:p>
    <w:p w:rsidR="00640F75" w:rsidRPr="001822CE" w:rsidRDefault="00640F75" w:rsidP="00640F75">
      <w:pPr>
        <w:rPr>
          <w:szCs w:val="28"/>
        </w:rPr>
      </w:pPr>
      <w:r w:rsidRPr="001822CE">
        <w:rPr>
          <w:szCs w:val="28"/>
        </w:rPr>
        <w:t xml:space="preserve">2. Расположите в порядке </w:t>
      </w:r>
      <w:r w:rsidR="003E5F3E" w:rsidRPr="001822CE">
        <w:rPr>
          <w:szCs w:val="28"/>
        </w:rPr>
        <w:t>значимости факторы (условия) спроса</w:t>
      </w:r>
      <w:r w:rsidRPr="001822CE">
        <w:rPr>
          <w:szCs w:val="28"/>
        </w:rPr>
        <w:t>:</w:t>
      </w:r>
    </w:p>
    <w:p w:rsidR="00640F75" w:rsidRPr="001822CE" w:rsidRDefault="00640F75" w:rsidP="00640F75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А) </w:t>
      </w:r>
      <w:r w:rsidR="003E5F3E" w:rsidRPr="001822CE">
        <w:rPr>
          <w:rFonts w:eastAsiaTheme="minorEastAsia"/>
          <w:szCs w:val="28"/>
        </w:rPr>
        <w:t>доходы и их распределение между разными категориями потребителей</w:t>
      </w:r>
    </w:p>
    <w:p w:rsidR="00640F75" w:rsidRPr="001822CE" w:rsidRDefault="00640F75" w:rsidP="00640F75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Б) </w:t>
      </w:r>
      <w:r w:rsidR="003E5F3E" w:rsidRPr="001822CE">
        <w:rPr>
          <w:rFonts w:eastAsiaTheme="minorEastAsia"/>
          <w:szCs w:val="28"/>
        </w:rPr>
        <w:t>цена данного товара</w:t>
      </w:r>
    </w:p>
    <w:p w:rsidR="00640F75" w:rsidRPr="001822CE" w:rsidRDefault="00640F75" w:rsidP="00640F75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В) </w:t>
      </w:r>
      <w:r w:rsidR="003E5F3E" w:rsidRPr="001822CE">
        <w:rPr>
          <w:rFonts w:eastAsiaTheme="minorEastAsia"/>
          <w:szCs w:val="28"/>
        </w:rPr>
        <w:t>цены и количество дополняющих товаров</w:t>
      </w:r>
    </w:p>
    <w:p w:rsidR="00640F75" w:rsidRPr="001822CE" w:rsidRDefault="00640F75" w:rsidP="00640F75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Г) </w:t>
      </w:r>
      <w:r w:rsidR="003E5F3E" w:rsidRPr="001822CE">
        <w:rPr>
          <w:rFonts w:eastAsiaTheme="minorEastAsia"/>
          <w:szCs w:val="28"/>
        </w:rPr>
        <w:t>цены и количество товаров-заменителей</w:t>
      </w:r>
    </w:p>
    <w:p w:rsidR="00640F75" w:rsidRPr="001822CE" w:rsidRDefault="00640F75" w:rsidP="00640F75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3E5F3E" w:rsidRPr="001822CE">
        <w:rPr>
          <w:szCs w:val="28"/>
        </w:rPr>
        <w:t>Б</w:t>
      </w:r>
      <w:r w:rsidRPr="001822CE">
        <w:rPr>
          <w:szCs w:val="28"/>
        </w:rPr>
        <w:t xml:space="preserve">, </w:t>
      </w:r>
      <w:r w:rsidR="003E5F3E" w:rsidRPr="001822CE">
        <w:rPr>
          <w:szCs w:val="28"/>
        </w:rPr>
        <w:t>Г</w:t>
      </w:r>
      <w:r w:rsidRPr="001822CE">
        <w:rPr>
          <w:szCs w:val="28"/>
        </w:rPr>
        <w:t xml:space="preserve">, </w:t>
      </w:r>
      <w:r w:rsidR="003E5F3E" w:rsidRPr="001822CE">
        <w:rPr>
          <w:szCs w:val="28"/>
        </w:rPr>
        <w:t>В</w:t>
      </w:r>
      <w:r w:rsidRPr="001822CE">
        <w:rPr>
          <w:szCs w:val="28"/>
        </w:rPr>
        <w:t xml:space="preserve">, </w:t>
      </w:r>
      <w:r w:rsidR="003E5F3E" w:rsidRPr="001822CE">
        <w:rPr>
          <w:szCs w:val="28"/>
        </w:rPr>
        <w:t>А</w:t>
      </w:r>
    </w:p>
    <w:p w:rsidR="00640F75" w:rsidRPr="001822CE" w:rsidRDefault="00640F75" w:rsidP="00640F75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3E5F3E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AD7916" w:rsidRPr="001822CE" w:rsidRDefault="00AD7916" w:rsidP="00AD7916">
      <w:pPr>
        <w:rPr>
          <w:szCs w:val="28"/>
        </w:rPr>
      </w:pPr>
    </w:p>
    <w:p w:rsidR="00640F75" w:rsidRPr="001822CE" w:rsidRDefault="004A6607" w:rsidP="00640F75">
      <w:pPr>
        <w:rPr>
          <w:szCs w:val="28"/>
        </w:rPr>
      </w:pPr>
      <w:r w:rsidRPr="001822CE">
        <w:rPr>
          <w:szCs w:val="28"/>
        </w:rPr>
        <w:t>3</w:t>
      </w:r>
      <w:r w:rsidR="00640F75" w:rsidRPr="001822CE">
        <w:rPr>
          <w:szCs w:val="28"/>
        </w:rPr>
        <w:t xml:space="preserve">. </w:t>
      </w:r>
      <w:r w:rsidR="00771ADC" w:rsidRPr="001822CE">
        <w:rPr>
          <w:szCs w:val="28"/>
        </w:rPr>
        <w:t>Расположите в порядке значимости факторы (условия) предложения</w:t>
      </w:r>
      <w:r w:rsidR="00640F75" w:rsidRPr="001822CE">
        <w:rPr>
          <w:szCs w:val="28"/>
        </w:rPr>
        <w:t>:</w:t>
      </w:r>
    </w:p>
    <w:p w:rsidR="00640F75" w:rsidRPr="001822CE" w:rsidRDefault="00640F75" w:rsidP="00640F75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А) </w:t>
      </w:r>
      <w:r w:rsidR="00771ADC" w:rsidRPr="001822CE">
        <w:rPr>
          <w:rFonts w:eastAsiaTheme="minorEastAsia"/>
          <w:szCs w:val="28"/>
        </w:rPr>
        <w:t>затраты производителей</w:t>
      </w:r>
    </w:p>
    <w:p w:rsidR="00640F75" w:rsidRPr="001822CE" w:rsidRDefault="00640F75" w:rsidP="00640F75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Б) </w:t>
      </w:r>
      <w:r w:rsidR="00771ADC" w:rsidRPr="001822CE">
        <w:rPr>
          <w:rFonts w:eastAsiaTheme="minorEastAsia"/>
          <w:szCs w:val="28"/>
        </w:rPr>
        <w:t>цена данного товара</w:t>
      </w:r>
    </w:p>
    <w:p w:rsidR="00640F75" w:rsidRPr="001822CE" w:rsidRDefault="00640F75" w:rsidP="00771ADC">
      <w:pPr>
        <w:ind w:left="709" w:firstLine="0"/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lastRenderedPageBreak/>
        <w:t xml:space="preserve">В) </w:t>
      </w:r>
      <w:r w:rsidR="00771ADC" w:rsidRPr="001822CE">
        <w:rPr>
          <w:rFonts w:eastAsiaTheme="minorEastAsia"/>
          <w:szCs w:val="28"/>
        </w:rPr>
        <w:t>прибыльность товаров, являющихся «конкурентными» данному товару в производстве</w:t>
      </w:r>
    </w:p>
    <w:p w:rsidR="00640F75" w:rsidRPr="001822CE" w:rsidRDefault="00640F75" w:rsidP="00771ADC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Г) </w:t>
      </w:r>
      <w:r w:rsidR="00771ADC" w:rsidRPr="001822CE">
        <w:rPr>
          <w:szCs w:val="28"/>
        </w:rPr>
        <w:t>прибыльность товаров, дополняющих данный товар в производстве</w:t>
      </w:r>
    </w:p>
    <w:p w:rsidR="00640F75" w:rsidRPr="001822CE" w:rsidRDefault="00640F75" w:rsidP="00640F75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771ADC" w:rsidRPr="001822CE">
        <w:rPr>
          <w:szCs w:val="28"/>
        </w:rPr>
        <w:t>Б</w:t>
      </w:r>
      <w:r w:rsidRPr="001822CE">
        <w:rPr>
          <w:szCs w:val="28"/>
        </w:rPr>
        <w:t xml:space="preserve">, </w:t>
      </w:r>
      <w:r w:rsidR="00651072" w:rsidRPr="001822CE">
        <w:rPr>
          <w:szCs w:val="28"/>
        </w:rPr>
        <w:t>В</w:t>
      </w:r>
      <w:r w:rsidRPr="001822CE">
        <w:rPr>
          <w:szCs w:val="28"/>
        </w:rPr>
        <w:t xml:space="preserve">, </w:t>
      </w:r>
      <w:r w:rsidR="00771ADC" w:rsidRPr="001822CE">
        <w:rPr>
          <w:szCs w:val="28"/>
        </w:rPr>
        <w:t>Г</w:t>
      </w:r>
      <w:r w:rsidRPr="001822CE">
        <w:rPr>
          <w:szCs w:val="28"/>
        </w:rPr>
        <w:t xml:space="preserve">, </w:t>
      </w:r>
      <w:r w:rsidR="00771ADC" w:rsidRPr="001822CE">
        <w:rPr>
          <w:szCs w:val="28"/>
        </w:rPr>
        <w:t>А</w:t>
      </w:r>
    </w:p>
    <w:p w:rsidR="00640F75" w:rsidRPr="001822CE" w:rsidRDefault="00640F75" w:rsidP="00640F75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F060A2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640F75" w:rsidRPr="001822CE" w:rsidRDefault="00640F75" w:rsidP="00AD7916">
      <w:pPr>
        <w:rPr>
          <w:szCs w:val="28"/>
        </w:rPr>
      </w:pPr>
    </w:p>
    <w:p w:rsidR="00640F75" w:rsidRPr="001822CE" w:rsidRDefault="004A6607" w:rsidP="00640F75">
      <w:pPr>
        <w:rPr>
          <w:szCs w:val="28"/>
        </w:rPr>
      </w:pPr>
      <w:r w:rsidRPr="001822CE">
        <w:rPr>
          <w:szCs w:val="28"/>
        </w:rPr>
        <w:t>4</w:t>
      </w:r>
      <w:r w:rsidR="00640F75" w:rsidRPr="001822CE">
        <w:rPr>
          <w:szCs w:val="28"/>
        </w:rPr>
        <w:t xml:space="preserve">. </w:t>
      </w:r>
      <w:r w:rsidR="00F060A2" w:rsidRPr="001822CE">
        <w:rPr>
          <w:szCs w:val="28"/>
          <w:lang w:bidi="ru-RU"/>
        </w:rPr>
        <w:t>Определите правильную последовательность формирования себестоимости продукции:</w:t>
      </w:r>
    </w:p>
    <w:p w:rsidR="00640F75" w:rsidRPr="001822CE" w:rsidRDefault="00640F75" w:rsidP="00640F75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А) </w:t>
      </w:r>
      <w:r w:rsidR="00F060A2" w:rsidRPr="001822CE">
        <w:rPr>
          <w:rFonts w:eastAsiaTheme="minorEastAsia"/>
          <w:szCs w:val="28"/>
          <w:lang w:bidi="ru-RU"/>
        </w:rPr>
        <w:t>полная себестоимость</w:t>
      </w:r>
    </w:p>
    <w:p w:rsidR="00640F75" w:rsidRPr="001822CE" w:rsidRDefault="00640F75" w:rsidP="00640F75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Б) </w:t>
      </w:r>
      <w:r w:rsidR="00F060A2" w:rsidRPr="001822CE">
        <w:rPr>
          <w:rFonts w:eastAsiaTheme="minorEastAsia"/>
          <w:szCs w:val="28"/>
          <w:lang w:bidi="ru-RU"/>
        </w:rPr>
        <w:t>цеховая себестоимость</w:t>
      </w:r>
    </w:p>
    <w:p w:rsidR="00640F75" w:rsidRPr="001822CE" w:rsidRDefault="00640F75" w:rsidP="00640F75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В) </w:t>
      </w:r>
      <w:r w:rsidR="00F060A2" w:rsidRPr="001822CE">
        <w:rPr>
          <w:rFonts w:eastAsiaTheme="minorEastAsia"/>
          <w:szCs w:val="28"/>
          <w:lang w:bidi="ru-RU"/>
        </w:rPr>
        <w:t>технологическая себестоимость</w:t>
      </w:r>
    </w:p>
    <w:p w:rsidR="00F060A2" w:rsidRPr="001822CE" w:rsidRDefault="00640F75" w:rsidP="00640F75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 xml:space="preserve">Г) </w:t>
      </w:r>
      <w:r w:rsidR="00F060A2" w:rsidRPr="001822CE">
        <w:rPr>
          <w:rFonts w:eastAsiaTheme="minorEastAsia"/>
          <w:szCs w:val="28"/>
          <w:lang w:bidi="ru-RU"/>
        </w:rPr>
        <w:t>производственная себестоимость</w:t>
      </w:r>
    </w:p>
    <w:p w:rsidR="00640F75" w:rsidRPr="001822CE" w:rsidRDefault="00640F75" w:rsidP="00640F75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F060A2" w:rsidRPr="001822CE">
        <w:rPr>
          <w:szCs w:val="28"/>
        </w:rPr>
        <w:t>В</w:t>
      </w:r>
      <w:r w:rsidRPr="001822CE">
        <w:rPr>
          <w:szCs w:val="28"/>
        </w:rPr>
        <w:t xml:space="preserve">, </w:t>
      </w:r>
      <w:r w:rsidR="00F060A2" w:rsidRPr="001822CE">
        <w:rPr>
          <w:szCs w:val="28"/>
        </w:rPr>
        <w:t>Б</w:t>
      </w:r>
      <w:r w:rsidRPr="001822CE">
        <w:rPr>
          <w:szCs w:val="28"/>
        </w:rPr>
        <w:t xml:space="preserve">, </w:t>
      </w:r>
      <w:r w:rsidR="00F060A2" w:rsidRPr="001822CE">
        <w:rPr>
          <w:szCs w:val="28"/>
        </w:rPr>
        <w:t>Г</w:t>
      </w:r>
      <w:r w:rsidRPr="001822CE">
        <w:rPr>
          <w:szCs w:val="28"/>
        </w:rPr>
        <w:t xml:space="preserve">, </w:t>
      </w:r>
      <w:r w:rsidR="00F060A2" w:rsidRPr="001822CE">
        <w:rPr>
          <w:szCs w:val="28"/>
        </w:rPr>
        <w:t>А</w:t>
      </w:r>
    </w:p>
    <w:p w:rsidR="00640F75" w:rsidRPr="001822CE" w:rsidRDefault="00640F75" w:rsidP="00640F75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F060A2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640F75" w:rsidRPr="001822CE" w:rsidRDefault="00640F75" w:rsidP="00AD7916">
      <w:pPr>
        <w:rPr>
          <w:szCs w:val="28"/>
        </w:rPr>
      </w:pPr>
    </w:p>
    <w:p w:rsidR="00874B3E" w:rsidRPr="001822CE" w:rsidRDefault="00874B3E" w:rsidP="00840510">
      <w:pPr>
        <w:pStyle w:val="3"/>
        <w:rPr>
          <w:szCs w:val="28"/>
        </w:rPr>
      </w:pPr>
      <w:r w:rsidRPr="001822CE">
        <w:rPr>
          <w:szCs w:val="28"/>
        </w:rPr>
        <w:t>Задания открытого типа</w:t>
      </w:r>
    </w:p>
    <w:p w:rsidR="00874B3E" w:rsidRPr="001822CE" w:rsidRDefault="00874B3E" w:rsidP="00840510">
      <w:pPr>
        <w:pStyle w:val="4"/>
        <w:rPr>
          <w:szCs w:val="28"/>
        </w:rPr>
      </w:pPr>
      <w:r w:rsidRPr="001822CE">
        <w:rPr>
          <w:szCs w:val="28"/>
        </w:rPr>
        <w:t>Задания открытого типа на дополнение</w:t>
      </w:r>
    </w:p>
    <w:p w:rsidR="00C374D4" w:rsidRPr="001822CE" w:rsidRDefault="00D874BB" w:rsidP="009D29D3">
      <w:pPr>
        <w:rPr>
          <w:szCs w:val="28"/>
        </w:rPr>
      </w:pPr>
      <w:bookmarkStart w:id="0" w:name="_Hlk189828122"/>
      <w:r w:rsidRPr="001822CE">
        <w:rPr>
          <w:szCs w:val="28"/>
        </w:rPr>
        <w:t xml:space="preserve">1. </w:t>
      </w:r>
      <w:r w:rsidR="00C374D4" w:rsidRPr="001822CE">
        <w:rPr>
          <w:szCs w:val="28"/>
        </w:rPr>
        <w:t>Напишите пропущенное слово (словосочетание).</w:t>
      </w:r>
    </w:p>
    <w:p w:rsidR="00C374D4" w:rsidRPr="001822CE" w:rsidRDefault="00C374D4" w:rsidP="00C374D4">
      <w:pPr>
        <w:rPr>
          <w:szCs w:val="28"/>
        </w:rPr>
      </w:pPr>
      <w:r w:rsidRPr="001822CE">
        <w:rPr>
          <w:szCs w:val="28"/>
        </w:rPr>
        <w:t xml:space="preserve">Исключительное право на производство продукта или использование технологии </w:t>
      </w:r>
      <w:r w:rsidRPr="001822CE">
        <w:rPr>
          <w:szCs w:val="28"/>
          <w:lang w:bidi="ru-RU"/>
        </w:rPr>
        <w:t>– ______</w:t>
      </w:r>
    </w:p>
    <w:p w:rsidR="00C374D4" w:rsidRPr="001822CE" w:rsidRDefault="00D874BB" w:rsidP="00D874BB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C374D4" w:rsidRPr="001822CE">
        <w:rPr>
          <w:szCs w:val="28"/>
        </w:rPr>
        <w:t>патент</w:t>
      </w:r>
    </w:p>
    <w:p w:rsidR="00D874BB" w:rsidRPr="001822CE" w:rsidRDefault="00D874BB" w:rsidP="00D874BB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9D29D3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bookmarkEnd w:id="0"/>
    <w:p w:rsidR="00D874BB" w:rsidRPr="001822CE" w:rsidRDefault="00D874BB" w:rsidP="00D874BB">
      <w:pPr>
        <w:rPr>
          <w:szCs w:val="28"/>
        </w:rPr>
      </w:pPr>
    </w:p>
    <w:p w:rsidR="00D169A3" w:rsidRPr="001822CE" w:rsidRDefault="00D169A3" w:rsidP="00D169A3">
      <w:pPr>
        <w:rPr>
          <w:szCs w:val="28"/>
        </w:rPr>
      </w:pPr>
      <w:r w:rsidRPr="001822CE">
        <w:rPr>
          <w:szCs w:val="28"/>
        </w:rPr>
        <w:t>2. Напишите пропущенное слово (словосочетание).</w:t>
      </w:r>
    </w:p>
    <w:p w:rsidR="00D169A3" w:rsidRPr="001822CE" w:rsidRDefault="00F060A2" w:rsidP="00D169A3">
      <w:pPr>
        <w:rPr>
          <w:szCs w:val="28"/>
        </w:rPr>
      </w:pPr>
      <w:r w:rsidRPr="001822CE">
        <w:rPr>
          <w:szCs w:val="28"/>
          <w:lang w:bidi="ru-RU"/>
        </w:rPr>
        <w:t>Обеспеченность работой, условия труда, экологические условия, социальное обеспечение – это ________________ блага</w:t>
      </w:r>
    </w:p>
    <w:p w:rsidR="00D169A3" w:rsidRPr="001822CE" w:rsidRDefault="00D169A3" w:rsidP="00D169A3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F060A2" w:rsidRPr="001822CE">
        <w:rPr>
          <w:szCs w:val="28"/>
        </w:rPr>
        <w:t>социальные</w:t>
      </w:r>
      <w:r w:rsidRPr="001822CE">
        <w:rPr>
          <w:szCs w:val="28"/>
        </w:rPr>
        <w:t>.</w:t>
      </w:r>
    </w:p>
    <w:p w:rsidR="00D169A3" w:rsidRPr="001822CE" w:rsidRDefault="00D169A3" w:rsidP="00D169A3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F060A2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D169A3" w:rsidRPr="001822CE" w:rsidRDefault="00D169A3" w:rsidP="00D874BB">
      <w:pPr>
        <w:rPr>
          <w:szCs w:val="28"/>
        </w:rPr>
      </w:pPr>
    </w:p>
    <w:p w:rsidR="00470BF5" w:rsidRPr="001822CE" w:rsidRDefault="00470BF5" w:rsidP="00F060A2">
      <w:pPr>
        <w:rPr>
          <w:szCs w:val="28"/>
        </w:rPr>
      </w:pPr>
      <w:r w:rsidRPr="001822CE">
        <w:rPr>
          <w:szCs w:val="28"/>
        </w:rPr>
        <w:t>3</w:t>
      </w:r>
      <w:r w:rsidR="00D169A3" w:rsidRPr="001822CE">
        <w:rPr>
          <w:szCs w:val="28"/>
        </w:rPr>
        <w:t xml:space="preserve">. </w:t>
      </w:r>
      <w:r w:rsidR="00F060A2" w:rsidRPr="001822CE">
        <w:rPr>
          <w:szCs w:val="28"/>
          <w:lang w:bidi="ru-RU"/>
        </w:rPr>
        <w:t>Перечислите три главных вопроса экономики: ____________________________________________________________________</w:t>
      </w:r>
    </w:p>
    <w:p w:rsidR="00D169A3" w:rsidRPr="001822CE" w:rsidRDefault="00D169A3" w:rsidP="00D169A3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F060A2" w:rsidRPr="001822CE">
        <w:rPr>
          <w:szCs w:val="28"/>
          <w:lang w:bidi="ru-RU"/>
        </w:rPr>
        <w:t>Что производить? Как производить? Для кого производить?</w:t>
      </w:r>
    </w:p>
    <w:p w:rsidR="00D169A3" w:rsidRPr="001822CE" w:rsidRDefault="00D169A3" w:rsidP="00D169A3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F060A2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D169A3" w:rsidRPr="001822CE" w:rsidRDefault="00D169A3" w:rsidP="00D874BB">
      <w:pPr>
        <w:rPr>
          <w:szCs w:val="28"/>
        </w:rPr>
      </w:pPr>
    </w:p>
    <w:p w:rsidR="00C374D4" w:rsidRPr="001822CE" w:rsidRDefault="00E37DC0" w:rsidP="00F060A2">
      <w:pPr>
        <w:rPr>
          <w:szCs w:val="28"/>
        </w:rPr>
      </w:pPr>
      <w:r w:rsidRPr="001822CE">
        <w:rPr>
          <w:szCs w:val="28"/>
        </w:rPr>
        <w:t>4</w:t>
      </w:r>
      <w:r w:rsidR="00D169A3" w:rsidRPr="001822CE">
        <w:rPr>
          <w:szCs w:val="28"/>
        </w:rPr>
        <w:t xml:space="preserve">. </w:t>
      </w:r>
      <w:r w:rsidR="00C374D4" w:rsidRPr="001822CE">
        <w:rPr>
          <w:szCs w:val="28"/>
        </w:rPr>
        <w:t>Напишите пропущенное слово (словосочетание).</w:t>
      </w:r>
    </w:p>
    <w:p w:rsidR="00D169A3" w:rsidRPr="001822CE" w:rsidRDefault="00F060A2" w:rsidP="00F060A2">
      <w:pPr>
        <w:rPr>
          <w:szCs w:val="28"/>
        </w:rPr>
      </w:pPr>
      <w:r w:rsidRPr="001822CE">
        <w:rPr>
          <w:szCs w:val="28"/>
          <w:lang w:bidi="ru-RU"/>
        </w:rPr>
        <w:t xml:space="preserve">Экономическая категория, характеризующая результативность производства, </w:t>
      </w:r>
      <w:r w:rsidRPr="001822CE">
        <w:rPr>
          <w:color w:val="000000"/>
          <w:szCs w:val="28"/>
          <w:lang w:eastAsia="ru-RU" w:bidi="ru-RU"/>
        </w:rPr>
        <w:t>полноту и оптимальность применения имеющихся ресурсов – это ____________________</w:t>
      </w:r>
    </w:p>
    <w:p w:rsidR="00D169A3" w:rsidRPr="001822CE" w:rsidRDefault="00D169A3" w:rsidP="00D169A3">
      <w:pPr>
        <w:rPr>
          <w:szCs w:val="28"/>
        </w:rPr>
      </w:pPr>
      <w:r w:rsidRPr="001822CE">
        <w:rPr>
          <w:szCs w:val="28"/>
        </w:rPr>
        <w:t>Правильный ответ:</w:t>
      </w:r>
      <w:r w:rsidR="00E37DC0" w:rsidRPr="001822CE">
        <w:rPr>
          <w:szCs w:val="28"/>
        </w:rPr>
        <w:t xml:space="preserve"> </w:t>
      </w:r>
      <w:r w:rsidR="00F060A2" w:rsidRPr="001822CE">
        <w:rPr>
          <w:szCs w:val="28"/>
          <w:lang w:bidi="ru-RU"/>
        </w:rPr>
        <w:t>эффективность</w:t>
      </w:r>
      <w:r w:rsidRPr="001822CE">
        <w:rPr>
          <w:szCs w:val="28"/>
        </w:rPr>
        <w:t>.</w:t>
      </w:r>
    </w:p>
    <w:p w:rsidR="00D169A3" w:rsidRPr="001822CE" w:rsidRDefault="00D169A3" w:rsidP="00D169A3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F060A2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776893" w:rsidRPr="001822CE" w:rsidRDefault="00776893" w:rsidP="00D169A3">
      <w:pPr>
        <w:rPr>
          <w:szCs w:val="28"/>
        </w:rPr>
      </w:pPr>
    </w:p>
    <w:p w:rsidR="00776893" w:rsidRPr="001822CE" w:rsidRDefault="00776893" w:rsidP="00776893">
      <w:pPr>
        <w:rPr>
          <w:szCs w:val="28"/>
        </w:rPr>
      </w:pPr>
      <w:r w:rsidRPr="001822CE">
        <w:rPr>
          <w:szCs w:val="28"/>
        </w:rPr>
        <w:lastRenderedPageBreak/>
        <w:t>5. Напишите пропущенное слово (словосочетание).</w:t>
      </w:r>
    </w:p>
    <w:p w:rsidR="00C374D4" w:rsidRPr="001822CE" w:rsidRDefault="00C374D4" w:rsidP="00776893">
      <w:pPr>
        <w:rPr>
          <w:szCs w:val="28"/>
          <w:lang w:bidi="ru-RU"/>
        </w:rPr>
      </w:pPr>
      <w:r w:rsidRPr="001822CE">
        <w:rPr>
          <w:szCs w:val="28"/>
          <w:lang w:bidi="ru-RU"/>
        </w:rPr>
        <w:t>Потребность в товарах и услугах, обеспеченная покупательной способностью - это __________</w:t>
      </w:r>
    </w:p>
    <w:p w:rsidR="00776893" w:rsidRPr="001822CE" w:rsidRDefault="00776893" w:rsidP="00776893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C374D4" w:rsidRPr="001822CE">
        <w:rPr>
          <w:szCs w:val="28"/>
        </w:rPr>
        <w:t>спрос</w:t>
      </w:r>
      <w:r w:rsidRPr="001822CE">
        <w:rPr>
          <w:szCs w:val="28"/>
        </w:rPr>
        <w:t>.</w:t>
      </w:r>
    </w:p>
    <w:p w:rsidR="00776893" w:rsidRPr="001822CE" w:rsidRDefault="00776893" w:rsidP="00776893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C374D4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D169A3" w:rsidRPr="001822CE" w:rsidRDefault="00D169A3" w:rsidP="00D874BB">
      <w:pPr>
        <w:rPr>
          <w:szCs w:val="28"/>
        </w:rPr>
      </w:pPr>
    </w:p>
    <w:p w:rsidR="00874B3E" w:rsidRPr="001822CE" w:rsidRDefault="00874B3E" w:rsidP="00840510">
      <w:pPr>
        <w:pStyle w:val="4"/>
        <w:rPr>
          <w:szCs w:val="28"/>
        </w:rPr>
      </w:pPr>
      <w:r w:rsidRPr="001822CE">
        <w:rPr>
          <w:szCs w:val="28"/>
        </w:rPr>
        <w:t>Задания открытого типа с кратким свободным ответом</w:t>
      </w:r>
    </w:p>
    <w:p w:rsidR="0050337A" w:rsidRPr="001822CE" w:rsidRDefault="0050337A" w:rsidP="006047A2">
      <w:pPr>
        <w:rPr>
          <w:szCs w:val="28"/>
        </w:rPr>
      </w:pPr>
      <w:r w:rsidRPr="001822CE">
        <w:rPr>
          <w:szCs w:val="28"/>
        </w:rPr>
        <w:t xml:space="preserve">1. </w:t>
      </w:r>
      <w:r w:rsidR="00C374D4" w:rsidRPr="001822CE">
        <w:rPr>
          <w:szCs w:val="28"/>
        </w:rPr>
        <w:t>В области функционируют 1000 фирм. У каждой фирмы предельные затраты при производстве 5 единиц продукта на месяц составляют 2 руб., 6 единиц - 3 руб., 7 единиц - 5 руб. Если рыночная цена единицы продукта равняется 3 руб., то отраслевой выпуск на месяц будет составлять _________</w:t>
      </w:r>
      <w:r w:rsidR="00EC05F4" w:rsidRPr="001822CE">
        <w:rPr>
          <w:szCs w:val="28"/>
        </w:rPr>
        <w:t xml:space="preserve"> </w:t>
      </w:r>
      <w:r w:rsidR="00CC068D" w:rsidRPr="001822CE">
        <w:rPr>
          <w:iCs/>
          <w:szCs w:val="28"/>
        </w:rPr>
        <w:t>(Ответ запишите в виде числа)</w:t>
      </w:r>
    </w:p>
    <w:p w:rsidR="00C374D4" w:rsidRPr="001822CE" w:rsidRDefault="0050337A" w:rsidP="00C374D4">
      <w:pPr>
        <w:rPr>
          <w:szCs w:val="28"/>
        </w:rPr>
      </w:pPr>
      <w:r w:rsidRPr="001822CE">
        <w:rPr>
          <w:szCs w:val="28"/>
        </w:rPr>
        <w:t>Правильный ответ:</w:t>
      </w:r>
      <w:r w:rsidR="00C374D4" w:rsidRPr="001822CE">
        <w:rPr>
          <w:szCs w:val="28"/>
        </w:rPr>
        <w:t xml:space="preserve"> 6000 единиц.</w:t>
      </w:r>
    </w:p>
    <w:p w:rsidR="0050337A" w:rsidRPr="001822CE" w:rsidRDefault="0050337A" w:rsidP="0050337A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C374D4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50337A" w:rsidRPr="001822CE" w:rsidRDefault="0050337A" w:rsidP="0050337A">
      <w:pPr>
        <w:rPr>
          <w:szCs w:val="28"/>
        </w:rPr>
      </w:pPr>
    </w:p>
    <w:p w:rsidR="006047A2" w:rsidRPr="001822CE" w:rsidRDefault="006047A2" w:rsidP="006047A2">
      <w:pPr>
        <w:rPr>
          <w:szCs w:val="28"/>
        </w:rPr>
      </w:pPr>
      <w:r w:rsidRPr="001822CE">
        <w:rPr>
          <w:szCs w:val="28"/>
        </w:rPr>
        <w:t xml:space="preserve">2. </w:t>
      </w:r>
      <w:r w:rsidR="00C374D4" w:rsidRPr="001822CE">
        <w:rPr>
          <w:szCs w:val="28"/>
        </w:rPr>
        <w:t>Предположим, что монополист может продать 10 единиц товара по цене 100 руб. за единицу, но продажа 11 единиц вызывает снижение цены до 99,5 руб. Предельный доход при увеличении объема продаж с 10 до 11 единиц будет равняться</w:t>
      </w:r>
      <w:r w:rsidR="00EC05F4" w:rsidRPr="001822CE">
        <w:rPr>
          <w:szCs w:val="28"/>
        </w:rPr>
        <w:t xml:space="preserve"> __________</w:t>
      </w:r>
      <w:r w:rsidR="00CC068D" w:rsidRPr="001822CE">
        <w:rPr>
          <w:szCs w:val="28"/>
        </w:rPr>
        <w:t xml:space="preserve"> </w:t>
      </w:r>
      <w:r w:rsidR="00CC068D" w:rsidRPr="001822CE">
        <w:rPr>
          <w:iCs/>
          <w:szCs w:val="28"/>
        </w:rPr>
        <w:t>(Ответ запишите в виде числа)</w:t>
      </w:r>
    </w:p>
    <w:p w:rsidR="006047A2" w:rsidRPr="001822CE" w:rsidRDefault="006047A2" w:rsidP="006047A2">
      <w:pPr>
        <w:rPr>
          <w:szCs w:val="28"/>
        </w:rPr>
      </w:pPr>
      <w:r w:rsidRPr="001822CE">
        <w:rPr>
          <w:szCs w:val="28"/>
        </w:rPr>
        <w:t>Правильный ответ:</w:t>
      </w:r>
      <w:r w:rsidR="00C374D4" w:rsidRPr="001822CE">
        <w:rPr>
          <w:rFonts w:eastAsia="Calibri" w:cs="Times New Roman"/>
          <w:kern w:val="0"/>
          <w:szCs w:val="28"/>
        </w:rPr>
        <w:t xml:space="preserve"> </w:t>
      </w:r>
      <w:r w:rsidR="00C374D4" w:rsidRPr="001822CE">
        <w:rPr>
          <w:szCs w:val="28"/>
        </w:rPr>
        <w:t>199,5 руб.</w:t>
      </w:r>
    </w:p>
    <w:p w:rsidR="006047A2" w:rsidRPr="001822CE" w:rsidRDefault="006047A2" w:rsidP="006047A2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C374D4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6047A2" w:rsidRPr="001822CE" w:rsidRDefault="006047A2" w:rsidP="0050337A">
      <w:pPr>
        <w:rPr>
          <w:szCs w:val="28"/>
        </w:rPr>
      </w:pPr>
    </w:p>
    <w:p w:rsidR="00F11FDA" w:rsidRPr="001822CE" w:rsidRDefault="00F11FDA" w:rsidP="00F11FDA">
      <w:pPr>
        <w:rPr>
          <w:szCs w:val="28"/>
        </w:rPr>
      </w:pPr>
      <w:r w:rsidRPr="001822CE">
        <w:rPr>
          <w:szCs w:val="28"/>
        </w:rPr>
        <w:t xml:space="preserve">3. </w:t>
      </w:r>
      <w:r w:rsidR="00C374D4" w:rsidRPr="001822CE">
        <w:rPr>
          <w:szCs w:val="28"/>
        </w:rPr>
        <w:t>Монополист-производитель электронного оборудования изготовляет и продает такой объем продукции, при котором: MR = 180 руб</w:t>
      </w:r>
      <w:r w:rsidR="00CC068D" w:rsidRPr="001822CE">
        <w:rPr>
          <w:szCs w:val="28"/>
        </w:rPr>
        <w:t>.</w:t>
      </w:r>
      <w:r w:rsidR="00C374D4" w:rsidRPr="001822CE">
        <w:rPr>
          <w:szCs w:val="28"/>
        </w:rPr>
        <w:t>; МС =100 руб</w:t>
      </w:r>
      <w:r w:rsidR="00CC068D" w:rsidRPr="001822CE">
        <w:rPr>
          <w:szCs w:val="28"/>
        </w:rPr>
        <w:t>.</w:t>
      </w:r>
      <w:r w:rsidR="00C374D4" w:rsidRPr="001822CE">
        <w:rPr>
          <w:szCs w:val="28"/>
        </w:rPr>
        <w:t>; АТС = 200 руб. Чтобы получ</w:t>
      </w:r>
      <w:r w:rsidR="00CC068D" w:rsidRPr="001822CE">
        <w:rPr>
          <w:szCs w:val="28"/>
        </w:rPr>
        <w:t xml:space="preserve">ить максимум прибыли, он должен </w:t>
      </w:r>
      <w:r w:rsidR="00EC05F4" w:rsidRPr="001822CE">
        <w:rPr>
          <w:szCs w:val="28"/>
        </w:rPr>
        <w:t xml:space="preserve">_______________________________________ </w:t>
      </w:r>
      <w:r w:rsidR="00CC068D" w:rsidRPr="001822CE">
        <w:rPr>
          <w:iCs/>
          <w:szCs w:val="28"/>
        </w:rPr>
        <w:t>(Ответ запишите в виде действий с ценой и объемом)</w:t>
      </w:r>
    </w:p>
    <w:p w:rsidR="00F11FDA" w:rsidRPr="001822CE" w:rsidRDefault="00F11FDA" w:rsidP="00F11FDA">
      <w:pPr>
        <w:rPr>
          <w:szCs w:val="28"/>
        </w:rPr>
      </w:pPr>
      <w:r w:rsidRPr="001822CE">
        <w:rPr>
          <w:szCs w:val="28"/>
        </w:rPr>
        <w:t>Правильный ответ:</w:t>
      </w:r>
      <w:r w:rsidR="00CC068D" w:rsidRPr="001822CE">
        <w:rPr>
          <w:rFonts w:eastAsia="Calibri" w:cs="Times New Roman"/>
          <w:kern w:val="0"/>
          <w:szCs w:val="28"/>
        </w:rPr>
        <w:t xml:space="preserve"> </w:t>
      </w:r>
      <w:r w:rsidR="00CC068D" w:rsidRPr="001822CE">
        <w:rPr>
          <w:szCs w:val="28"/>
        </w:rPr>
        <w:t>снизить цену и увеличить объем выпуска</w:t>
      </w:r>
      <w:r w:rsidRPr="001822CE">
        <w:rPr>
          <w:szCs w:val="28"/>
        </w:rPr>
        <w:t>.</w:t>
      </w:r>
    </w:p>
    <w:p w:rsidR="00F11FDA" w:rsidRPr="001822CE" w:rsidRDefault="00F11FDA" w:rsidP="00F11FDA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C374D4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F11FDA" w:rsidRPr="001822CE" w:rsidRDefault="00F11FDA" w:rsidP="0050337A">
      <w:pPr>
        <w:rPr>
          <w:szCs w:val="28"/>
        </w:rPr>
      </w:pPr>
    </w:p>
    <w:p w:rsidR="001C3A9C" w:rsidRPr="001822CE" w:rsidRDefault="001C3A9C" w:rsidP="001C3A9C">
      <w:pPr>
        <w:rPr>
          <w:szCs w:val="28"/>
        </w:rPr>
      </w:pPr>
      <w:r w:rsidRPr="001822CE">
        <w:rPr>
          <w:szCs w:val="28"/>
        </w:rPr>
        <w:t xml:space="preserve">4. </w:t>
      </w:r>
      <w:r w:rsidR="00CC068D" w:rsidRPr="001822CE">
        <w:rPr>
          <w:bCs/>
          <w:iCs/>
          <w:szCs w:val="28"/>
        </w:rPr>
        <w:t>Средние совокупные затраты производства достигают своего минимального значения при таком объеме продукции, когда:</w:t>
      </w:r>
      <w:r w:rsidR="00EC05F4" w:rsidRPr="001822CE">
        <w:rPr>
          <w:bCs/>
          <w:iCs/>
          <w:szCs w:val="28"/>
        </w:rPr>
        <w:t xml:space="preserve"> ________________</w:t>
      </w:r>
      <w:r w:rsidR="00CC068D" w:rsidRPr="001822CE">
        <w:rPr>
          <w:iCs/>
          <w:szCs w:val="28"/>
        </w:rPr>
        <w:t xml:space="preserve"> </w:t>
      </w:r>
      <w:r w:rsidRPr="001822CE">
        <w:rPr>
          <w:iCs/>
          <w:szCs w:val="28"/>
        </w:rPr>
        <w:t xml:space="preserve">(Ответ запишите в виде </w:t>
      </w:r>
      <w:r w:rsidR="00CC068D" w:rsidRPr="001822CE">
        <w:rPr>
          <w:iCs/>
          <w:szCs w:val="28"/>
        </w:rPr>
        <w:t>формулы</w:t>
      </w:r>
      <w:r w:rsidRPr="001822CE">
        <w:rPr>
          <w:iCs/>
          <w:szCs w:val="28"/>
        </w:rPr>
        <w:t>)</w:t>
      </w:r>
    </w:p>
    <w:p w:rsidR="001C3A9C" w:rsidRPr="001822CE" w:rsidRDefault="001C3A9C" w:rsidP="001C3A9C">
      <w:pPr>
        <w:rPr>
          <w:szCs w:val="28"/>
        </w:rPr>
      </w:pPr>
      <w:r w:rsidRPr="001822CE">
        <w:rPr>
          <w:szCs w:val="28"/>
        </w:rPr>
        <w:t xml:space="preserve">Правильный ответ: </w:t>
      </w:r>
      <w:r w:rsidR="00CC068D" w:rsidRPr="001822CE">
        <w:rPr>
          <w:szCs w:val="28"/>
        </w:rPr>
        <w:t>МС = АТС</w:t>
      </w:r>
    </w:p>
    <w:p w:rsidR="001C3A9C" w:rsidRPr="001822CE" w:rsidRDefault="001C3A9C" w:rsidP="001C3A9C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C374D4" w:rsidRPr="001822CE">
        <w:rPr>
          <w:szCs w:val="28"/>
        </w:rPr>
        <w:t xml:space="preserve"> </w:t>
      </w:r>
    </w:p>
    <w:p w:rsidR="00F56671" w:rsidRPr="001822CE" w:rsidRDefault="00F56671" w:rsidP="001C3A9C">
      <w:pPr>
        <w:rPr>
          <w:szCs w:val="28"/>
        </w:rPr>
      </w:pPr>
    </w:p>
    <w:p w:rsidR="00F56671" w:rsidRPr="001822CE" w:rsidRDefault="00F56671" w:rsidP="00F56671">
      <w:pPr>
        <w:rPr>
          <w:szCs w:val="28"/>
        </w:rPr>
      </w:pPr>
      <w:r w:rsidRPr="001822CE">
        <w:rPr>
          <w:szCs w:val="28"/>
        </w:rPr>
        <w:t xml:space="preserve">5. </w:t>
      </w:r>
      <w:r w:rsidR="004E06E8" w:rsidRPr="001822CE">
        <w:rPr>
          <w:szCs w:val="28"/>
        </w:rPr>
        <w:t xml:space="preserve">Если цена продукта недостаточная, чтобы покрыть средние затраты на его производство, то фирма должна продолжать производство товаров на уровне, где: </w:t>
      </w:r>
      <w:r w:rsidR="00EC05F4" w:rsidRPr="001822CE">
        <w:rPr>
          <w:szCs w:val="28"/>
        </w:rPr>
        <w:t>_______________________________</w:t>
      </w:r>
      <w:r w:rsidR="004E06E8" w:rsidRPr="001822CE">
        <w:rPr>
          <w:iCs/>
          <w:szCs w:val="28"/>
        </w:rPr>
        <w:t xml:space="preserve"> (Ответ запишите в виде формулы)</w:t>
      </w:r>
    </w:p>
    <w:p w:rsidR="00F56671" w:rsidRPr="001822CE" w:rsidRDefault="00F56671" w:rsidP="00F56671">
      <w:pPr>
        <w:rPr>
          <w:szCs w:val="28"/>
        </w:rPr>
      </w:pPr>
      <w:r w:rsidRPr="001822CE">
        <w:rPr>
          <w:szCs w:val="28"/>
        </w:rPr>
        <w:t>Правильный ответ:</w:t>
      </w:r>
      <w:r w:rsidR="004E06E8" w:rsidRPr="001822CE">
        <w:rPr>
          <w:szCs w:val="28"/>
        </w:rPr>
        <w:t xml:space="preserve"> Р = МС, если P&gt;AVC</w:t>
      </w:r>
    </w:p>
    <w:p w:rsidR="00F56671" w:rsidRPr="001822CE" w:rsidRDefault="00F56671" w:rsidP="00F56671">
      <w:pPr>
        <w:rPr>
          <w:szCs w:val="28"/>
        </w:rPr>
      </w:pPr>
      <w:r w:rsidRPr="001822CE">
        <w:rPr>
          <w:szCs w:val="28"/>
        </w:rPr>
        <w:t>Компетенции (индикаторы):</w:t>
      </w:r>
      <w:r w:rsidR="00C374D4" w:rsidRPr="001822CE">
        <w:rPr>
          <w:szCs w:val="28"/>
        </w:rPr>
        <w:t xml:space="preserve"> </w:t>
      </w:r>
      <w:r w:rsidR="004522DA" w:rsidRPr="001822CE">
        <w:rPr>
          <w:szCs w:val="28"/>
        </w:rPr>
        <w:t>ОПК-1.1; ОПК-1.2; ОПК-1.3; ОПК-1.4</w:t>
      </w:r>
    </w:p>
    <w:p w:rsidR="00F56671" w:rsidRPr="001822CE" w:rsidRDefault="00F56671" w:rsidP="001C3A9C">
      <w:pPr>
        <w:rPr>
          <w:szCs w:val="28"/>
        </w:rPr>
      </w:pPr>
    </w:p>
    <w:p w:rsidR="0050337A" w:rsidRPr="001822CE" w:rsidRDefault="0050337A" w:rsidP="0050337A">
      <w:pPr>
        <w:rPr>
          <w:szCs w:val="28"/>
        </w:rPr>
      </w:pPr>
    </w:p>
    <w:p w:rsidR="00A62DE5" w:rsidRPr="001822CE" w:rsidRDefault="00874B3E" w:rsidP="00840510">
      <w:pPr>
        <w:pStyle w:val="4"/>
        <w:rPr>
          <w:szCs w:val="28"/>
        </w:rPr>
      </w:pPr>
      <w:r w:rsidRPr="001822CE">
        <w:rPr>
          <w:szCs w:val="28"/>
        </w:rPr>
        <w:t>Задания открытого типа с развернутым ответом</w:t>
      </w:r>
    </w:p>
    <w:p w:rsidR="00666BE1" w:rsidRPr="001822CE" w:rsidRDefault="00F51BB9" w:rsidP="004E06E8">
      <w:pPr>
        <w:rPr>
          <w:szCs w:val="28"/>
        </w:rPr>
      </w:pPr>
      <w:r w:rsidRPr="001822CE">
        <w:rPr>
          <w:szCs w:val="28"/>
        </w:rPr>
        <w:t>1. Решить задач</w:t>
      </w:r>
      <w:r w:rsidR="004E06E8" w:rsidRPr="001822CE">
        <w:rPr>
          <w:szCs w:val="28"/>
        </w:rPr>
        <w:t>у</w:t>
      </w:r>
    </w:p>
    <w:p w:rsidR="004E06E8" w:rsidRPr="001822CE" w:rsidRDefault="004E06E8" w:rsidP="004E06E8">
      <w:pPr>
        <w:rPr>
          <w:rFonts w:eastAsiaTheme="minorEastAsia"/>
          <w:iCs/>
          <w:szCs w:val="28"/>
        </w:rPr>
      </w:pPr>
      <w:r w:rsidRPr="001822CE">
        <w:rPr>
          <w:rFonts w:eastAsiaTheme="minorEastAsia"/>
          <w:iCs/>
          <w:szCs w:val="28"/>
        </w:rPr>
        <w:t>Ситуация на рынке такова, что при цене в 10 ден. ед. покупатели готовы были купить 40 штук гвоздик, а продавцы согласны были продать 10 штук гвоздик; по цене 20 ден. ед. — соответственно 30 и 20 штук; по цене 30 ден. ед. — 20 и 30 штук и, наконец, по цене в 40 ден. ед. —10 и 40 штук. Определить равновесную цену и объем продаж.</w:t>
      </w:r>
    </w:p>
    <w:p w:rsidR="00EC05F4" w:rsidRPr="001822CE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1822CE"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:rsidR="004E06E8" w:rsidRPr="001822CE" w:rsidRDefault="00EC05F4" w:rsidP="004E06E8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>Ожидаемый результат:</w:t>
      </w:r>
    </w:p>
    <w:p w:rsidR="004E06E8" w:rsidRPr="001822CE" w:rsidRDefault="004E06E8" w:rsidP="004E06E8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>Решение.</w:t>
      </w:r>
    </w:p>
    <w:p w:rsidR="004E06E8" w:rsidRPr="001822CE" w:rsidRDefault="004E06E8" w:rsidP="004E06E8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>Запишем объемы спроса D и предложения S для разных цен в таблицу:</w:t>
      </w:r>
    </w:p>
    <w:p w:rsidR="004E06E8" w:rsidRPr="001822CE" w:rsidRDefault="004E06E8" w:rsidP="004E06E8">
      <w:pPr>
        <w:rPr>
          <w:rFonts w:eastAsiaTheme="minorEastAsia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60"/>
        <w:gridCol w:w="960"/>
      </w:tblGrid>
      <w:tr w:rsidR="004E06E8" w:rsidRPr="001822CE" w:rsidTr="004E06E8">
        <w:trPr>
          <w:trHeight w:val="412"/>
          <w:jc w:val="center"/>
        </w:trPr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P</w:t>
            </w:r>
          </w:p>
        </w:tc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QD</w:t>
            </w:r>
          </w:p>
        </w:tc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QS</w:t>
            </w:r>
          </w:p>
        </w:tc>
      </w:tr>
      <w:tr w:rsidR="004E06E8" w:rsidRPr="001822CE" w:rsidTr="004E06E8">
        <w:trPr>
          <w:trHeight w:val="414"/>
          <w:jc w:val="center"/>
        </w:trPr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10</w:t>
            </w:r>
          </w:p>
        </w:tc>
      </w:tr>
      <w:tr w:rsidR="004E06E8" w:rsidRPr="001822CE" w:rsidTr="004E06E8">
        <w:trPr>
          <w:trHeight w:val="412"/>
          <w:jc w:val="center"/>
        </w:trPr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20</w:t>
            </w:r>
          </w:p>
        </w:tc>
      </w:tr>
      <w:tr w:rsidR="004E06E8" w:rsidRPr="001822CE" w:rsidTr="004E06E8">
        <w:trPr>
          <w:trHeight w:val="414"/>
          <w:jc w:val="center"/>
        </w:trPr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30</w:t>
            </w:r>
          </w:p>
        </w:tc>
      </w:tr>
      <w:tr w:rsidR="004E06E8" w:rsidRPr="001822CE" w:rsidTr="004E06E8">
        <w:trPr>
          <w:trHeight w:val="414"/>
          <w:jc w:val="center"/>
        </w:trPr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60" w:type="dxa"/>
          </w:tcPr>
          <w:p w:rsidR="004E06E8" w:rsidRPr="001822CE" w:rsidRDefault="004E06E8" w:rsidP="004E06E8">
            <w:pPr>
              <w:ind w:firstLine="0"/>
              <w:rPr>
                <w:rFonts w:eastAsiaTheme="minorEastAsia"/>
                <w:szCs w:val="28"/>
              </w:rPr>
            </w:pPr>
            <w:r w:rsidRPr="001822CE">
              <w:rPr>
                <w:rFonts w:eastAsiaTheme="minorEastAsia"/>
                <w:szCs w:val="28"/>
              </w:rPr>
              <w:t>40</w:t>
            </w:r>
          </w:p>
        </w:tc>
      </w:tr>
    </w:tbl>
    <w:p w:rsidR="004E06E8" w:rsidRPr="001822CE" w:rsidRDefault="004E06E8" w:rsidP="004E06E8">
      <w:pPr>
        <w:rPr>
          <w:rFonts w:eastAsiaTheme="minorEastAsia"/>
          <w:szCs w:val="28"/>
        </w:rPr>
      </w:pPr>
      <w:r w:rsidRPr="001822CE">
        <w:rPr>
          <w:rFonts w:eastAsiaTheme="minorEastAsia"/>
          <w:szCs w:val="28"/>
        </w:rPr>
        <w:t>Нарисуем графики спроса и предложения:</w:t>
      </w:r>
    </w:p>
    <w:p w:rsidR="004E06E8" w:rsidRPr="001822CE" w:rsidRDefault="00ED3610" w:rsidP="004E0917">
      <w:pPr>
        <w:ind w:firstLine="142"/>
        <w:rPr>
          <w:rFonts w:eastAsiaTheme="minorEastAsia"/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>
                <wp:extent cx="5859145" cy="336550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145" cy="3365500"/>
                          <a:chOff x="0" y="0"/>
                          <a:chExt cx="58588" cy="33655"/>
                        </a:xfrm>
                      </wpg:grpSpPr>
                      <wps:wsp>
                        <wps:cNvPr id="4" name="Graphic 4"/>
                        <wps:cNvSpPr>
                          <a:spLocks/>
                        </wps:cNvSpPr>
                        <wps:spPr bwMode="auto">
                          <a:xfrm>
                            <a:off x="3520" y="552"/>
                            <a:ext cx="48025" cy="29248"/>
                          </a:xfrm>
                          <a:custGeom>
                            <a:avLst/>
                            <a:gdLst>
                              <a:gd name="T0" fmla="*/ 4797552 w 4802505"/>
                              <a:gd name="T1" fmla="*/ 2884932 h 2924810"/>
                              <a:gd name="T2" fmla="*/ 44196 w 4802505"/>
                              <a:gd name="T3" fmla="*/ 2880360 h 2924810"/>
                              <a:gd name="T4" fmla="*/ 4797552 w 4802505"/>
                              <a:gd name="T5" fmla="*/ 2569464 h 2924810"/>
                              <a:gd name="T6" fmla="*/ 44196 w 4802505"/>
                              <a:gd name="T7" fmla="*/ 2560320 h 2924810"/>
                              <a:gd name="T8" fmla="*/ 4797552 w 4802505"/>
                              <a:gd name="T9" fmla="*/ 2249424 h 2924810"/>
                              <a:gd name="T10" fmla="*/ 44196 w 4802505"/>
                              <a:gd name="T11" fmla="*/ 2240280 h 2924810"/>
                              <a:gd name="T12" fmla="*/ 4797552 w 4802505"/>
                              <a:gd name="T13" fmla="*/ 1929384 h 2924810"/>
                              <a:gd name="T14" fmla="*/ 44196 w 4802505"/>
                              <a:gd name="T15" fmla="*/ 1920240 h 2924810"/>
                              <a:gd name="T16" fmla="*/ 4797552 w 4802505"/>
                              <a:gd name="T17" fmla="*/ 1609344 h 2924810"/>
                              <a:gd name="T18" fmla="*/ 44196 w 4802505"/>
                              <a:gd name="T19" fmla="*/ 1600200 h 2924810"/>
                              <a:gd name="T20" fmla="*/ 4797552 w 4802505"/>
                              <a:gd name="T21" fmla="*/ 1289304 h 2924810"/>
                              <a:gd name="T22" fmla="*/ 44196 w 4802505"/>
                              <a:gd name="T23" fmla="*/ 1280160 h 2924810"/>
                              <a:gd name="T24" fmla="*/ 4797552 w 4802505"/>
                              <a:gd name="T25" fmla="*/ 969264 h 2924810"/>
                              <a:gd name="T26" fmla="*/ 44196 w 4802505"/>
                              <a:gd name="T27" fmla="*/ 960120 h 2924810"/>
                              <a:gd name="T28" fmla="*/ 4797552 w 4802505"/>
                              <a:gd name="T29" fmla="*/ 649224 h 2924810"/>
                              <a:gd name="T30" fmla="*/ 44196 w 4802505"/>
                              <a:gd name="T31" fmla="*/ 640080 h 2924810"/>
                              <a:gd name="T32" fmla="*/ 4797552 w 4802505"/>
                              <a:gd name="T33" fmla="*/ 329184 h 2924810"/>
                              <a:gd name="T34" fmla="*/ 44196 w 4802505"/>
                              <a:gd name="T35" fmla="*/ 320040 h 2924810"/>
                              <a:gd name="T36" fmla="*/ 4797552 w 4802505"/>
                              <a:gd name="T37" fmla="*/ 9144 h 2924810"/>
                              <a:gd name="T38" fmla="*/ 39624 w 4802505"/>
                              <a:gd name="T39" fmla="*/ 0 h 2924810"/>
                              <a:gd name="T40" fmla="*/ 0 w 4802505"/>
                              <a:gd name="T41" fmla="*/ 9144 h 2924810"/>
                              <a:gd name="T42" fmla="*/ 35052 w 4802505"/>
                              <a:gd name="T43" fmla="*/ 320040 h 2924810"/>
                              <a:gd name="T44" fmla="*/ 0 w 4802505"/>
                              <a:gd name="T45" fmla="*/ 329184 h 2924810"/>
                              <a:gd name="T46" fmla="*/ 35052 w 4802505"/>
                              <a:gd name="T47" fmla="*/ 640080 h 2924810"/>
                              <a:gd name="T48" fmla="*/ 0 w 4802505"/>
                              <a:gd name="T49" fmla="*/ 649224 h 2924810"/>
                              <a:gd name="T50" fmla="*/ 35052 w 4802505"/>
                              <a:gd name="T51" fmla="*/ 960120 h 2924810"/>
                              <a:gd name="T52" fmla="*/ 0 w 4802505"/>
                              <a:gd name="T53" fmla="*/ 969264 h 2924810"/>
                              <a:gd name="T54" fmla="*/ 35052 w 4802505"/>
                              <a:gd name="T55" fmla="*/ 1280160 h 2924810"/>
                              <a:gd name="T56" fmla="*/ 0 w 4802505"/>
                              <a:gd name="T57" fmla="*/ 1289304 h 2924810"/>
                              <a:gd name="T58" fmla="*/ 35052 w 4802505"/>
                              <a:gd name="T59" fmla="*/ 1600200 h 2924810"/>
                              <a:gd name="T60" fmla="*/ 0 w 4802505"/>
                              <a:gd name="T61" fmla="*/ 1609344 h 2924810"/>
                              <a:gd name="T62" fmla="*/ 35052 w 4802505"/>
                              <a:gd name="T63" fmla="*/ 1920240 h 2924810"/>
                              <a:gd name="T64" fmla="*/ 0 w 4802505"/>
                              <a:gd name="T65" fmla="*/ 1929384 h 2924810"/>
                              <a:gd name="T66" fmla="*/ 35052 w 4802505"/>
                              <a:gd name="T67" fmla="*/ 2240280 h 2924810"/>
                              <a:gd name="T68" fmla="*/ 0 w 4802505"/>
                              <a:gd name="T69" fmla="*/ 2249424 h 2924810"/>
                              <a:gd name="T70" fmla="*/ 35052 w 4802505"/>
                              <a:gd name="T71" fmla="*/ 2560320 h 2924810"/>
                              <a:gd name="T72" fmla="*/ 0 w 4802505"/>
                              <a:gd name="T73" fmla="*/ 2569464 h 2924810"/>
                              <a:gd name="T74" fmla="*/ 35052 w 4802505"/>
                              <a:gd name="T75" fmla="*/ 2880360 h 2924810"/>
                              <a:gd name="T76" fmla="*/ 0 w 4802505"/>
                              <a:gd name="T77" fmla="*/ 2889504 h 2924810"/>
                              <a:gd name="T78" fmla="*/ 35052 w 4802505"/>
                              <a:gd name="T79" fmla="*/ 2924556 h 2924810"/>
                              <a:gd name="T80" fmla="*/ 44196 w 4802505"/>
                              <a:gd name="T81" fmla="*/ 2889504 h 2924810"/>
                              <a:gd name="T82" fmla="*/ 563880 w 4802505"/>
                              <a:gd name="T83" fmla="*/ 2924556 h 2924810"/>
                              <a:gd name="T84" fmla="*/ 573024 w 4802505"/>
                              <a:gd name="T85" fmla="*/ 2889504 h 2924810"/>
                              <a:gd name="T86" fmla="*/ 1092708 w 4802505"/>
                              <a:gd name="T87" fmla="*/ 2924556 h 2924810"/>
                              <a:gd name="T88" fmla="*/ 1101852 w 4802505"/>
                              <a:gd name="T89" fmla="*/ 2889504 h 2924810"/>
                              <a:gd name="T90" fmla="*/ 1621536 w 4802505"/>
                              <a:gd name="T91" fmla="*/ 2924556 h 2924810"/>
                              <a:gd name="T92" fmla="*/ 1630680 w 4802505"/>
                              <a:gd name="T93" fmla="*/ 2889504 h 2924810"/>
                              <a:gd name="T94" fmla="*/ 2150364 w 4802505"/>
                              <a:gd name="T95" fmla="*/ 2924556 h 2924810"/>
                              <a:gd name="T96" fmla="*/ 2159508 w 4802505"/>
                              <a:gd name="T97" fmla="*/ 2889504 h 2924810"/>
                              <a:gd name="T98" fmla="*/ 2679192 w 4802505"/>
                              <a:gd name="T99" fmla="*/ 2924556 h 2924810"/>
                              <a:gd name="T100" fmla="*/ 2688336 w 4802505"/>
                              <a:gd name="T101" fmla="*/ 2889504 h 2924810"/>
                              <a:gd name="T102" fmla="*/ 3208020 w 4802505"/>
                              <a:gd name="T103" fmla="*/ 2924556 h 2924810"/>
                              <a:gd name="T104" fmla="*/ 3217164 w 4802505"/>
                              <a:gd name="T105" fmla="*/ 2889504 h 2924810"/>
                              <a:gd name="T106" fmla="*/ 3736848 w 4802505"/>
                              <a:gd name="T107" fmla="*/ 2924556 h 2924810"/>
                              <a:gd name="T108" fmla="*/ 3745992 w 4802505"/>
                              <a:gd name="T109" fmla="*/ 2889504 h 2924810"/>
                              <a:gd name="T110" fmla="*/ 4264152 w 4802505"/>
                              <a:gd name="T111" fmla="*/ 2924556 h 2924810"/>
                              <a:gd name="T112" fmla="*/ 4273296 w 4802505"/>
                              <a:gd name="T113" fmla="*/ 2889504 h 2924810"/>
                              <a:gd name="T114" fmla="*/ 4792980 w 4802505"/>
                              <a:gd name="T115" fmla="*/ 2924556 h 2924810"/>
                              <a:gd name="T116" fmla="*/ 4802124 w 4802505"/>
                              <a:gd name="T117" fmla="*/ 2884932 h 2924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802505" h="2924810">
                                <a:moveTo>
                                  <a:pt x="4802124" y="2884932"/>
                                </a:moveTo>
                                <a:lnTo>
                                  <a:pt x="4797552" y="2884932"/>
                                </a:lnTo>
                                <a:lnTo>
                                  <a:pt x="4797552" y="2880360"/>
                                </a:lnTo>
                                <a:lnTo>
                                  <a:pt x="44196" y="2880360"/>
                                </a:lnTo>
                                <a:lnTo>
                                  <a:pt x="44196" y="2569464"/>
                                </a:lnTo>
                                <a:lnTo>
                                  <a:pt x="4797552" y="2569464"/>
                                </a:lnTo>
                                <a:lnTo>
                                  <a:pt x="4797552" y="2560320"/>
                                </a:lnTo>
                                <a:lnTo>
                                  <a:pt x="44196" y="2560320"/>
                                </a:lnTo>
                                <a:lnTo>
                                  <a:pt x="44196" y="2249424"/>
                                </a:lnTo>
                                <a:lnTo>
                                  <a:pt x="4797552" y="2249424"/>
                                </a:lnTo>
                                <a:lnTo>
                                  <a:pt x="4797552" y="2240280"/>
                                </a:lnTo>
                                <a:lnTo>
                                  <a:pt x="44196" y="2240280"/>
                                </a:lnTo>
                                <a:lnTo>
                                  <a:pt x="44196" y="1929384"/>
                                </a:lnTo>
                                <a:lnTo>
                                  <a:pt x="4797552" y="1929384"/>
                                </a:lnTo>
                                <a:lnTo>
                                  <a:pt x="4797552" y="1920240"/>
                                </a:lnTo>
                                <a:lnTo>
                                  <a:pt x="44196" y="1920240"/>
                                </a:lnTo>
                                <a:lnTo>
                                  <a:pt x="44196" y="1609344"/>
                                </a:lnTo>
                                <a:lnTo>
                                  <a:pt x="4797552" y="1609344"/>
                                </a:lnTo>
                                <a:lnTo>
                                  <a:pt x="4797552" y="1600200"/>
                                </a:lnTo>
                                <a:lnTo>
                                  <a:pt x="44196" y="1600200"/>
                                </a:lnTo>
                                <a:lnTo>
                                  <a:pt x="44196" y="1289304"/>
                                </a:lnTo>
                                <a:lnTo>
                                  <a:pt x="4797552" y="1289304"/>
                                </a:lnTo>
                                <a:lnTo>
                                  <a:pt x="4797552" y="1280160"/>
                                </a:lnTo>
                                <a:lnTo>
                                  <a:pt x="44196" y="1280160"/>
                                </a:lnTo>
                                <a:lnTo>
                                  <a:pt x="44196" y="969264"/>
                                </a:lnTo>
                                <a:lnTo>
                                  <a:pt x="4797552" y="969264"/>
                                </a:lnTo>
                                <a:lnTo>
                                  <a:pt x="4797552" y="960120"/>
                                </a:lnTo>
                                <a:lnTo>
                                  <a:pt x="44196" y="960120"/>
                                </a:lnTo>
                                <a:lnTo>
                                  <a:pt x="44196" y="649224"/>
                                </a:lnTo>
                                <a:lnTo>
                                  <a:pt x="4797552" y="649224"/>
                                </a:lnTo>
                                <a:lnTo>
                                  <a:pt x="4797552" y="640080"/>
                                </a:lnTo>
                                <a:lnTo>
                                  <a:pt x="44196" y="640080"/>
                                </a:lnTo>
                                <a:lnTo>
                                  <a:pt x="44196" y="329184"/>
                                </a:lnTo>
                                <a:lnTo>
                                  <a:pt x="4797552" y="329184"/>
                                </a:lnTo>
                                <a:lnTo>
                                  <a:pt x="4797552" y="320040"/>
                                </a:lnTo>
                                <a:lnTo>
                                  <a:pt x="44196" y="320040"/>
                                </a:lnTo>
                                <a:lnTo>
                                  <a:pt x="44196" y="9144"/>
                                </a:lnTo>
                                <a:lnTo>
                                  <a:pt x="4797552" y="9144"/>
                                </a:lnTo>
                                <a:lnTo>
                                  <a:pt x="4797552" y="0"/>
                                </a:lnTo>
                                <a:lnTo>
                                  <a:pt x="396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5052" y="9144"/>
                                </a:lnTo>
                                <a:lnTo>
                                  <a:pt x="35052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329184"/>
                                </a:lnTo>
                                <a:lnTo>
                                  <a:pt x="35052" y="329184"/>
                                </a:lnTo>
                                <a:lnTo>
                                  <a:pt x="35052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649224"/>
                                </a:lnTo>
                                <a:lnTo>
                                  <a:pt x="35052" y="649224"/>
                                </a:lnTo>
                                <a:lnTo>
                                  <a:pt x="35052" y="960120"/>
                                </a:lnTo>
                                <a:lnTo>
                                  <a:pt x="0" y="960120"/>
                                </a:lnTo>
                                <a:lnTo>
                                  <a:pt x="0" y="969264"/>
                                </a:lnTo>
                                <a:lnTo>
                                  <a:pt x="35052" y="969264"/>
                                </a:lnTo>
                                <a:lnTo>
                                  <a:pt x="35052" y="1280160"/>
                                </a:lnTo>
                                <a:lnTo>
                                  <a:pt x="0" y="1280160"/>
                                </a:lnTo>
                                <a:lnTo>
                                  <a:pt x="0" y="1289304"/>
                                </a:lnTo>
                                <a:lnTo>
                                  <a:pt x="35052" y="1289304"/>
                                </a:lnTo>
                                <a:lnTo>
                                  <a:pt x="3505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1609344"/>
                                </a:lnTo>
                                <a:lnTo>
                                  <a:pt x="35052" y="1609344"/>
                                </a:lnTo>
                                <a:lnTo>
                                  <a:pt x="35052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1929384"/>
                                </a:lnTo>
                                <a:lnTo>
                                  <a:pt x="35052" y="1929384"/>
                                </a:lnTo>
                                <a:lnTo>
                                  <a:pt x="35052" y="2240280"/>
                                </a:lnTo>
                                <a:lnTo>
                                  <a:pt x="0" y="2240280"/>
                                </a:lnTo>
                                <a:lnTo>
                                  <a:pt x="0" y="2249424"/>
                                </a:lnTo>
                                <a:lnTo>
                                  <a:pt x="35052" y="2249424"/>
                                </a:lnTo>
                                <a:lnTo>
                                  <a:pt x="35052" y="2560320"/>
                                </a:lnTo>
                                <a:lnTo>
                                  <a:pt x="0" y="2560320"/>
                                </a:lnTo>
                                <a:lnTo>
                                  <a:pt x="0" y="2569464"/>
                                </a:lnTo>
                                <a:lnTo>
                                  <a:pt x="35052" y="2569464"/>
                                </a:lnTo>
                                <a:lnTo>
                                  <a:pt x="35052" y="2880360"/>
                                </a:lnTo>
                                <a:lnTo>
                                  <a:pt x="0" y="2880360"/>
                                </a:lnTo>
                                <a:lnTo>
                                  <a:pt x="0" y="2889504"/>
                                </a:lnTo>
                                <a:lnTo>
                                  <a:pt x="35052" y="2889504"/>
                                </a:lnTo>
                                <a:lnTo>
                                  <a:pt x="35052" y="2924556"/>
                                </a:lnTo>
                                <a:lnTo>
                                  <a:pt x="44196" y="2924556"/>
                                </a:lnTo>
                                <a:lnTo>
                                  <a:pt x="44196" y="2889504"/>
                                </a:lnTo>
                                <a:lnTo>
                                  <a:pt x="563880" y="2889504"/>
                                </a:lnTo>
                                <a:lnTo>
                                  <a:pt x="563880" y="2924556"/>
                                </a:lnTo>
                                <a:lnTo>
                                  <a:pt x="573024" y="2924556"/>
                                </a:lnTo>
                                <a:lnTo>
                                  <a:pt x="573024" y="2889504"/>
                                </a:lnTo>
                                <a:lnTo>
                                  <a:pt x="1092708" y="2889504"/>
                                </a:lnTo>
                                <a:lnTo>
                                  <a:pt x="1092708" y="2924556"/>
                                </a:lnTo>
                                <a:lnTo>
                                  <a:pt x="1101852" y="2924556"/>
                                </a:lnTo>
                                <a:lnTo>
                                  <a:pt x="1101852" y="2889504"/>
                                </a:lnTo>
                                <a:lnTo>
                                  <a:pt x="1621536" y="2889504"/>
                                </a:lnTo>
                                <a:lnTo>
                                  <a:pt x="1621536" y="2924556"/>
                                </a:lnTo>
                                <a:lnTo>
                                  <a:pt x="1630680" y="2924556"/>
                                </a:lnTo>
                                <a:lnTo>
                                  <a:pt x="1630680" y="2889504"/>
                                </a:lnTo>
                                <a:lnTo>
                                  <a:pt x="2150364" y="2889504"/>
                                </a:lnTo>
                                <a:lnTo>
                                  <a:pt x="2150364" y="2924556"/>
                                </a:lnTo>
                                <a:lnTo>
                                  <a:pt x="2159508" y="2924556"/>
                                </a:lnTo>
                                <a:lnTo>
                                  <a:pt x="2159508" y="2889504"/>
                                </a:lnTo>
                                <a:lnTo>
                                  <a:pt x="2679192" y="2889504"/>
                                </a:lnTo>
                                <a:lnTo>
                                  <a:pt x="2679192" y="2924556"/>
                                </a:lnTo>
                                <a:lnTo>
                                  <a:pt x="2688336" y="2924556"/>
                                </a:lnTo>
                                <a:lnTo>
                                  <a:pt x="2688336" y="2889504"/>
                                </a:lnTo>
                                <a:lnTo>
                                  <a:pt x="3208020" y="2889504"/>
                                </a:lnTo>
                                <a:lnTo>
                                  <a:pt x="3208020" y="2924556"/>
                                </a:lnTo>
                                <a:lnTo>
                                  <a:pt x="3217164" y="2924556"/>
                                </a:lnTo>
                                <a:lnTo>
                                  <a:pt x="3217164" y="2889504"/>
                                </a:lnTo>
                                <a:lnTo>
                                  <a:pt x="3736848" y="2889504"/>
                                </a:lnTo>
                                <a:lnTo>
                                  <a:pt x="3736848" y="2924556"/>
                                </a:lnTo>
                                <a:lnTo>
                                  <a:pt x="3745992" y="2924556"/>
                                </a:lnTo>
                                <a:lnTo>
                                  <a:pt x="3745992" y="2889504"/>
                                </a:lnTo>
                                <a:lnTo>
                                  <a:pt x="4264152" y="2889504"/>
                                </a:lnTo>
                                <a:lnTo>
                                  <a:pt x="4264152" y="2924556"/>
                                </a:lnTo>
                                <a:lnTo>
                                  <a:pt x="4273296" y="2924556"/>
                                </a:lnTo>
                                <a:lnTo>
                                  <a:pt x="4273296" y="2889504"/>
                                </a:lnTo>
                                <a:lnTo>
                                  <a:pt x="4792980" y="2889504"/>
                                </a:lnTo>
                                <a:lnTo>
                                  <a:pt x="4792980" y="2924556"/>
                                </a:lnTo>
                                <a:lnTo>
                                  <a:pt x="4802124" y="2924556"/>
                                </a:lnTo>
                                <a:lnTo>
                                  <a:pt x="4802124" y="2884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8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Graphic 5"/>
                        <wps:cNvSpPr>
                          <a:spLocks/>
                        </wps:cNvSpPr>
                        <wps:spPr bwMode="auto">
                          <a:xfrm>
                            <a:off x="14340" y="3646"/>
                            <a:ext cx="32023" cy="19507"/>
                          </a:xfrm>
                          <a:custGeom>
                            <a:avLst/>
                            <a:gdLst>
                              <a:gd name="T0" fmla="*/ 15239 w 3202305"/>
                              <a:gd name="T1" fmla="*/ 0 h 1950720"/>
                              <a:gd name="T2" fmla="*/ 7619 w 3202305"/>
                              <a:gd name="T3" fmla="*/ 1523 h 1950720"/>
                              <a:gd name="T4" fmla="*/ 3047 w 3202305"/>
                              <a:gd name="T5" fmla="*/ 7619 h 1950720"/>
                              <a:gd name="T6" fmla="*/ 0 w 3202305"/>
                              <a:gd name="T7" fmla="*/ 15239 h 1950720"/>
                              <a:gd name="T8" fmla="*/ 1523 w 3202305"/>
                              <a:gd name="T9" fmla="*/ 22859 h 1950720"/>
                              <a:gd name="T10" fmla="*/ 7619 w 3202305"/>
                              <a:gd name="T11" fmla="*/ 27431 h 1950720"/>
                              <a:gd name="T12" fmla="*/ 2122931 w 3202305"/>
                              <a:gd name="T13" fmla="*/ 1307591 h 1950720"/>
                              <a:gd name="T14" fmla="*/ 3179063 w 3202305"/>
                              <a:gd name="T15" fmla="*/ 1947671 h 1950720"/>
                              <a:gd name="T16" fmla="*/ 3186683 w 3202305"/>
                              <a:gd name="T17" fmla="*/ 1950719 h 1950720"/>
                              <a:gd name="T18" fmla="*/ 3194303 w 3202305"/>
                              <a:gd name="T19" fmla="*/ 1949195 h 1950720"/>
                              <a:gd name="T20" fmla="*/ 3198875 w 3202305"/>
                              <a:gd name="T21" fmla="*/ 1943099 h 1950720"/>
                              <a:gd name="T22" fmla="*/ 3201923 w 3202305"/>
                              <a:gd name="T23" fmla="*/ 1935479 h 1950720"/>
                              <a:gd name="T24" fmla="*/ 3200399 w 3202305"/>
                              <a:gd name="T25" fmla="*/ 1927859 h 1950720"/>
                              <a:gd name="T26" fmla="*/ 3194303 w 3202305"/>
                              <a:gd name="T27" fmla="*/ 1923287 h 1950720"/>
                              <a:gd name="T28" fmla="*/ 2138171 w 3202305"/>
                              <a:gd name="T29" fmla="*/ 1283207 h 1950720"/>
                              <a:gd name="T30" fmla="*/ 22859 w 3202305"/>
                              <a:gd name="T31" fmla="*/ 3047 h 1950720"/>
                              <a:gd name="T32" fmla="*/ 15239 w 3202305"/>
                              <a:gd name="T33" fmla="*/ 0 h 1950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02305" h="1950720">
                                <a:moveTo>
                                  <a:pt x="15239" y="0"/>
                                </a:moveTo>
                                <a:lnTo>
                                  <a:pt x="7619" y="1523"/>
                                </a:lnTo>
                                <a:lnTo>
                                  <a:pt x="3047" y="7619"/>
                                </a:lnTo>
                                <a:lnTo>
                                  <a:pt x="0" y="15239"/>
                                </a:lnTo>
                                <a:lnTo>
                                  <a:pt x="1523" y="22859"/>
                                </a:lnTo>
                                <a:lnTo>
                                  <a:pt x="7619" y="27431"/>
                                </a:lnTo>
                                <a:lnTo>
                                  <a:pt x="2122931" y="1307591"/>
                                </a:lnTo>
                                <a:lnTo>
                                  <a:pt x="3179063" y="1947671"/>
                                </a:lnTo>
                                <a:lnTo>
                                  <a:pt x="3186683" y="1950719"/>
                                </a:lnTo>
                                <a:lnTo>
                                  <a:pt x="3194303" y="1949195"/>
                                </a:lnTo>
                                <a:lnTo>
                                  <a:pt x="3198875" y="1943099"/>
                                </a:lnTo>
                                <a:lnTo>
                                  <a:pt x="3201923" y="1935479"/>
                                </a:lnTo>
                                <a:lnTo>
                                  <a:pt x="3200399" y="1927859"/>
                                </a:lnTo>
                                <a:lnTo>
                                  <a:pt x="3194303" y="1923287"/>
                                </a:lnTo>
                                <a:lnTo>
                                  <a:pt x="2138171" y="1283207"/>
                                </a:lnTo>
                                <a:lnTo>
                                  <a:pt x="22859" y="3047"/>
                                </a:lnTo>
                                <a:lnTo>
                                  <a:pt x="15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0" y="3295"/>
                            <a:ext cx="975" cy="9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6" y="9696"/>
                            <a:ext cx="976" cy="9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43" y="16097"/>
                            <a:ext cx="975" cy="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19" y="22498"/>
                            <a:ext cx="976" cy="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Graphic 10"/>
                        <wps:cNvSpPr>
                          <a:spLocks/>
                        </wps:cNvSpPr>
                        <wps:spPr bwMode="auto">
                          <a:xfrm>
                            <a:off x="14340" y="3646"/>
                            <a:ext cx="32023" cy="19507"/>
                          </a:xfrm>
                          <a:custGeom>
                            <a:avLst/>
                            <a:gdLst>
                              <a:gd name="T0" fmla="*/ 3186683 w 3202305"/>
                              <a:gd name="T1" fmla="*/ 0 h 1950720"/>
                              <a:gd name="T2" fmla="*/ 3179063 w 3202305"/>
                              <a:gd name="T3" fmla="*/ 3047 h 1950720"/>
                              <a:gd name="T4" fmla="*/ 2122931 w 3202305"/>
                              <a:gd name="T5" fmla="*/ 643127 h 1950720"/>
                              <a:gd name="T6" fmla="*/ 7619 w 3202305"/>
                              <a:gd name="T7" fmla="*/ 1923287 h 1950720"/>
                              <a:gd name="T8" fmla="*/ 1523 w 3202305"/>
                              <a:gd name="T9" fmla="*/ 1927859 h 1950720"/>
                              <a:gd name="T10" fmla="*/ 0 w 3202305"/>
                              <a:gd name="T11" fmla="*/ 1935479 h 1950720"/>
                              <a:gd name="T12" fmla="*/ 3047 w 3202305"/>
                              <a:gd name="T13" fmla="*/ 1943099 h 1950720"/>
                              <a:gd name="T14" fmla="*/ 7619 w 3202305"/>
                              <a:gd name="T15" fmla="*/ 1949195 h 1950720"/>
                              <a:gd name="T16" fmla="*/ 15239 w 3202305"/>
                              <a:gd name="T17" fmla="*/ 1950719 h 1950720"/>
                              <a:gd name="T18" fmla="*/ 22859 w 3202305"/>
                              <a:gd name="T19" fmla="*/ 1947671 h 1950720"/>
                              <a:gd name="T20" fmla="*/ 2138171 w 3202305"/>
                              <a:gd name="T21" fmla="*/ 667511 h 1950720"/>
                              <a:gd name="T22" fmla="*/ 3194303 w 3202305"/>
                              <a:gd name="T23" fmla="*/ 27431 h 1950720"/>
                              <a:gd name="T24" fmla="*/ 3200399 w 3202305"/>
                              <a:gd name="T25" fmla="*/ 22859 h 1950720"/>
                              <a:gd name="T26" fmla="*/ 3201923 w 3202305"/>
                              <a:gd name="T27" fmla="*/ 15239 h 1950720"/>
                              <a:gd name="T28" fmla="*/ 3198875 w 3202305"/>
                              <a:gd name="T29" fmla="*/ 7619 h 1950720"/>
                              <a:gd name="T30" fmla="*/ 3194303 w 3202305"/>
                              <a:gd name="T31" fmla="*/ 1523 h 1950720"/>
                              <a:gd name="T32" fmla="*/ 3186683 w 3202305"/>
                              <a:gd name="T33" fmla="*/ 0 h 1950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02305" h="1950720">
                                <a:moveTo>
                                  <a:pt x="3186683" y="0"/>
                                </a:moveTo>
                                <a:lnTo>
                                  <a:pt x="3179063" y="3047"/>
                                </a:lnTo>
                                <a:lnTo>
                                  <a:pt x="2122931" y="643127"/>
                                </a:lnTo>
                                <a:lnTo>
                                  <a:pt x="7619" y="1923287"/>
                                </a:lnTo>
                                <a:lnTo>
                                  <a:pt x="1523" y="1927859"/>
                                </a:lnTo>
                                <a:lnTo>
                                  <a:pt x="0" y="1935479"/>
                                </a:lnTo>
                                <a:lnTo>
                                  <a:pt x="3047" y="1943099"/>
                                </a:lnTo>
                                <a:lnTo>
                                  <a:pt x="7619" y="1949195"/>
                                </a:lnTo>
                                <a:lnTo>
                                  <a:pt x="15239" y="1950719"/>
                                </a:lnTo>
                                <a:lnTo>
                                  <a:pt x="22859" y="1947671"/>
                                </a:lnTo>
                                <a:lnTo>
                                  <a:pt x="2138171" y="667511"/>
                                </a:lnTo>
                                <a:lnTo>
                                  <a:pt x="3194303" y="27431"/>
                                </a:lnTo>
                                <a:lnTo>
                                  <a:pt x="3200399" y="22859"/>
                                </a:lnTo>
                                <a:lnTo>
                                  <a:pt x="3201923" y="15239"/>
                                </a:lnTo>
                                <a:lnTo>
                                  <a:pt x="3198875" y="7619"/>
                                </a:lnTo>
                                <a:lnTo>
                                  <a:pt x="3194303" y="1523"/>
                                </a:lnTo>
                                <a:lnTo>
                                  <a:pt x="3186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Graphic 11"/>
                        <wps:cNvSpPr>
                          <a:spLocks/>
                        </wps:cNvSpPr>
                        <wps:spPr bwMode="auto">
                          <a:xfrm>
                            <a:off x="14036" y="22543"/>
                            <a:ext cx="889" cy="889"/>
                          </a:xfrm>
                          <a:custGeom>
                            <a:avLst/>
                            <a:gdLst>
                              <a:gd name="T0" fmla="*/ 88391 w 88900"/>
                              <a:gd name="T1" fmla="*/ 0 h 88900"/>
                              <a:gd name="T2" fmla="*/ 0 w 88900"/>
                              <a:gd name="T3" fmla="*/ 0 h 88900"/>
                              <a:gd name="T4" fmla="*/ 0 w 88900"/>
                              <a:gd name="T5" fmla="*/ 88391 h 88900"/>
                              <a:gd name="T6" fmla="*/ 88391 w 88900"/>
                              <a:gd name="T7" fmla="*/ 88391 h 88900"/>
                              <a:gd name="T8" fmla="*/ 88391 w 88900"/>
                              <a:gd name="T9" fmla="*/ 0 h 88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Graphic 12"/>
                        <wps:cNvSpPr>
                          <a:spLocks/>
                        </wps:cNvSpPr>
                        <wps:spPr bwMode="auto">
                          <a:xfrm>
                            <a:off x="13990" y="22498"/>
                            <a:ext cx="978" cy="977"/>
                          </a:xfrm>
                          <a:custGeom>
                            <a:avLst/>
                            <a:gdLst>
                              <a:gd name="T0" fmla="*/ 96012 w 97790"/>
                              <a:gd name="T1" fmla="*/ 0 h 97790"/>
                              <a:gd name="T2" fmla="*/ 1524 w 97790"/>
                              <a:gd name="T3" fmla="*/ 0 h 97790"/>
                              <a:gd name="T4" fmla="*/ 0 w 97790"/>
                              <a:gd name="T5" fmla="*/ 3048 h 97790"/>
                              <a:gd name="T6" fmla="*/ 0 w 97790"/>
                              <a:gd name="T7" fmla="*/ 96012 h 97790"/>
                              <a:gd name="T8" fmla="*/ 1524 w 97790"/>
                              <a:gd name="T9" fmla="*/ 97536 h 97790"/>
                              <a:gd name="T10" fmla="*/ 96012 w 97790"/>
                              <a:gd name="T11" fmla="*/ 97536 h 97790"/>
                              <a:gd name="T12" fmla="*/ 97536 w 97790"/>
                              <a:gd name="T13" fmla="*/ 96012 h 97790"/>
                              <a:gd name="T14" fmla="*/ 97536 w 97790"/>
                              <a:gd name="T15" fmla="*/ 92964 h 97790"/>
                              <a:gd name="T16" fmla="*/ 9144 w 97790"/>
                              <a:gd name="T17" fmla="*/ 92964 h 97790"/>
                              <a:gd name="T18" fmla="*/ 4572 w 97790"/>
                              <a:gd name="T19" fmla="*/ 88392 h 97790"/>
                              <a:gd name="T20" fmla="*/ 9144 w 97790"/>
                              <a:gd name="T21" fmla="*/ 88392 h 97790"/>
                              <a:gd name="T22" fmla="*/ 9144 w 97790"/>
                              <a:gd name="T23" fmla="*/ 9144 h 97790"/>
                              <a:gd name="T24" fmla="*/ 4572 w 97790"/>
                              <a:gd name="T25" fmla="*/ 9144 h 97790"/>
                              <a:gd name="T26" fmla="*/ 9144 w 97790"/>
                              <a:gd name="T27" fmla="*/ 4572 h 97790"/>
                              <a:gd name="T28" fmla="*/ 97536 w 97790"/>
                              <a:gd name="T29" fmla="*/ 4572 h 97790"/>
                              <a:gd name="T30" fmla="*/ 97536 w 97790"/>
                              <a:gd name="T31" fmla="*/ 3048 h 97790"/>
                              <a:gd name="T32" fmla="*/ 96012 w 97790"/>
                              <a:gd name="T33" fmla="*/ 0 h 97790"/>
                              <a:gd name="T34" fmla="*/ 9144 w 97790"/>
                              <a:gd name="T35" fmla="*/ 88392 h 97790"/>
                              <a:gd name="T36" fmla="*/ 4572 w 97790"/>
                              <a:gd name="T37" fmla="*/ 88392 h 97790"/>
                              <a:gd name="T38" fmla="*/ 9144 w 97790"/>
                              <a:gd name="T39" fmla="*/ 92964 h 97790"/>
                              <a:gd name="T40" fmla="*/ 9144 w 97790"/>
                              <a:gd name="T41" fmla="*/ 88392 h 97790"/>
                              <a:gd name="T42" fmla="*/ 88392 w 97790"/>
                              <a:gd name="T43" fmla="*/ 88392 h 97790"/>
                              <a:gd name="T44" fmla="*/ 9144 w 97790"/>
                              <a:gd name="T45" fmla="*/ 88392 h 97790"/>
                              <a:gd name="T46" fmla="*/ 9144 w 97790"/>
                              <a:gd name="T47" fmla="*/ 92964 h 97790"/>
                              <a:gd name="T48" fmla="*/ 88392 w 97790"/>
                              <a:gd name="T49" fmla="*/ 92964 h 97790"/>
                              <a:gd name="T50" fmla="*/ 88392 w 97790"/>
                              <a:gd name="T51" fmla="*/ 88392 h 97790"/>
                              <a:gd name="T52" fmla="*/ 88392 w 97790"/>
                              <a:gd name="T53" fmla="*/ 4572 h 97790"/>
                              <a:gd name="T54" fmla="*/ 88392 w 97790"/>
                              <a:gd name="T55" fmla="*/ 92964 h 97790"/>
                              <a:gd name="T56" fmla="*/ 92964 w 97790"/>
                              <a:gd name="T57" fmla="*/ 88392 h 97790"/>
                              <a:gd name="T58" fmla="*/ 97536 w 97790"/>
                              <a:gd name="T59" fmla="*/ 88392 h 97790"/>
                              <a:gd name="T60" fmla="*/ 97536 w 97790"/>
                              <a:gd name="T61" fmla="*/ 9144 h 97790"/>
                              <a:gd name="T62" fmla="*/ 92964 w 97790"/>
                              <a:gd name="T63" fmla="*/ 9144 h 97790"/>
                              <a:gd name="T64" fmla="*/ 88392 w 97790"/>
                              <a:gd name="T65" fmla="*/ 4572 h 97790"/>
                              <a:gd name="T66" fmla="*/ 97536 w 97790"/>
                              <a:gd name="T67" fmla="*/ 88392 h 97790"/>
                              <a:gd name="T68" fmla="*/ 92964 w 97790"/>
                              <a:gd name="T69" fmla="*/ 88392 h 97790"/>
                              <a:gd name="T70" fmla="*/ 88392 w 97790"/>
                              <a:gd name="T71" fmla="*/ 92964 h 97790"/>
                              <a:gd name="T72" fmla="*/ 97536 w 97790"/>
                              <a:gd name="T73" fmla="*/ 92964 h 97790"/>
                              <a:gd name="T74" fmla="*/ 97536 w 97790"/>
                              <a:gd name="T75" fmla="*/ 88392 h 97790"/>
                              <a:gd name="T76" fmla="*/ 9144 w 97790"/>
                              <a:gd name="T77" fmla="*/ 4572 h 97790"/>
                              <a:gd name="T78" fmla="*/ 4572 w 97790"/>
                              <a:gd name="T79" fmla="*/ 9144 h 97790"/>
                              <a:gd name="T80" fmla="*/ 9144 w 97790"/>
                              <a:gd name="T81" fmla="*/ 9144 h 97790"/>
                              <a:gd name="T82" fmla="*/ 9144 w 97790"/>
                              <a:gd name="T83" fmla="*/ 4572 h 97790"/>
                              <a:gd name="T84" fmla="*/ 88392 w 97790"/>
                              <a:gd name="T85" fmla="*/ 4572 h 97790"/>
                              <a:gd name="T86" fmla="*/ 9144 w 97790"/>
                              <a:gd name="T87" fmla="*/ 4572 h 97790"/>
                              <a:gd name="T88" fmla="*/ 9144 w 97790"/>
                              <a:gd name="T89" fmla="*/ 9144 h 97790"/>
                              <a:gd name="T90" fmla="*/ 88392 w 97790"/>
                              <a:gd name="T91" fmla="*/ 9144 h 97790"/>
                              <a:gd name="T92" fmla="*/ 88392 w 97790"/>
                              <a:gd name="T93" fmla="*/ 4572 h 97790"/>
                              <a:gd name="T94" fmla="*/ 97536 w 97790"/>
                              <a:gd name="T95" fmla="*/ 4572 h 97790"/>
                              <a:gd name="T96" fmla="*/ 88392 w 97790"/>
                              <a:gd name="T97" fmla="*/ 4572 h 97790"/>
                              <a:gd name="T98" fmla="*/ 92964 w 97790"/>
                              <a:gd name="T99" fmla="*/ 9144 h 97790"/>
                              <a:gd name="T100" fmla="*/ 97536 w 97790"/>
                              <a:gd name="T101" fmla="*/ 9144 h 97790"/>
                              <a:gd name="T102" fmla="*/ 97536 w 97790"/>
                              <a:gd name="T103" fmla="*/ 4572 h 97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Graphic 13"/>
                        <wps:cNvSpPr>
                          <a:spLocks/>
                        </wps:cNvSpPr>
                        <wps:spPr bwMode="auto">
                          <a:xfrm>
                            <a:off x="24612" y="16142"/>
                            <a:ext cx="889" cy="889"/>
                          </a:xfrm>
                          <a:custGeom>
                            <a:avLst/>
                            <a:gdLst>
                              <a:gd name="T0" fmla="*/ 88391 w 88900"/>
                              <a:gd name="T1" fmla="*/ 0 h 88900"/>
                              <a:gd name="T2" fmla="*/ 0 w 88900"/>
                              <a:gd name="T3" fmla="*/ 0 h 88900"/>
                              <a:gd name="T4" fmla="*/ 0 w 88900"/>
                              <a:gd name="T5" fmla="*/ 88391 h 88900"/>
                              <a:gd name="T6" fmla="*/ 88391 w 88900"/>
                              <a:gd name="T7" fmla="*/ 88391 h 88900"/>
                              <a:gd name="T8" fmla="*/ 88391 w 88900"/>
                              <a:gd name="T9" fmla="*/ 0 h 88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Graphic 14"/>
                        <wps:cNvSpPr>
                          <a:spLocks/>
                        </wps:cNvSpPr>
                        <wps:spPr bwMode="auto">
                          <a:xfrm>
                            <a:off x="24566" y="16097"/>
                            <a:ext cx="978" cy="978"/>
                          </a:xfrm>
                          <a:custGeom>
                            <a:avLst/>
                            <a:gdLst>
                              <a:gd name="T0" fmla="*/ 96012 w 97790"/>
                              <a:gd name="T1" fmla="*/ 0 h 97790"/>
                              <a:gd name="T2" fmla="*/ 1524 w 97790"/>
                              <a:gd name="T3" fmla="*/ 0 h 97790"/>
                              <a:gd name="T4" fmla="*/ 0 w 97790"/>
                              <a:gd name="T5" fmla="*/ 3048 h 97790"/>
                              <a:gd name="T6" fmla="*/ 0 w 97790"/>
                              <a:gd name="T7" fmla="*/ 96012 h 97790"/>
                              <a:gd name="T8" fmla="*/ 1524 w 97790"/>
                              <a:gd name="T9" fmla="*/ 97536 h 97790"/>
                              <a:gd name="T10" fmla="*/ 96012 w 97790"/>
                              <a:gd name="T11" fmla="*/ 97536 h 97790"/>
                              <a:gd name="T12" fmla="*/ 97536 w 97790"/>
                              <a:gd name="T13" fmla="*/ 96012 h 97790"/>
                              <a:gd name="T14" fmla="*/ 97536 w 97790"/>
                              <a:gd name="T15" fmla="*/ 92964 h 97790"/>
                              <a:gd name="T16" fmla="*/ 9144 w 97790"/>
                              <a:gd name="T17" fmla="*/ 92964 h 97790"/>
                              <a:gd name="T18" fmla="*/ 4572 w 97790"/>
                              <a:gd name="T19" fmla="*/ 88392 h 97790"/>
                              <a:gd name="T20" fmla="*/ 9144 w 97790"/>
                              <a:gd name="T21" fmla="*/ 88392 h 97790"/>
                              <a:gd name="T22" fmla="*/ 9144 w 97790"/>
                              <a:gd name="T23" fmla="*/ 9144 h 97790"/>
                              <a:gd name="T24" fmla="*/ 4572 w 97790"/>
                              <a:gd name="T25" fmla="*/ 9144 h 97790"/>
                              <a:gd name="T26" fmla="*/ 9144 w 97790"/>
                              <a:gd name="T27" fmla="*/ 4572 h 97790"/>
                              <a:gd name="T28" fmla="*/ 97536 w 97790"/>
                              <a:gd name="T29" fmla="*/ 4572 h 97790"/>
                              <a:gd name="T30" fmla="*/ 97536 w 97790"/>
                              <a:gd name="T31" fmla="*/ 3048 h 97790"/>
                              <a:gd name="T32" fmla="*/ 96012 w 97790"/>
                              <a:gd name="T33" fmla="*/ 0 h 97790"/>
                              <a:gd name="T34" fmla="*/ 9144 w 97790"/>
                              <a:gd name="T35" fmla="*/ 88392 h 97790"/>
                              <a:gd name="T36" fmla="*/ 4572 w 97790"/>
                              <a:gd name="T37" fmla="*/ 88392 h 97790"/>
                              <a:gd name="T38" fmla="*/ 9144 w 97790"/>
                              <a:gd name="T39" fmla="*/ 92964 h 97790"/>
                              <a:gd name="T40" fmla="*/ 9144 w 97790"/>
                              <a:gd name="T41" fmla="*/ 88392 h 97790"/>
                              <a:gd name="T42" fmla="*/ 88392 w 97790"/>
                              <a:gd name="T43" fmla="*/ 88392 h 97790"/>
                              <a:gd name="T44" fmla="*/ 9144 w 97790"/>
                              <a:gd name="T45" fmla="*/ 88392 h 97790"/>
                              <a:gd name="T46" fmla="*/ 9144 w 97790"/>
                              <a:gd name="T47" fmla="*/ 92964 h 97790"/>
                              <a:gd name="T48" fmla="*/ 88392 w 97790"/>
                              <a:gd name="T49" fmla="*/ 92964 h 97790"/>
                              <a:gd name="T50" fmla="*/ 88392 w 97790"/>
                              <a:gd name="T51" fmla="*/ 88392 h 97790"/>
                              <a:gd name="T52" fmla="*/ 88392 w 97790"/>
                              <a:gd name="T53" fmla="*/ 4572 h 97790"/>
                              <a:gd name="T54" fmla="*/ 88392 w 97790"/>
                              <a:gd name="T55" fmla="*/ 92964 h 97790"/>
                              <a:gd name="T56" fmla="*/ 92964 w 97790"/>
                              <a:gd name="T57" fmla="*/ 88392 h 97790"/>
                              <a:gd name="T58" fmla="*/ 97536 w 97790"/>
                              <a:gd name="T59" fmla="*/ 88392 h 97790"/>
                              <a:gd name="T60" fmla="*/ 97536 w 97790"/>
                              <a:gd name="T61" fmla="*/ 9144 h 97790"/>
                              <a:gd name="T62" fmla="*/ 92964 w 97790"/>
                              <a:gd name="T63" fmla="*/ 9144 h 97790"/>
                              <a:gd name="T64" fmla="*/ 88392 w 97790"/>
                              <a:gd name="T65" fmla="*/ 4572 h 97790"/>
                              <a:gd name="T66" fmla="*/ 97536 w 97790"/>
                              <a:gd name="T67" fmla="*/ 88392 h 97790"/>
                              <a:gd name="T68" fmla="*/ 92964 w 97790"/>
                              <a:gd name="T69" fmla="*/ 88392 h 97790"/>
                              <a:gd name="T70" fmla="*/ 88392 w 97790"/>
                              <a:gd name="T71" fmla="*/ 92964 h 97790"/>
                              <a:gd name="T72" fmla="*/ 97536 w 97790"/>
                              <a:gd name="T73" fmla="*/ 92964 h 97790"/>
                              <a:gd name="T74" fmla="*/ 97536 w 97790"/>
                              <a:gd name="T75" fmla="*/ 88392 h 97790"/>
                              <a:gd name="T76" fmla="*/ 9144 w 97790"/>
                              <a:gd name="T77" fmla="*/ 4572 h 97790"/>
                              <a:gd name="T78" fmla="*/ 4572 w 97790"/>
                              <a:gd name="T79" fmla="*/ 9144 h 97790"/>
                              <a:gd name="T80" fmla="*/ 9144 w 97790"/>
                              <a:gd name="T81" fmla="*/ 9144 h 97790"/>
                              <a:gd name="T82" fmla="*/ 9144 w 97790"/>
                              <a:gd name="T83" fmla="*/ 4572 h 97790"/>
                              <a:gd name="T84" fmla="*/ 88392 w 97790"/>
                              <a:gd name="T85" fmla="*/ 4572 h 97790"/>
                              <a:gd name="T86" fmla="*/ 9144 w 97790"/>
                              <a:gd name="T87" fmla="*/ 4572 h 97790"/>
                              <a:gd name="T88" fmla="*/ 9144 w 97790"/>
                              <a:gd name="T89" fmla="*/ 9144 h 97790"/>
                              <a:gd name="T90" fmla="*/ 88392 w 97790"/>
                              <a:gd name="T91" fmla="*/ 9144 h 97790"/>
                              <a:gd name="T92" fmla="*/ 88392 w 97790"/>
                              <a:gd name="T93" fmla="*/ 4572 h 97790"/>
                              <a:gd name="T94" fmla="*/ 97536 w 97790"/>
                              <a:gd name="T95" fmla="*/ 4572 h 97790"/>
                              <a:gd name="T96" fmla="*/ 88392 w 97790"/>
                              <a:gd name="T97" fmla="*/ 4572 h 97790"/>
                              <a:gd name="T98" fmla="*/ 92964 w 97790"/>
                              <a:gd name="T99" fmla="*/ 9144 h 97790"/>
                              <a:gd name="T100" fmla="*/ 97536 w 97790"/>
                              <a:gd name="T101" fmla="*/ 9144 h 97790"/>
                              <a:gd name="T102" fmla="*/ 97536 w 97790"/>
                              <a:gd name="T103" fmla="*/ 4572 h 97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Graphic 15"/>
                        <wps:cNvSpPr>
                          <a:spLocks/>
                        </wps:cNvSpPr>
                        <wps:spPr bwMode="auto">
                          <a:xfrm>
                            <a:off x="35189" y="9742"/>
                            <a:ext cx="889" cy="889"/>
                          </a:xfrm>
                          <a:custGeom>
                            <a:avLst/>
                            <a:gdLst>
                              <a:gd name="T0" fmla="*/ 88391 w 88900"/>
                              <a:gd name="T1" fmla="*/ 0 h 88900"/>
                              <a:gd name="T2" fmla="*/ 0 w 88900"/>
                              <a:gd name="T3" fmla="*/ 0 h 88900"/>
                              <a:gd name="T4" fmla="*/ 0 w 88900"/>
                              <a:gd name="T5" fmla="*/ 88391 h 88900"/>
                              <a:gd name="T6" fmla="*/ 88391 w 88900"/>
                              <a:gd name="T7" fmla="*/ 88391 h 88900"/>
                              <a:gd name="T8" fmla="*/ 88391 w 88900"/>
                              <a:gd name="T9" fmla="*/ 0 h 88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Graphic 16"/>
                        <wps:cNvSpPr>
                          <a:spLocks/>
                        </wps:cNvSpPr>
                        <wps:spPr bwMode="auto">
                          <a:xfrm>
                            <a:off x="35143" y="9696"/>
                            <a:ext cx="978" cy="978"/>
                          </a:xfrm>
                          <a:custGeom>
                            <a:avLst/>
                            <a:gdLst>
                              <a:gd name="T0" fmla="*/ 96012 w 97790"/>
                              <a:gd name="T1" fmla="*/ 0 h 97790"/>
                              <a:gd name="T2" fmla="*/ 1524 w 97790"/>
                              <a:gd name="T3" fmla="*/ 0 h 97790"/>
                              <a:gd name="T4" fmla="*/ 0 w 97790"/>
                              <a:gd name="T5" fmla="*/ 3048 h 97790"/>
                              <a:gd name="T6" fmla="*/ 0 w 97790"/>
                              <a:gd name="T7" fmla="*/ 96012 h 97790"/>
                              <a:gd name="T8" fmla="*/ 1524 w 97790"/>
                              <a:gd name="T9" fmla="*/ 97536 h 97790"/>
                              <a:gd name="T10" fmla="*/ 96012 w 97790"/>
                              <a:gd name="T11" fmla="*/ 97536 h 97790"/>
                              <a:gd name="T12" fmla="*/ 97536 w 97790"/>
                              <a:gd name="T13" fmla="*/ 96012 h 97790"/>
                              <a:gd name="T14" fmla="*/ 97536 w 97790"/>
                              <a:gd name="T15" fmla="*/ 92964 h 97790"/>
                              <a:gd name="T16" fmla="*/ 9144 w 97790"/>
                              <a:gd name="T17" fmla="*/ 92964 h 97790"/>
                              <a:gd name="T18" fmla="*/ 4572 w 97790"/>
                              <a:gd name="T19" fmla="*/ 88392 h 97790"/>
                              <a:gd name="T20" fmla="*/ 9144 w 97790"/>
                              <a:gd name="T21" fmla="*/ 88392 h 97790"/>
                              <a:gd name="T22" fmla="*/ 9144 w 97790"/>
                              <a:gd name="T23" fmla="*/ 9144 h 97790"/>
                              <a:gd name="T24" fmla="*/ 4572 w 97790"/>
                              <a:gd name="T25" fmla="*/ 9144 h 97790"/>
                              <a:gd name="T26" fmla="*/ 9144 w 97790"/>
                              <a:gd name="T27" fmla="*/ 4572 h 97790"/>
                              <a:gd name="T28" fmla="*/ 97536 w 97790"/>
                              <a:gd name="T29" fmla="*/ 4572 h 97790"/>
                              <a:gd name="T30" fmla="*/ 97536 w 97790"/>
                              <a:gd name="T31" fmla="*/ 3048 h 97790"/>
                              <a:gd name="T32" fmla="*/ 96012 w 97790"/>
                              <a:gd name="T33" fmla="*/ 0 h 97790"/>
                              <a:gd name="T34" fmla="*/ 9144 w 97790"/>
                              <a:gd name="T35" fmla="*/ 88392 h 97790"/>
                              <a:gd name="T36" fmla="*/ 4572 w 97790"/>
                              <a:gd name="T37" fmla="*/ 88392 h 97790"/>
                              <a:gd name="T38" fmla="*/ 9144 w 97790"/>
                              <a:gd name="T39" fmla="*/ 92964 h 97790"/>
                              <a:gd name="T40" fmla="*/ 9144 w 97790"/>
                              <a:gd name="T41" fmla="*/ 88392 h 97790"/>
                              <a:gd name="T42" fmla="*/ 88392 w 97790"/>
                              <a:gd name="T43" fmla="*/ 88392 h 97790"/>
                              <a:gd name="T44" fmla="*/ 9144 w 97790"/>
                              <a:gd name="T45" fmla="*/ 88392 h 97790"/>
                              <a:gd name="T46" fmla="*/ 9144 w 97790"/>
                              <a:gd name="T47" fmla="*/ 92964 h 97790"/>
                              <a:gd name="T48" fmla="*/ 88392 w 97790"/>
                              <a:gd name="T49" fmla="*/ 92964 h 97790"/>
                              <a:gd name="T50" fmla="*/ 88392 w 97790"/>
                              <a:gd name="T51" fmla="*/ 88392 h 97790"/>
                              <a:gd name="T52" fmla="*/ 88392 w 97790"/>
                              <a:gd name="T53" fmla="*/ 4572 h 97790"/>
                              <a:gd name="T54" fmla="*/ 88392 w 97790"/>
                              <a:gd name="T55" fmla="*/ 92964 h 97790"/>
                              <a:gd name="T56" fmla="*/ 92964 w 97790"/>
                              <a:gd name="T57" fmla="*/ 88392 h 97790"/>
                              <a:gd name="T58" fmla="*/ 97536 w 97790"/>
                              <a:gd name="T59" fmla="*/ 88392 h 97790"/>
                              <a:gd name="T60" fmla="*/ 97536 w 97790"/>
                              <a:gd name="T61" fmla="*/ 9144 h 97790"/>
                              <a:gd name="T62" fmla="*/ 92964 w 97790"/>
                              <a:gd name="T63" fmla="*/ 9144 h 97790"/>
                              <a:gd name="T64" fmla="*/ 88392 w 97790"/>
                              <a:gd name="T65" fmla="*/ 4572 h 97790"/>
                              <a:gd name="T66" fmla="*/ 97536 w 97790"/>
                              <a:gd name="T67" fmla="*/ 88392 h 97790"/>
                              <a:gd name="T68" fmla="*/ 92964 w 97790"/>
                              <a:gd name="T69" fmla="*/ 88392 h 97790"/>
                              <a:gd name="T70" fmla="*/ 88392 w 97790"/>
                              <a:gd name="T71" fmla="*/ 92964 h 97790"/>
                              <a:gd name="T72" fmla="*/ 97536 w 97790"/>
                              <a:gd name="T73" fmla="*/ 92964 h 97790"/>
                              <a:gd name="T74" fmla="*/ 97536 w 97790"/>
                              <a:gd name="T75" fmla="*/ 88392 h 97790"/>
                              <a:gd name="T76" fmla="*/ 9144 w 97790"/>
                              <a:gd name="T77" fmla="*/ 4572 h 97790"/>
                              <a:gd name="T78" fmla="*/ 4572 w 97790"/>
                              <a:gd name="T79" fmla="*/ 9144 h 97790"/>
                              <a:gd name="T80" fmla="*/ 9144 w 97790"/>
                              <a:gd name="T81" fmla="*/ 9144 h 97790"/>
                              <a:gd name="T82" fmla="*/ 9144 w 97790"/>
                              <a:gd name="T83" fmla="*/ 4572 h 97790"/>
                              <a:gd name="T84" fmla="*/ 88392 w 97790"/>
                              <a:gd name="T85" fmla="*/ 4572 h 97790"/>
                              <a:gd name="T86" fmla="*/ 9144 w 97790"/>
                              <a:gd name="T87" fmla="*/ 4572 h 97790"/>
                              <a:gd name="T88" fmla="*/ 9144 w 97790"/>
                              <a:gd name="T89" fmla="*/ 9144 h 97790"/>
                              <a:gd name="T90" fmla="*/ 88392 w 97790"/>
                              <a:gd name="T91" fmla="*/ 9144 h 97790"/>
                              <a:gd name="T92" fmla="*/ 88392 w 97790"/>
                              <a:gd name="T93" fmla="*/ 4572 h 97790"/>
                              <a:gd name="T94" fmla="*/ 97536 w 97790"/>
                              <a:gd name="T95" fmla="*/ 4572 h 97790"/>
                              <a:gd name="T96" fmla="*/ 88392 w 97790"/>
                              <a:gd name="T97" fmla="*/ 4572 h 97790"/>
                              <a:gd name="T98" fmla="*/ 92964 w 97790"/>
                              <a:gd name="T99" fmla="*/ 9144 h 97790"/>
                              <a:gd name="T100" fmla="*/ 97536 w 97790"/>
                              <a:gd name="T101" fmla="*/ 9144 h 97790"/>
                              <a:gd name="T102" fmla="*/ 97536 w 97790"/>
                              <a:gd name="T103" fmla="*/ 4572 h 97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Graphic 17"/>
                        <wps:cNvSpPr>
                          <a:spLocks/>
                        </wps:cNvSpPr>
                        <wps:spPr bwMode="auto">
                          <a:xfrm>
                            <a:off x="45765" y="3341"/>
                            <a:ext cx="889" cy="889"/>
                          </a:xfrm>
                          <a:custGeom>
                            <a:avLst/>
                            <a:gdLst>
                              <a:gd name="T0" fmla="*/ 88391 w 88900"/>
                              <a:gd name="T1" fmla="*/ 0 h 88900"/>
                              <a:gd name="T2" fmla="*/ 0 w 88900"/>
                              <a:gd name="T3" fmla="*/ 0 h 88900"/>
                              <a:gd name="T4" fmla="*/ 0 w 88900"/>
                              <a:gd name="T5" fmla="*/ 88391 h 88900"/>
                              <a:gd name="T6" fmla="*/ 88391 w 88900"/>
                              <a:gd name="T7" fmla="*/ 88391 h 88900"/>
                              <a:gd name="T8" fmla="*/ 88391 w 88900"/>
                              <a:gd name="T9" fmla="*/ 0 h 88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900" h="88900">
                                <a:moveTo>
                                  <a:pt x="88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1"/>
                                </a:lnTo>
                                <a:lnTo>
                                  <a:pt x="88391" y="88391"/>
                                </a:lnTo>
                                <a:lnTo>
                                  <a:pt x="88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Graphic 18"/>
                        <wps:cNvSpPr>
                          <a:spLocks/>
                        </wps:cNvSpPr>
                        <wps:spPr bwMode="auto">
                          <a:xfrm>
                            <a:off x="45719" y="3295"/>
                            <a:ext cx="978" cy="978"/>
                          </a:xfrm>
                          <a:custGeom>
                            <a:avLst/>
                            <a:gdLst>
                              <a:gd name="T0" fmla="*/ 96012 w 97790"/>
                              <a:gd name="T1" fmla="*/ 0 h 97790"/>
                              <a:gd name="T2" fmla="*/ 1524 w 97790"/>
                              <a:gd name="T3" fmla="*/ 0 h 97790"/>
                              <a:gd name="T4" fmla="*/ 0 w 97790"/>
                              <a:gd name="T5" fmla="*/ 3048 h 97790"/>
                              <a:gd name="T6" fmla="*/ 0 w 97790"/>
                              <a:gd name="T7" fmla="*/ 96012 h 97790"/>
                              <a:gd name="T8" fmla="*/ 1524 w 97790"/>
                              <a:gd name="T9" fmla="*/ 97536 h 97790"/>
                              <a:gd name="T10" fmla="*/ 96012 w 97790"/>
                              <a:gd name="T11" fmla="*/ 97536 h 97790"/>
                              <a:gd name="T12" fmla="*/ 97536 w 97790"/>
                              <a:gd name="T13" fmla="*/ 96012 h 97790"/>
                              <a:gd name="T14" fmla="*/ 97536 w 97790"/>
                              <a:gd name="T15" fmla="*/ 92964 h 97790"/>
                              <a:gd name="T16" fmla="*/ 9144 w 97790"/>
                              <a:gd name="T17" fmla="*/ 92964 h 97790"/>
                              <a:gd name="T18" fmla="*/ 4572 w 97790"/>
                              <a:gd name="T19" fmla="*/ 88392 h 97790"/>
                              <a:gd name="T20" fmla="*/ 9144 w 97790"/>
                              <a:gd name="T21" fmla="*/ 88392 h 97790"/>
                              <a:gd name="T22" fmla="*/ 9144 w 97790"/>
                              <a:gd name="T23" fmla="*/ 9144 h 97790"/>
                              <a:gd name="T24" fmla="*/ 4572 w 97790"/>
                              <a:gd name="T25" fmla="*/ 9144 h 97790"/>
                              <a:gd name="T26" fmla="*/ 9144 w 97790"/>
                              <a:gd name="T27" fmla="*/ 4572 h 97790"/>
                              <a:gd name="T28" fmla="*/ 97536 w 97790"/>
                              <a:gd name="T29" fmla="*/ 4572 h 97790"/>
                              <a:gd name="T30" fmla="*/ 97536 w 97790"/>
                              <a:gd name="T31" fmla="*/ 3048 h 97790"/>
                              <a:gd name="T32" fmla="*/ 96012 w 97790"/>
                              <a:gd name="T33" fmla="*/ 0 h 97790"/>
                              <a:gd name="T34" fmla="*/ 9144 w 97790"/>
                              <a:gd name="T35" fmla="*/ 88392 h 97790"/>
                              <a:gd name="T36" fmla="*/ 4572 w 97790"/>
                              <a:gd name="T37" fmla="*/ 88392 h 97790"/>
                              <a:gd name="T38" fmla="*/ 9144 w 97790"/>
                              <a:gd name="T39" fmla="*/ 92964 h 97790"/>
                              <a:gd name="T40" fmla="*/ 9144 w 97790"/>
                              <a:gd name="T41" fmla="*/ 88392 h 97790"/>
                              <a:gd name="T42" fmla="*/ 88392 w 97790"/>
                              <a:gd name="T43" fmla="*/ 88392 h 97790"/>
                              <a:gd name="T44" fmla="*/ 9144 w 97790"/>
                              <a:gd name="T45" fmla="*/ 88392 h 97790"/>
                              <a:gd name="T46" fmla="*/ 9144 w 97790"/>
                              <a:gd name="T47" fmla="*/ 92964 h 97790"/>
                              <a:gd name="T48" fmla="*/ 88392 w 97790"/>
                              <a:gd name="T49" fmla="*/ 92964 h 97790"/>
                              <a:gd name="T50" fmla="*/ 88392 w 97790"/>
                              <a:gd name="T51" fmla="*/ 88392 h 97790"/>
                              <a:gd name="T52" fmla="*/ 88392 w 97790"/>
                              <a:gd name="T53" fmla="*/ 4572 h 97790"/>
                              <a:gd name="T54" fmla="*/ 88392 w 97790"/>
                              <a:gd name="T55" fmla="*/ 92964 h 97790"/>
                              <a:gd name="T56" fmla="*/ 92964 w 97790"/>
                              <a:gd name="T57" fmla="*/ 88392 h 97790"/>
                              <a:gd name="T58" fmla="*/ 97536 w 97790"/>
                              <a:gd name="T59" fmla="*/ 88392 h 97790"/>
                              <a:gd name="T60" fmla="*/ 97536 w 97790"/>
                              <a:gd name="T61" fmla="*/ 9144 h 97790"/>
                              <a:gd name="T62" fmla="*/ 92964 w 97790"/>
                              <a:gd name="T63" fmla="*/ 9144 h 97790"/>
                              <a:gd name="T64" fmla="*/ 88392 w 97790"/>
                              <a:gd name="T65" fmla="*/ 4572 h 97790"/>
                              <a:gd name="T66" fmla="*/ 97536 w 97790"/>
                              <a:gd name="T67" fmla="*/ 88392 h 97790"/>
                              <a:gd name="T68" fmla="*/ 92964 w 97790"/>
                              <a:gd name="T69" fmla="*/ 88392 h 97790"/>
                              <a:gd name="T70" fmla="*/ 88392 w 97790"/>
                              <a:gd name="T71" fmla="*/ 92964 h 97790"/>
                              <a:gd name="T72" fmla="*/ 97536 w 97790"/>
                              <a:gd name="T73" fmla="*/ 92964 h 97790"/>
                              <a:gd name="T74" fmla="*/ 97536 w 97790"/>
                              <a:gd name="T75" fmla="*/ 88392 h 97790"/>
                              <a:gd name="T76" fmla="*/ 9144 w 97790"/>
                              <a:gd name="T77" fmla="*/ 4572 h 97790"/>
                              <a:gd name="T78" fmla="*/ 4572 w 97790"/>
                              <a:gd name="T79" fmla="*/ 9144 h 97790"/>
                              <a:gd name="T80" fmla="*/ 9144 w 97790"/>
                              <a:gd name="T81" fmla="*/ 9144 h 97790"/>
                              <a:gd name="T82" fmla="*/ 9144 w 97790"/>
                              <a:gd name="T83" fmla="*/ 4572 h 97790"/>
                              <a:gd name="T84" fmla="*/ 88392 w 97790"/>
                              <a:gd name="T85" fmla="*/ 4572 h 97790"/>
                              <a:gd name="T86" fmla="*/ 9144 w 97790"/>
                              <a:gd name="T87" fmla="*/ 4572 h 97790"/>
                              <a:gd name="T88" fmla="*/ 9144 w 97790"/>
                              <a:gd name="T89" fmla="*/ 9144 h 97790"/>
                              <a:gd name="T90" fmla="*/ 88392 w 97790"/>
                              <a:gd name="T91" fmla="*/ 9144 h 97790"/>
                              <a:gd name="T92" fmla="*/ 88392 w 97790"/>
                              <a:gd name="T93" fmla="*/ 4572 h 97790"/>
                              <a:gd name="T94" fmla="*/ 97536 w 97790"/>
                              <a:gd name="T95" fmla="*/ 4572 h 97790"/>
                              <a:gd name="T96" fmla="*/ 88392 w 97790"/>
                              <a:gd name="T97" fmla="*/ 4572 h 97790"/>
                              <a:gd name="T98" fmla="*/ 92964 w 97790"/>
                              <a:gd name="T99" fmla="*/ 9144 h 97790"/>
                              <a:gd name="T100" fmla="*/ 97536 w 97790"/>
                              <a:gd name="T101" fmla="*/ 9144 h 97790"/>
                              <a:gd name="T102" fmla="*/ 97536 w 97790"/>
                              <a:gd name="T103" fmla="*/ 4572 h 97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7790" h="97790">
                                <a:moveTo>
                                  <a:pt x="96012" y="0"/>
                                </a:moveTo>
                                <a:lnTo>
                                  <a:pt x="1524" y="0"/>
                                </a:lnTo>
                                <a:lnTo>
                                  <a:pt x="0" y="3048"/>
                                </a:lnTo>
                                <a:lnTo>
                                  <a:pt x="0" y="96012"/>
                                </a:lnTo>
                                <a:lnTo>
                                  <a:pt x="1524" y="97536"/>
                                </a:lnTo>
                                <a:lnTo>
                                  <a:pt x="96012" y="97536"/>
                                </a:lnTo>
                                <a:lnTo>
                                  <a:pt x="97536" y="96012"/>
                                </a:lnTo>
                                <a:lnTo>
                                  <a:pt x="97536" y="92964"/>
                                </a:lnTo>
                                <a:lnTo>
                                  <a:pt x="9144" y="92964"/>
                                </a:lnTo>
                                <a:lnTo>
                                  <a:pt x="4572" y="88392"/>
                                </a:lnTo>
                                <a:lnTo>
                                  <a:pt x="9144" y="88392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97536" y="4572"/>
                                </a:lnTo>
                                <a:lnTo>
                                  <a:pt x="97536" y="3048"/>
                                </a:lnTo>
                                <a:lnTo>
                                  <a:pt x="96012" y="0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88392"/>
                                </a:moveTo>
                                <a:lnTo>
                                  <a:pt x="4572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9144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88392"/>
                                </a:moveTo>
                                <a:lnTo>
                                  <a:pt x="9144" y="88392"/>
                                </a:lnTo>
                                <a:lnTo>
                                  <a:pt x="9144" y="92964"/>
                                </a:lnTo>
                                <a:lnTo>
                                  <a:pt x="88392" y="92964"/>
                                </a:lnTo>
                                <a:lnTo>
                                  <a:pt x="88392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88392" y="92964"/>
                                </a:lnTo>
                                <a:lnTo>
                                  <a:pt x="92964" y="88392"/>
                                </a:lnTo>
                                <a:lnTo>
                                  <a:pt x="97536" y="88392"/>
                                </a:lnTo>
                                <a:lnTo>
                                  <a:pt x="97536" y="9144"/>
                                </a:lnTo>
                                <a:lnTo>
                                  <a:pt x="92964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88392"/>
                                </a:moveTo>
                                <a:lnTo>
                                  <a:pt x="92964" y="88392"/>
                                </a:lnTo>
                                <a:lnTo>
                                  <a:pt x="88392" y="92964"/>
                                </a:lnTo>
                                <a:lnTo>
                                  <a:pt x="97536" y="92964"/>
                                </a:lnTo>
                                <a:lnTo>
                                  <a:pt x="97536" y="88392"/>
                                </a:lnTo>
                                <a:close/>
                              </a:path>
                              <a:path w="97790" h="97790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88392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4572"/>
                                </a:lnTo>
                                <a:close/>
                              </a:path>
                              <a:path w="97790" h="97790">
                                <a:moveTo>
                                  <a:pt x="97536" y="4572"/>
                                </a:moveTo>
                                <a:lnTo>
                                  <a:pt x="88392" y="4572"/>
                                </a:lnTo>
                                <a:lnTo>
                                  <a:pt x="92964" y="9144"/>
                                </a:lnTo>
                                <a:lnTo>
                                  <a:pt x="97536" y="9144"/>
                                </a:lnTo>
                                <a:lnTo>
                                  <a:pt x="97536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Graphic 19"/>
                        <wps:cNvSpPr>
                          <a:spLocks/>
                        </wps:cNvSpPr>
                        <wps:spPr bwMode="auto">
                          <a:xfrm>
                            <a:off x="53995" y="15944"/>
                            <a:ext cx="2718" cy="280"/>
                          </a:xfrm>
                          <a:custGeom>
                            <a:avLst/>
                            <a:gdLst>
                              <a:gd name="T0" fmla="*/ 265175 w 271780"/>
                              <a:gd name="T1" fmla="*/ 0 h 27940"/>
                              <a:gd name="T2" fmla="*/ 13715 w 271780"/>
                              <a:gd name="T3" fmla="*/ 0 h 27940"/>
                              <a:gd name="T4" fmla="*/ 6095 w 271780"/>
                              <a:gd name="T5" fmla="*/ 0 h 27940"/>
                              <a:gd name="T6" fmla="*/ 0 w 271780"/>
                              <a:gd name="T7" fmla="*/ 6095 h 27940"/>
                              <a:gd name="T8" fmla="*/ 0 w 271780"/>
                              <a:gd name="T9" fmla="*/ 21335 h 27940"/>
                              <a:gd name="T10" fmla="*/ 6095 w 271780"/>
                              <a:gd name="T11" fmla="*/ 27431 h 27940"/>
                              <a:gd name="T12" fmla="*/ 265175 w 271780"/>
                              <a:gd name="T13" fmla="*/ 27431 h 27940"/>
                              <a:gd name="T14" fmla="*/ 271271 w 271780"/>
                              <a:gd name="T15" fmla="*/ 21335 h 27940"/>
                              <a:gd name="T16" fmla="*/ 271271 w 271780"/>
                              <a:gd name="T17" fmla="*/ 6095 h 27940"/>
                              <a:gd name="T18" fmla="*/ 265175 w 271780"/>
                              <a:gd name="T19" fmla="*/ 0 h 27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E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40" y="15670"/>
                            <a:ext cx="838" cy="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Graphic 21"/>
                        <wps:cNvSpPr>
                          <a:spLocks/>
                        </wps:cNvSpPr>
                        <wps:spPr bwMode="auto">
                          <a:xfrm>
                            <a:off x="53995" y="18246"/>
                            <a:ext cx="2718" cy="279"/>
                          </a:xfrm>
                          <a:custGeom>
                            <a:avLst/>
                            <a:gdLst>
                              <a:gd name="T0" fmla="*/ 265175 w 271780"/>
                              <a:gd name="T1" fmla="*/ 0 h 27940"/>
                              <a:gd name="T2" fmla="*/ 13715 w 271780"/>
                              <a:gd name="T3" fmla="*/ 0 h 27940"/>
                              <a:gd name="T4" fmla="*/ 6095 w 271780"/>
                              <a:gd name="T5" fmla="*/ 0 h 27940"/>
                              <a:gd name="T6" fmla="*/ 0 w 271780"/>
                              <a:gd name="T7" fmla="*/ 6095 h 27940"/>
                              <a:gd name="T8" fmla="*/ 0 w 271780"/>
                              <a:gd name="T9" fmla="*/ 21335 h 27940"/>
                              <a:gd name="T10" fmla="*/ 6095 w 271780"/>
                              <a:gd name="T11" fmla="*/ 27431 h 27940"/>
                              <a:gd name="T12" fmla="*/ 265175 w 271780"/>
                              <a:gd name="T13" fmla="*/ 27431 h 27940"/>
                              <a:gd name="T14" fmla="*/ 271271 w 271780"/>
                              <a:gd name="T15" fmla="*/ 21335 h 27940"/>
                              <a:gd name="T16" fmla="*/ 271271 w 271780"/>
                              <a:gd name="T17" fmla="*/ 6095 h 27940"/>
                              <a:gd name="T18" fmla="*/ 265175 w 271780"/>
                              <a:gd name="T19" fmla="*/ 0 h 27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1780" h="27940">
                                <a:moveTo>
                                  <a:pt x="265175" y="0"/>
                                </a:moveTo>
                                <a:lnTo>
                                  <a:pt x="13715" y="0"/>
                                </a:lnTo>
                                <a:lnTo>
                                  <a:pt x="6095" y="0"/>
                                </a:lnTo>
                                <a:lnTo>
                                  <a:pt x="0" y="6095"/>
                                </a:lnTo>
                                <a:lnTo>
                                  <a:pt x="0" y="21335"/>
                                </a:lnTo>
                                <a:lnTo>
                                  <a:pt x="6095" y="27431"/>
                                </a:lnTo>
                                <a:lnTo>
                                  <a:pt x="265175" y="27431"/>
                                </a:lnTo>
                                <a:lnTo>
                                  <a:pt x="271271" y="21335"/>
                                </a:lnTo>
                                <a:lnTo>
                                  <a:pt x="271271" y="6095"/>
                                </a:lnTo>
                                <a:lnTo>
                                  <a:pt x="26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Graphic 22"/>
                        <wps:cNvSpPr>
                          <a:spLocks/>
                        </wps:cNvSpPr>
                        <wps:spPr bwMode="auto">
                          <a:xfrm>
                            <a:off x="54970" y="18002"/>
                            <a:ext cx="762" cy="762"/>
                          </a:xfrm>
                          <a:custGeom>
                            <a:avLst/>
                            <a:gdLst>
                              <a:gd name="T0" fmla="*/ 76199 w 76200"/>
                              <a:gd name="T1" fmla="*/ 0 h 76200"/>
                              <a:gd name="T2" fmla="*/ 0 w 76200"/>
                              <a:gd name="T3" fmla="*/ 0 h 76200"/>
                              <a:gd name="T4" fmla="*/ 0 w 76200"/>
                              <a:gd name="T5" fmla="*/ 76199 h 76200"/>
                              <a:gd name="T6" fmla="*/ 76199 w 76200"/>
                              <a:gd name="T7" fmla="*/ 76199 h 76200"/>
                              <a:gd name="T8" fmla="*/ 76199 w 76200"/>
                              <a:gd name="T9" fmla="*/ 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200" h="76200">
                                <a:moveTo>
                                  <a:pt x="76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99"/>
                                </a:lnTo>
                                <a:lnTo>
                                  <a:pt x="76199" y="76199"/>
                                </a:lnTo>
                                <a:lnTo>
                                  <a:pt x="76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4F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Graphic 23"/>
                        <wps:cNvSpPr>
                          <a:spLocks/>
                        </wps:cNvSpPr>
                        <wps:spPr bwMode="auto">
                          <a:xfrm>
                            <a:off x="54924" y="17956"/>
                            <a:ext cx="858" cy="857"/>
                          </a:xfrm>
                          <a:custGeom>
                            <a:avLst/>
                            <a:gdLst>
                              <a:gd name="T0" fmla="*/ 80772 w 85725"/>
                              <a:gd name="T1" fmla="*/ 0 h 85725"/>
                              <a:gd name="T2" fmla="*/ 4572 w 85725"/>
                              <a:gd name="T3" fmla="*/ 0 h 85725"/>
                              <a:gd name="T4" fmla="*/ 1524 w 85725"/>
                              <a:gd name="T5" fmla="*/ 1524 h 85725"/>
                              <a:gd name="T6" fmla="*/ 0 w 85725"/>
                              <a:gd name="T7" fmla="*/ 4572 h 85725"/>
                              <a:gd name="T8" fmla="*/ 0 w 85725"/>
                              <a:gd name="T9" fmla="*/ 80772 h 85725"/>
                              <a:gd name="T10" fmla="*/ 1524 w 85725"/>
                              <a:gd name="T11" fmla="*/ 83820 h 85725"/>
                              <a:gd name="T12" fmla="*/ 4572 w 85725"/>
                              <a:gd name="T13" fmla="*/ 85344 h 85725"/>
                              <a:gd name="T14" fmla="*/ 80772 w 85725"/>
                              <a:gd name="T15" fmla="*/ 85344 h 85725"/>
                              <a:gd name="T16" fmla="*/ 83820 w 85725"/>
                              <a:gd name="T17" fmla="*/ 83820 h 85725"/>
                              <a:gd name="T18" fmla="*/ 85344 w 85725"/>
                              <a:gd name="T19" fmla="*/ 80772 h 85725"/>
                              <a:gd name="T20" fmla="*/ 9144 w 85725"/>
                              <a:gd name="T21" fmla="*/ 80772 h 85725"/>
                              <a:gd name="T22" fmla="*/ 4572 w 85725"/>
                              <a:gd name="T23" fmla="*/ 76200 h 85725"/>
                              <a:gd name="T24" fmla="*/ 9144 w 85725"/>
                              <a:gd name="T25" fmla="*/ 76200 h 85725"/>
                              <a:gd name="T26" fmla="*/ 9144 w 85725"/>
                              <a:gd name="T27" fmla="*/ 9144 h 85725"/>
                              <a:gd name="T28" fmla="*/ 4572 w 85725"/>
                              <a:gd name="T29" fmla="*/ 9144 h 85725"/>
                              <a:gd name="T30" fmla="*/ 9144 w 85725"/>
                              <a:gd name="T31" fmla="*/ 4572 h 85725"/>
                              <a:gd name="T32" fmla="*/ 85344 w 85725"/>
                              <a:gd name="T33" fmla="*/ 4572 h 85725"/>
                              <a:gd name="T34" fmla="*/ 83820 w 85725"/>
                              <a:gd name="T35" fmla="*/ 1524 h 85725"/>
                              <a:gd name="T36" fmla="*/ 80772 w 85725"/>
                              <a:gd name="T37" fmla="*/ 0 h 85725"/>
                              <a:gd name="T38" fmla="*/ 9144 w 85725"/>
                              <a:gd name="T39" fmla="*/ 76200 h 85725"/>
                              <a:gd name="T40" fmla="*/ 4572 w 85725"/>
                              <a:gd name="T41" fmla="*/ 76200 h 85725"/>
                              <a:gd name="T42" fmla="*/ 9144 w 85725"/>
                              <a:gd name="T43" fmla="*/ 80772 h 85725"/>
                              <a:gd name="T44" fmla="*/ 9144 w 85725"/>
                              <a:gd name="T45" fmla="*/ 76200 h 85725"/>
                              <a:gd name="T46" fmla="*/ 76200 w 85725"/>
                              <a:gd name="T47" fmla="*/ 76200 h 85725"/>
                              <a:gd name="T48" fmla="*/ 9144 w 85725"/>
                              <a:gd name="T49" fmla="*/ 76200 h 85725"/>
                              <a:gd name="T50" fmla="*/ 9144 w 85725"/>
                              <a:gd name="T51" fmla="*/ 80772 h 85725"/>
                              <a:gd name="T52" fmla="*/ 76200 w 85725"/>
                              <a:gd name="T53" fmla="*/ 80772 h 85725"/>
                              <a:gd name="T54" fmla="*/ 76200 w 85725"/>
                              <a:gd name="T55" fmla="*/ 76200 h 85725"/>
                              <a:gd name="T56" fmla="*/ 76200 w 85725"/>
                              <a:gd name="T57" fmla="*/ 4572 h 85725"/>
                              <a:gd name="T58" fmla="*/ 76200 w 85725"/>
                              <a:gd name="T59" fmla="*/ 80772 h 85725"/>
                              <a:gd name="T60" fmla="*/ 80772 w 85725"/>
                              <a:gd name="T61" fmla="*/ 76200 h 85725"/>
                              <a:gd name="T62" fmla="*/ 85344 w 85725"/>
                              <a:gd name="T63" fmla="*/ 76200 h 85725"/>
                              <a:gd name="T64" fmla="*/ 85344 w 85725"/>
                              <a:gd name="T65" fmla="*/ 9144 h 85725"/>
                              <a:gd name="T66" fmla="*/ 80772 w 85725"/>
                              <a:gd name="T67" fmla="*/ 9144 h 85725"/>
                              <a:gd name="T68" fmla="*/ 76200 w 85725"/>
                              <a:gd name="T69" fmla="*/ 4572 h 85725"/>
                              <a:gd name="T70" fmla="*/ 85344 w 85725"/>
                              <a:gd name="T71" fmla="*/ 76200 h 85725"/>
                              <a:gd name="T72" fmla="*/ 80772 w 85725"/>
                              <a:gd name="T73" fmla="*/ 76200 h 85725"/>
                              <a:gd name="T74" fmla="*/ 76200 w 85725"/>
                              <a:gd name="T75" fmla="*/ 80772 h 85725"/>
                              <a:gd name="T76" fmla="*/ 85344 w 85725"/>
                              <a:gd name="T77" fmla="*/ 80772 h 85725"/>
                              <a:gd name="T78" fmla="*/ 85344 w 85725"/>
                              <a:gd name="T79" fmla="*/ 76200 h 85725"/>
                              <a:gd name="T80" fmla="*/ 9144 w 85725"/>
                              <a:gd name="T81" fmla="*/ 4572 h 85725"/>
                              <a:gd name="T82" fmla="*/ 4572 w 85725"/>
                              <a:gd name="T83" fmla="*/ 9144 h 85725"/>
                              <a:gd name="T84" fmla="*/ 9144 w 85725"/>
                              <a:gd name="T85" fmla="*/ 9144 h 85725"/>
                              <a:gd name="T86" fmla="*/ 9144 w 85725"/>
                              <a:gd name="T87" fmla="*/ 4572 h 85725"/>
                              <a:gd name="T88" fmla="*/ 76200 w 85725"/>
                              <a:gd name="T89" fmla="*/ 4572 h 85725"/>
                              <a:gd name="T90" fmla="*/ 9144 w 85725"/>
                              <a:gd name="T91" fmla="*/ 4572 h 85725"/>
                              <a:gd name="T92" fmla="*/ 9144 w 85725"/>
                              <a:gd name="T93" fmla="*/ 9144 h 85725"/>
                              <a:gd name="T94" fmla="*/ 76200 w 85725"/>
                              <a:gd name="T95" fmla="*/ 9144 h 85725"/>
                              <a:gd name="T96" fmla="*/ 76200 w 85725"/>
                              <a:gd name="T97" fmla="*/ 4572 h 85725"/>
                              <a:gd name="T98" fmla="*/ 85344 w 85725"/>
                              <a:gd name="T99" fmla="*/ 4572 h 85725"/>
                              <a:gd name="T100" fmla="*/ 76200 w 85725"/>
                              <a:gd name="T101" fmla="*/ 4572 h 85725"/>
                              <a:gd name="T102" fmla="*/ 80772 w 85725"/>
                              <a:gd name="T103" fmla="*/ 9144 h 85725"/>
                              <a:gd name="T104" fmla="*/ 85344 w 85725"/>
                              <a:gd name="T105" fmla="*/ 9144 h 85725"/>
                              <a:gd name="T106" fmla="*/ 85344 w 85725"/>
                              <a:gd name="T107" fmla="*/ 4572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5725" h="85725">
                                <a:moveTo>
                                  <a:pt x="807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1524" y="1524"/>
                                </a:lnTo>
                                <a:lnTo>
                                  <a:pt x="0" y="4572"/>
                                </a:lnTo>
                                <a:lnTo>
                                  <a:pt x="0" y="80772"/>
                                </a:lnTo>
                                <a:lnTo>
                                  <a:pt x="1524" y="83820"/>
                                </a:lnTo>
                                <a:lnTo>
                                  <a:pt x="4572" y="85344"/>
                                </a:lnTo>
                                <a:lnTo>
                                  <a:pt x="80772" y="85344"/>
                                </a:lnTo>
                                <a:lnTo>
                                  <a:pt x="83820" y="83820"/>
                                </a:lnTo>
                                <a:lnTo>
                                  <a:pt x="85344" y="80772"/>
                                </a:lnTo>
                                <a:lnTo>
                                  <a:pt x="9144" y="80772"/>
                                </a:lnTo>
                                <a:lnTo>
                                  <a:pt x="4572" y="76200"/>
                                </a:lnTo>
                                <a:lnTo>
                                  <a:pt x="9144" y="76200"/>
                                </a:lnTo>
                                <a:lnTo>
                                  <a:pt x="914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9144" y="4572"/>
                                </a:lnTo>
                                <a:lnTo>
                                  <a:pt x="85344" y="4572"/>
                                </a:lnTo>
                                <a:lnTo>
                                  <a:pt x="83820" y="1524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76200"/>
                                </a:moveTo>
                                <a:lnTo>
                                  <a:pt x="4572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91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76200"/>
                                </a:moveTo>
                                <a:lnTo>
                                  <a:pt x="9144" y="76200"/>
                                </a:lnTo>
                                <a:lnTo>
                                  <a:pt x="9144" y="80772"/>
                                </a:lnTo>
                                <a:lnTo>
                                  <a:pt x="76200" y="80772"/>
                                </a:lnTo>
                                <a:lnTo>
                                  <a:pt x="76200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76200" y="80772"/>
                                </a:lnTo>
                                <a:lnTo>
                                  <a:pt x="80772" y="76200"/>
                                </a:lnTo>
                                <a:lnTo>
                                  <a:pt x="85344" y="76200"/>
                                </a:lnTo>
                                <a:lnTo>
                                  <a:pt x="85344" y="9144"/>
                                </a:lnTo>
                                <a:lnTo>
                                  <a:pt x="80772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76200"/>
                                </a:moveTo>
                                <a:lnTo>
                                  <a:pt x="80772" y="76200"/>
                                </a:lnTo>
                                <a:lnTo>
                                  <a:pt x="76200" y="80772"/>
                                </a:lnTo>
                                <a:lnTo>
                                  <a:pt x="85344" y="80772"/>
                                </a:lnTo>
                                <a:lnTo>
                                  <a:pt x="85344" y="76200"/>
                                </a:lnTo>
                                <a:close/>
                              </a:path>
                              <a:path w="85725" h="85725">
                                <a:moveTo>
                                  <a:pt x="9144" y="4572"/>
                                </a:moveTo>
                                <a:lnTo>
                                  <a:pt x="4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76200" y="4572"/>
                                </a:moveTo>
                                <a:lnTo>
                                  <a:pt x="9144" y="4572"/>
                                </a:lnTo>
                                <a:lnTo>
                                  <a:pt x="9144" y="9144"/>
                                </a:lnTo>
                                <a:lnTo>
                                  <a:pt x="76200" y="9144"/>
                                </a:lnTo>
                                <a:lnTo>
                                  <a:pt x="76200" y="4572"/>
                                </a:lnTo>
                                <a:close/>
                              </a:path>
                              <a:path w="85725" h="85725">
                                <a:moveTo>
                                  <a:pt x="85344" y="4572"/>
                                </a:moveTo>
                                <a:lnTo>
                                  <a:pt x="76200" y="4572"/>
                                </a:lnTo>
                                <a:lnTo>
                                  <a:pt x="80772" y="9144"/>
                                </a:lnTo>
                                <a:lnTo>
                                  <a:pt x="85344" y="9144"/>
                                </a:lnTo>
                                <a:lnTo>
                                  <a:pt x="85344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4B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704" y="30464"/>
                            <a:ext cx="1410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415" y="30464"/>
                            <a:ext cx="1410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127" y="30464"/>
                            <a:ext cx="1409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853" y="30464"/>
                            <a:ext cx="1410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885" y="30464"/>
                            <a:ext cx="768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30464"/>
                            <a:ext cx="768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19202"/>
                            <a:ext cx="1410" cy="1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5</w:t>
                              </w:r>
                            </w:p>
                            <w:p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  <w:p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4E06E8" w:rsidRDefault="004E06E8" w:rsidP="004E06E8">
                              <w:pPr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  <w:p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4E06E8" w:rsidRDefault="004E06E8" w:rsidP="004E06E8">
                              <w:pPr>
                                <w:spacing w:line="24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6830" y="15483"/>
                            <a:ext cx="1758" cy="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D</w:t>
                              </w:r>
                            </w:p>
                            <w:p w:rsidR="004E06E8" w:rsidRDefault="004E06E8" w:rsidP="004E0917">
                              <w:pPr>
                                <w:ind w:firstLine="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Q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16002"/>
                            <a:ext cx="1410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"/>
                            <a:ext cx="996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0"/>
                            <a:ext cx="1410" cy="1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  <w:p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  <w:p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  <w:p w:rsidR="004E06E8" w:rsidRDefault="004E06E8" w:rsidP="004E06E8">
                              <w:pPr>
                                <w:spacing w:before="1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4E06E8" w:rsidRDefault="004E06E8" w:rsidP="004E06E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  <w:p w:rsidR="004E06E8" w:rsidRDefault="004E06E8" w:rsidP="004E06E8">
                              <w:pPr>
                                <w:spacing w:before="15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4E06E8" w:rsidRDefault="004E06E8" w:rsidP="004E06E8">
                              <w:pPr>
                                <w:spacing w:before="1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859" y="30464"/>
                            <a:ext cx="1409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355" y="32385"/>
                            <a:ext cx="807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4993" y="30464"/>
                            <a:ext cx="1409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0281" y="30464"/>
                            <a:ext cx="1410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5570" y="30464"/>
                            <a:ext cx="1410" cy="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06E8" w:rsidRDefault="004E06E8" w:rsidP="004E06E8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61.35pt;height:265pt;mso-position-horizontal-relative:char;mso-position-vertical-relative:line" coordsize="58588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">
                <v:shape id="Graphic 4" o:spid="_x0000_s1027" style="position:absolute;left:3520;top:552;width:48025;height:29248;visibility:visible;mso-wrap-style:square;v-text-anchor:top" coordsize="4802505,292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DLcMA&#10;AADaAAAADwAAAGRycy9kb3ducmV2LnhtbESPT2sCMRTE7wW/Q3iCN836B7Fbo2ih2ItFUy/eHpvX&#10;3cXNy7pJdfXTN4LQ4zAzv2Hmy9ZW4kKNLx0rGA4SEMSZMyXnCg7fH/0ZCB+QDVaOScGNPCwXnZc5&#10;psZdeU8XHXIRIexTVFCEUKdS+qwgi37gauLo/bjGYoiyyaVp8BrhtpKjJJlKiyXHhQJrei8oO+lf&#10;Gynb3fj4even4Rq/Nnje6NFaa6V63Xb1BiJQG/7Dz/anUTCBx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tDLcMAAADaAAAADwAAAAAAAAAAAAAAAACYAgAAZHJzL2Rv&#10;d25yZXYueG1sUEsFBgAAAAAEAAQA9QAAAIgDAAAAAA==&#10;" path="m4802124,2884932r-4572,l4797552,2880360r-4753356,l44196,2569464r4753356,l4797552,2560320r-4753356,l44196,2249424r4753356,l4797552,2240280r-4753356,l44196,1929384r4753356,l4797552,1920240r-4753356,l44196,1609344r4753356,l4797552,1600200r-4753356,l44196,1289304r4753356,l4797552,1280160r-4753356,l44196,969264r4753356,l4797552,960120r-4753356,l44196,649224r4753356,l4797552,640080r-4753356,l44196,329184r4753356,l4797552,320040r-4753356,l44196,9144r4753356,l4797552,,39624,,,,,9144r35052,l35052,320040,,320040r,9144l35052,329184r,310896l,640080r,9144l35052,649224r,310896l,960120r,9144l35052,969264r,310896l,1280160r,9144l35052,1289304r,310896l,1600200r,9144l35052,1609344r,310896l,1920240r,9144l35052,1929384r,310896l,2240280r,9144l35052,2249424r,310896l,2560320r,9144l35052,2569464r,310896l,2880360r,9144l35052,2889504r,35052l44196,2924556r,-35052l563880,2889504r,35052l573024,2924556r,-35052l1092708,2889504r,35052l1101852,2924556r,-35052l1621536,2889504r,35052l1630680,2924556r,-35052l2150364,2889504r,35052l2159508,2924556r,-35052l2679192,2889504r,35052l2688336,2924556r,-35052l3208020,2889504r,35052l3217164,2924556r,-35052l3736848,2889504r,35052l3745992,2924556r,-35052l4264152,2889504r,35052l4273296,2924556r,-35052l4792980,2889504r,35052l4802124,2924556r,-39624xe" fillcolor="#858585" stroked="f">
                  <v:path arrowok="t" o:connecttype="custom" o:connectlocs="47975,28849;442,28804;47975,25695;442,25603;47975,22494;442,22403;47975,19294;442,19202;47975,16093;442,16002;47975,12893;442,12802;47975,9693;442,9601;47975,6492;442,6401;47975,3292;442,3200;47975,91;396,0;0,91;351,3200;0,3292;351,6401;0,6492;351,9601;0,9693;351,12802;0,12893;351,16002;0,16093;351,19202;0,19294;351,22403;0,22494;351,25603;0,25695;351,28804;0,28895;351,29245;442,28895;5639,29245;5730,28895;10927,29245;11019,28895;16215,29245;16307,28895;21504,29245;21595,28895;26792,29245;26883,28895;32080,29245;32172,28895;37368,29245;37460,28895;42641,29245;42733,28895;47930,29245;48021,28849" o:connectangles="0,0,0,0,0,0,0,0,0,0,0,0,0,0,0,0,0,0,0,0,0,0,0,0,0,0,0,0,0,0,0,0,0,0,0,0,0,0,0,0,0,0,0,0,0,0,0,0,0,0,0,0,0,0,0,0,0,0,0"/>
                </v:shape>
                <v:shape id="Graphic 5" o:spid="_x0000_s1028" style="position:absolute;left:14340;top:3646;width:32023;height:19507;visibility:visible;mso-wrap-style:square;v-text-anchor:top" coordsize="3202305,19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62sEA&#10;AADaAAAADwAAAGRycy9kb3ducmV2LnhtbESP0YrCMBRE3xf8h3CFfVtThRWpRhFRFPRBu/sBl+ba&#10;FpOb2sRa9+s3guDjMDNnmNmis0a01PjKsYLhIAFBnDtdcaHg92fzNQHhA7JG45gUPMjDYt77mGGq&#10;3Z1P1GahEBHCPkUFZQh1KqXPS7LoB64mjt7ZNRZDlE0hdYP3CLdGjpJkLC1WHBdKrGlVUn7JblbB&#10;alu3eyI+XM1ano/mtm6zv4tSn/1uOQURqAvv8Ku90wq+4Xkl3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iOtrBAAAA2gAAAA8AAAAAAAAAAAAAAAAAmAIAAGRycy9kb3du&#10;cmV2LnhtbFBLBQYAAAAABAAEAPUAAACGAwAAAAA=&#10;" path="m15239,l7619,1523,3047,7619,,15239r1523,7620l7619,27431,2122931,1307591r1056132,640080l3186683,1950719r7620,-1524l3198875,1943099r3048,-7620l3200399,1927859r-6096,-4572l2138171,1283207,22859,3047,15239,xe" fillcolor="#497eba" stroked="f">
                  <v:path arrowok="t" o:connecttype="custom" o:connectlocs="152,0;76,15;30,76;0,152;15,229;76,274;21229,13076;31791,19477;31867,19507;31943,19492;31989,19431;32019,19355;32004,19278;31943,19233;21382,12832;229,30;152,0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13990;top:3295;width:975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UupLDAAAA2gAAAA8AAABkcnMvZG93bnJldi54bWxEj0+LwjAUxO+C3yE8wYtoqiui1SgqLrig&#10;4L+Lt0fzbIvNS2mi1m+/WVjwOMzMb5jZojaFeFLlcssK+r0IBHFidc6pgsv5uzsG4TyyxsIyKXiT&#10;g8W82ZhhrO2Lj/Q8+VQECLsYFWTel7GULsnIoOvZkjh4N1sZ9EFWqdQVvgLcFHIQRSNpMOewkGFJ&#10;64yS++lhFOTyp3PT69Wx07/v5XVyuAx3Xxul2q16OQXhqfaf8H97qxWM4O9KuA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S6ksMAAADaAAAADwAAAAAAAAAAAAAAAACf&#10;AgAAZHJzL2Rvd25yZXYueG1sUEsFBgAAAAAEAAQA9wAAAI8DAAAAAA==&#10;">
                  <v:imagedata r:id="rId12" o:title=""/>
                </v:shape>
                <v:shape id="Image 7" o:spid="_x0000_s1030" type="#_x0000_t75" style="position:absolute;left:24566;top:9696;width:976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HwnEAAAA2gAAAA8AAABkcnMvZG93bnJldi54bWxEj0+LwjAUxO/CfofwFvYimrrKql2jqCgo&#10;uOC/y94ezbMtNi+liVq/vREEj8PM/IYZTWpTiCtVLresoNOOQBAnVuecKjgelq0BCOeRNRaWScGd&#10;HEzGH40RxtreeEfXvU9FgLCLUUHmfRlL6ZKMDLq2LYmDd7KVQR9klUpd4S3ATSG/o+hHGsw5LGRY&#10;0jyj5Ly/GAW5XDdPej7bNTvnP/k/3B57m+5Cqa/PevoLwlPt3+FXe6UV9OF5JdwAO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YHwnEAAAA2gAAAA8AAAAAAAAAAAAAAAAA&#10;nwIAAGRycy9kb3ducmV2LnhtbFBLBQYAAAAABAAEAPcAAACQAwAAAAA=&#10;">
                  <v:imagedata r:id="rId12" o:title=""/>
                </v:shape>
                <v:shape id="Image 8" o:spid="_x0000_s1031" type="#_x0000_t75" style="position:absolute;left:35143;top:16097;width:975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Hi3vBAAAA2gAAAA8AAABkcnMvZG93bnJldi54bWxET8uKwjAU3Q/4D+EKsxGbOopoNYqKwggz&#10;4KMbd5fm2habm9JE7fy9WQizPJz3fNmaSjyocaVlBYMoBkGcWV1yriA97/oTEM4ja6wsk4I/crBc&#10;dD7mmGj75CM9Tj4XIYRdggoK7+tESpcVZNBFtiYO3NU2Bn2ATS51g88Qbir5FcdjabDk0FBgTZuC&#10;stvpbhSUct+76s362BvcfuVlekhHP8OtUp/ddjUD4an1/+K3+1srCFvDlX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Hi3vBAAAA2gAAAA8AAAAAAAAAAAAAAAAAnwIA&#10;AGRycy9kb3ducmV2LnhtbFBLBQYAAAAABAAEAPcAAACNAwAAAAA=&#10;">
                  <v:imagedata r:id="rId12" o:title=""/>
                </v:shape>
                <v:shape id="Image 9" o:spid="_x0000_s1032" type="#_x0000_t75" style="position:absolute;left:45719;top:22498;width:976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D21jCAAAA2gAAAA8AAABkcnMvZG93bnJldi54bWxEj8FqwzAQRO+B/oPYQG6JnB5c241s2kJC&#10;oYdSNx+wWFvLxFoZS7Hdv68KgRyHmXnDHKrF9mKi0XeOFex3CQjixumOWwXn7+M2A+EDssbeMSn4&#10;JQ9V+bA6YKHdzF801aEVEcK+QAUmhKGQ0jeGLPqdG4ij9+NGiyHKsZV6xDnCbS8fkySVFjuOCwYH&#10;ejPUXOqrVeCzV9NdXD/nHzoN5tzI0+fTpNRmvbw8gwi0hHv41n7XCnL4vxJvg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w9tYwgAAANoAAAAPAAAAAAAAAAAAAAAAAJ8C&#10;AABkcnMvZG93bnJldi54bWxQSwUGAAAAAAQABAD3AAAAjgMAAAAA&#10;">
                  <v:imagedata r:id="rId13" o:title=""/>
                </v:shape>
                <v:shape id="Graphic 10" o:spid="_x0000_s1033" style="position:absolute;left:14340;top:3646;width:32023;height:19507;visibility:visible;mso-wrap-style:square;v-text-anchor:top" coordsize="3202305,19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kIMUA&#10;AADbAAAADwAAAGRycy9kb3ducmV2LnhtbESPQWsCMRCF7wX/Q5hCbzXbVkRWo4igbaFQavXgbdiM&#10;m8XNJGxS3frrO4eCtxnem/e+mS1636ozdakJbOBpWIAiroJtuDaw+14/TkCljGyxDUwGfinBYj64&#10;m2Fpw4W/6LzNtZIQTiUacDnHUutUOfKYhiESi3YMnccsa1dr2+FFwn2rn4tirD02LA0OI60cVaft&#10;jzdQjZ2+vmzS5vVjv57Ez8M77UbRmIf7fjkFlanPN/P/9Zs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WQgxQAAANsAAAAPAAAAAAAAAAAAAAAAAJgCAABkcnMv&#10;ZG93bnJldi54bWxQSwUGAAAAAAQABAD1AAAAigMAAAAA&#10;" path="m3186683,r-7620,3047l2122931,643127,7619,1923287r-6096,4572l,1935479r3047,7620l7619,1949195r7620,1524l22859,1947671,2138171,667511,3194303,27431r6096,-4572l3201923,15239r-3048,-7620l3194303,1523,3186683,xe" fillcolor="#bd4b47" stroked="f">
                  <v:path arrowok="t" o:connecttype="custom" o:connectlocs="31867,0;31791,30;21229,6431;76,19233;15,19278;0,19355;30,19431;76,19492;152,19507;229,19477;21382,6675;31943,274;32004,229;32019,152;31989,76;31943,15;31867,0" o:connectangles="0,0,0,0,0,0,0,0,0,0,0,0,0,0,0,0,0"/>
                </v:shape>
                <v:shape id="Graphic 11" o:spid="_x0000_s1034" style="position:absolute;left:14036;top:22543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E88QA&#10;AADbAAAADwAAAGRycy9kb3ducmV2LnhtbDyPT4vCMBDF78J+hzAL3jR1DyK1UVQQVw8L6x/Q29CM&#10;TbGZlCba+u03C+Jtht+b995k885W4kGNLx0rGA0TEMS50yUXCo6H9WACwgdkjZVjUvAkD/PZRy/D&#10;VLuWf+mxD4WIJuxTVGBCqFMpfW7Ioh+6mjiyq2sshrg2hdQNttHcVvIrScbSYskxwWBNK0P5bX+3&#10;Cjbn3fKnC6uWzWVSnsJ5fN3edkr1P7vFFESgyN7i1/W3jvVH8P9LH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BPPEAAAA2wAAAA8AAAAAAAAAAAAAAAAAmAIAAGRycy9k&#10;b3ducmV2LnhtbFBLBQYAAAAABAAEAPUAAACJAwAAAAA=&#10;" path="m88391,l,,,88391r88391,l88391,xe" fillcolor="#bf4f4d" stroked="f">
                  <v:path arrowok="t" o:connecttype="custom" o:connectlocs="884,0;0,0;0,884;884,884;884,0" o:connectangles="0,0,0,0,0"/>
                </v:shape>
                <v:shape id="Graphic 12" o:spid="_x0000_s1035" style="position:absolute;left:13990;top:22498;width:978;height:977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RAMEA&#10;AADbAAAADwAAAGRycy9kb3ducmV2LnhtbERPS2vCQBC+C/0PyxR60023YCW6BmkRvCj4AK9jdsyG&#10;ZGdDdhvTf98tFHqbj+85q2J0rRioD7VnDa+zDARx6U3NlYbLeTtdgAgR2WDrmTR8U4Bi/TRZYW78&#10;g480nGIlUgiHHDXYGLtcylBachhmviNO3N33DmOCfSVNj48U7lqpsmwuHdacGix29GGpbE5fTsO7&#10;v6iNNYf98W1/Pd+MUsNno7R+eR43SxCRxvgv/nPvTJqv4PeXdI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/EQDBAAAA2wAAAA8AAAAAAAAAAAAAAAAAmAIAAGRycy9kb3du&#10;cmV2LnhtbFBLBQYAAAAABAAEAPUAAACGAw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 o:connecttype="custom" o:connectlocs="960,0;15,0;0,30;0,959;15,974;960,974;975,959;975,929;91,929;46,883;91,883;91,91;46,91;91,46;975,46;975,30;960,0;91,883;46,883;91,929;91,883;884,883;91,883;91,929;884,929;884,883;884,46;884,929;930,883;975,883;975,91;930,91;884,46;975,883;930,883;884,929;975,929;975,883;91,46;46,91;91,91;91,46;884,46;91,46;91,91;884,91;884,46;975,46;884,46;930,91;975,91;975,46" o:connectangles="0,0,0,0,0,0,0,0,0,0,0,0,0,0,0,0,0,0,0,0,0,0,0,0,0,0,0,0,0,0,0,0,0,0,0,0,0,0,0,0,0,0,0,0,0,0,0,0,0,0,0,0"/>
                </v:shape>
                <v:shape id="Graphic 13" o:spid="_x0000_s1036" style="position:absolute;left:24612;top:1614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/H8QA&#10;AADbAAAADwAAAGRycy9kb3ducmV2LnhtbDyPT4vCMBDF7wt+hzDC3tZUBZFqFBVkXQ/C+gf0NjRj&#10;U2wmpcna+u2NsHib4ffmvTfTeWtLcafaF44V9HsJCOLM6YJzBcfD+msMwgdkjaVjUvAgD/NZ52OK&#10;qXYN/9J9H3IRTdinqMCEUKVS+syQRd9zFXFkV1dbDHGtc6lrbKK5LeUgSUbSYsExwWBFK0PZbf9n&#10;FXyft8tdG1YNm8u4OIXz6Ppz2yr12W0XExCBInuL/683OtYfwuuXOI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Px/EAAAA2wAAAA8AAAAAAAAAAAAAAAAAmAIAAGRycy9k&#10;b3ducmV2LnhtbFBLBQYAAAAABAAEAPUAAACJAwAAAAA=&#10;" path="m88391,l,,,88391r88391,l88391,xe" fillcolor="#bf4f4d" stroked="f">
                  <v:path arrowok="t" o:connecttype="custom" o:connectlocs="884,0;0,0;0,884;884,884;884,0" o:connectangles="0,0,0,0,0"/>
                </v:shape>
                <v:shape id="Graphic 14" o:spid="_x0000_s1037" style="position:absolute;left:24566;top:16097;width:978;height:978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s78EA&#10;AADbAAAADwAAAGRycy9kb3ducmV2LnhtbERPS2sCMRC+F/wPYQrearax2LIaRSyCFwUf0Ot0M24W&#10;N5Nlk67rvzcFwdt8fM+ZLXpXi47aUHnW8D7KQBAX3lRcajgd129fIEJENlh7Jg03CrCYD15mmBt/&#10;5T11h1iKFMIhRw02xiaXMhSWHIaRb4gTd/atw5hgW0rT4jWFu1qqLJtIhxWnBosNrSwVl8Of0/Dp&#10;T2ppzW67H29/jr9Gqe77orQevvbLKYhIfXyKH+6NSfM/4P+Xd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aLO/BAAAA2wAAAA8AAAAAAAAAAAAAAAAAmAIAAGRycy9kb3du&#10;cmV2LnhtbFBLBQYAAAAABAAEAPUAAACGAw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 o:connecttype="custom" o:connectlocs="960,0;15,0;0,30;0,960;15,975;960,975;975,960;975,930;91,930;46,884;91,884;91,91;46,91;91,46;975,46;975,30;960,0;91,884;46,884;91,930;91,884;884,884;91,884;91,930;884,930;884,884;884,46;884,930;930,884;975,884;975,91;930,91;884,46;975,884;930,884;884,930;975,930;975,884;91,46;46,91;91,91;91,46;884,46;91,46;91,91;884,91;884,46;975,46;884,46;930,91;975,91;975,46" o:connectangles="0,0,0,0,0,0,0,0,0,0,0,0,0,0,0,0,0,0,0,0,0,0,0,0,0,0,0,0,0,0,0,0,0,0,0,0,0,0,0,0,0,0,0,0,0,0,0,0,0,0,0,0"/>
                </v:shape>
                <v:shape id="Graphic 15" o:spid="_x0000_s1038" style="position:absolute;left:35189;top:974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C8MQA&#10;AADbAAAADwAAAGRycy9kb3ducmV2LnhtbDyPT4vCMBDF7wt+hzDC3tZUQZFqFBVkXQ/C+gf0NjRj&#10;U2wmpcna+u2NsHib4ffmvTfTeWtLcafaF44V9HsJCOLM6YJzBcfD+msMwgdkjaVjUvAgD/NZ52OK&#10;qXYN/9J9H3IRTdinqMCEUKVS+syQRd9zFXFkV1dbDHGtc6lrbKK5LeUgSUbSYsExwWBFK0PZbf9n&#10;FXyft8tdG1YNm8u4OIXz6Ppz2yr12W0XExCBInuL/683OtYfwuuXOI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/AvDEAAAA2wAAAA8AAAAAAAAAAAAAAAAAmAIAAGRycy9k&#10;b3ducmV2LnhtbFBLBQYAAAAABAAEAPUAAACJAwAAAAA=&#10;" path="m88391,l,,,88391r88391,l88391,xe" fillcolor="#bf4f4d" stroked="f">
                  <v:path arrowok="t" o:connecttype="custom" o:connectlocs="884,0;0,0;0,884;884,884;884,0" o:connectangles="0,0,0,0,0"/>
                </v:shape>
                <v:shape id="Graphic 16" o:spid="_x0000_s1039" style="position:absolute;left:35143;top:9696;width:978;height:978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XA8AA&#10;AADbAAAADwAAAGRycy9kb3ducmV2LnhtbERPS4vCMBC+L/gfwgh7W1Oz4ErXKKIIe1HwAV5nm7Ep&#10;NpPSxNr990YQ9jYf33Nmi97VoqM2VJ41jEcZCOLCm4pLDafj5mMKIkRkg7Vn0vBHARbzwdsMc+Pv&#10;vKfuEEuRQjjkqMHG2ORShsKSwzDyDXHiLr51GBNsS2lavKdwV0uVZRPpsOLUYLGhlaXierg5DV/+&#10;pJbW7Lb7z+35+GuU6tZXpfX7sF9+g4jUx3/xy/1j0vwJPH9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QXA8AAAADbAAAADwAAAAAAAAAAAAAAAACYAgAAZHJzL2Rvd25y&#10;ZXYueG1sUEsFBgAAAAAEAAQA9QAAAIUDAAAAAA=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 o:connecttype="custom" o:connectlocs="960,0;15,0;0,30;0,960;15,975;960,975;975,960;975,930;91,930;46,884;91,884;91,91;46,91;91,46;975,46;975,30;960,0;91,884;46,884;91,930;91,884;884,884;91,884;91,930;884,930;884,884;884,46;884,930;930,884;975,884;975,91;930,91;884,46;975,884;930,884;884,930;975,930;975,884;91,46;46,91;91,91;91,46;884,46;91,46;91,91;884,91;884,46;975,46;884,46;930,91;975,91;975,46" o:connectangles="0,0,0,0,0,0,0,0,0,0,0,0,0,0,0,0,0,0,0,0,0,0,0,0,0,0,0,0,0,0,0,0,0,0,0,0,0,0,0,0,0,0,0,0,0,0,0,0,0,0,0,0"/>
                </v:shape>
                <v:shape id="Graphic 17" o:spid="_x0000_s1040" style="position:absolute;left:45765;top:3341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5HMYA&#10;AADbAAAADwAAAGRycy9kb3ducmV2LnhtbDyPzWrDMBCE74W+g9hCb42cHlLjRAmJobT1IdD8QHJb&#10;rI1lbK2Mpcbu21eBktsu3+zM7GI12lZcqfe1YwXTSQKCuHS65krBYf/+koLwAVlj65gU/JKH1fLx&#10;YYGZdgN/03UXKhFN2GeowITQZVL60pBFP3EdcWQX11sMce0rqXscorlt5WuSzKTFmmOCwY5yQ2Wz&#10;+7EKPk7FZjuGfGBzTutjOM0uX02h1PPTuJ6DCBTZXfx//alj/Te4/RIH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E5HMYAAADbAAAADwAAAAAAAAAAAAAAAACYAgAAZHJz&#10;L2Rvd25yZXYueG1sUEsFBgAAAAAEAAQA9QAAAIsDAAAAAA==&#10;" path="m88391,l,,,88391r88391,l88391,xe" fillcolor="#bf4f4d" stroked="f">
                  <v:path arrowok="t" o:connecttype="custom" o:connectlocs="884,0;0,0;0,884;884,884;884,0" o:connectangles="0,0,0,0,0"/>
                </v:shape>
                <v:shape id="Graphic 18" o:spid="_x0000_s1041" style="position:absolute;left:45719;top:3295;width:978;height:978;visibility:visible;mso-wrap-style:square;v-text-anchor:top" coordsize="9779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m6sQA&#10;AADbAAAADwAAAGRycy9kb3ducmV2LnhtbESPT2vDMAzF74N9B6PBbqszD9qR1S1lo7BLC/0Du2qx&#10;FofGcojdNPv21aHQm8R7eu+n+XIMrRqoT01kC6+TAhRxFV3DtYXjYf3yDiplZIdtZLLwTwmWi8eH&#10;OZYuXnhHwz7XSkI4lWjB59yVWqfKU8A0iR2xaH+xD5hl7WvterxIeGi1KYqpDtiwNHjs6NNTddqf&#10;g4VZPJqVd9vN7m3zc/h1xgxfJ2Pt89O4+gCVacx38+362wm+wMovMo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JurEAAAA2wAAAA8AAAAAAAAAAAAAAAAAmAIAAGRycy9k&#10;b3ducmV2LnhtbFBLBQYAAAAABAAEAPUAAACJAwAAAAA=&#10;" path="m96012,l1524,,,3048,,96012r1524,1524l96012,97536r1524,-1524l97536,92964r-88392,l4572,88392r4572,l9144,9144r-4572,l9144,4572r88392,l97536,3048,96012,xem9144,88392r-4572,l9144,92964r,-4572xem88392,88392r-79248,l9144,92964r79248,l88392,88392xem88392,4572r,88392l92964,88392r4572,l97536,9144r-4572,l88392,4572xem97536,88392r-4572,l88392,92964r9144,l97536,88392xem9144,4572l4572,9144r4572,l9144,4572xem88392,4572r-79248,l9144,9144r79248,l88392,4572xem97536,4572r-9144,l92964,9144r4572,l97536,4572xe" fillcolor="#bd4b47" stroked="f">
                  <v:path arrowok="t" o:connecttype="custom" o:connectlocs="960,0;15,0;0,30;0,960;15,975;960,975;975,960;975,930;91,930;46,884;91,884;91,91;46,91;91,46;975,46;975,30;960,0;91,884;46,884;91,930;91,884;884,884;91,884;91,930;884,930;884,884;884,46;884,930;930,884;975,884;975,91;930,91;884,46;975,884;930,884;884,930;975,930;975,884;91,46;46,91;91,91;91,46;884,46;91,46;91,91;884,91;884,46;975,46;884,46;930,91;975,91;975,46" o:connectangles="0,0,0,0,0,0,0,0,0,0,0,0,0,0,0,0,0,0,0,0,0,0,0,0,0,0,0,0,0,0,0,0,0,0,0,0,0,0,0,0,0,0,0,0,0,0,0,0,0,0,0,0"/>
                </v:shape>
                <v:shape id="Graphic 19" o:spid="_x0000_s1042" style="position:absolute;left:53995;top:15944;width:2718;height:280;visibility:visible;mso-wrap-style:square;v-text-anchor:top" coordsize="27178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UGMEA&#10;AADbAAAADwAAAGRycy9kb3ducmV2LnhtbERPTYvCMBC9L/gfwgh7W1M9iFuNIqLgYfegK+JxbMa2&#10;2ExqEm377zeC4G0e73Nmi9ZU4kHOl5YVDAcJCOLM6pJzBYe/zdcEhA/IGivLpKAjD4t572OGqbYN&#10;7+ixD7mIIexTVFCEUKdS+qwgg35ga+LIXawzGCJ0udQOmxhuKjlKkrE0WHJsKLCmVUHZdX83CkbH&#10;m1+fJ6ffg++GtnFdthzXP0p99tvlFESgNrzFL/dWx/nf8PwlH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FBjBAAAA2wAAAA8AAAAAAAAAAAAAAAAAmAIAAGRycy9kb3du&#10;cmV2LnhtbFBLBQYAAAAABAAEAPUAAACGAwAAAAA=&#10;" path="m265175,l13715,,6095,,,6095,,21335r6095,6096l265175,27431r6096,-6096l271271,6095,265175,xe" fillcolor="#497eba" stroked="f">
                  <v:path arrowok="t" o:connecttype="custom" o:connectlocs="2652,0;137,0;61,0;0,61;0,214;61,275;2652,275;2713,214;2713,61;2652,0" o:connectangles="0,0,0,0,0,0,0,0,0,0"/>
                </v:shape>
                <v:shape id="Image 20" o:spid="_x0000_s1043" type="#_x0000_t75" style="position:absolute;left:54940;top:15670;width:838;height: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d6Qm/AAAA2wAAAA8AAABkcnMvZG93bnJldi54bWxET8uKwjAU3Qv+Q7iCO00tOEg1LSoz4Eoc&#10;p7O/NrcPbG5KE2v9e7MYmOXhvHfZaFoxUO8aywpWywgEcWF1w5WC/OdrsQHhPLLG1jIpeJGDLJ1O&#10;dpho++RvGq6+EiGEXYIKau+7REpX1GTQLW1HHLjS9gZ9gH0ldY/PEG5aGUfRhzTYcGiosaNjTcX9&#10;+jAKHrdyE5eX/PdQFd59Hs7ReljnSs1n434LwtPo/8V/7pNWEIf14Uv4ATJ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HekJvwAAANsAAAAPAAAAAAAAAAAAAAAAAJ8CAABk&#10;cnMvZG93bnJldi54bWxQSwUGAAAAAAQABAD3AAAAiwMAAAAA&#10;">
                  <v:imagedata r:id="rId14" o:title=""/>
                </v:shape>
                <v:shape id="Graphic 21" o:spid="_x0000_s1044" style="position:absolute;left:53995;top:18246;width:2718;height:279;visibility:visible;mso-wrap-style:square;v-text-anchor:top" coordsize="27178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ko8IA&#10;AADbAAAADwAAAGRycy9kb3ducmV2LnhtbESPQWvCQBSE7wX/w/IEb3UTA1Kiq4ilxWObiudn9pkE&#10;s29j9lVTf31XKPQ4zMw3zHI9uFZdqQ+NZwPpNAFFXHrbcGVg//X2/AIqCLLF1jMZ+KEA69XoaYm5&#10;9Tf+pGshlYoQDjkaqEW6XOtQ1uQwTH1HHL2T7x1KlH2lbY+3CHetniXJXDtsOC7U2NG2pvJcfDsD&#10;r0FIjunhkN07KeiSfdyz98qYyXjYLEAJDfIf/mvvrIFZCo8v8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mSjwgAAANsAAAAPAAAAAAAAAAAAAAAAAJgCAABkcnMvZG93&#10;bnJldi54bWxQSwUGAAAAAAQABAD1AAAAhwMAAAAA&#10;" path="m265175,l13715,,6095,,,6095,,21335r6095,6096l265175,27431r6096,-6096l271271,6095,265175,xe" fillcolor="#bd4b47" stroked="f">
                  <v:path arrowok="t" o:connecttype="custom" o:connectlocs="2652,0;137,0;61,0;0,61;0,213;61,274;2652,274;2713,213;2713,61;2652,0" o:connectangles="0,0,0,0,0,0,0,0,0,0"/>
                </v:shape>
                <v:shape id="Graphic 22" o:spid="_x0000_s1045" style="position:absolute;left:54970;top:18002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Z88IA&#10;AADbAAAADwAAAGRycy9kb3ducmV2LnhtbESPT4vCMBTE74LfITzBi2i6RRapRlFZxcse6r/zo3m2&#10;pc1LaaLWb2+EhT0OM78ZZrHqTC0e1LrSsoKvSQSCOLO65FzB+bQbz0A4j6yxtkwKXuRgtez3Fpho&#10;++SUHkefi1DCLkEFhfdNIqXLCjLoJrYhDt7NtgZ9kG0udYvPUG5qGUfRtzRYclgosKFtQVl1vBsF&#10;8TSuXhve79LD7+ha1fhDl7RSajjo1nMQnjr/H/6jDzpwMXy+h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dnzwgAAANsAAAAPAAAAAAAAAAAAAAAAAJgCAABkcnMvZG93&#10;bnJldi54bWxQSwUGAAAAAAQABAD1AAAAhwMAAAAA&#10;" path="m76199,l,,,76199r76199,l76199,xe" fillcolor="#bf4f4d" stroked="f">
                  <v:path arrowok="t" o:connecttype="custom" o:connectlocs="762,0;0,0;0,762;762,762;762,0" o:connectangles="0,0,0,0,0"/>
                </v:shape>
                <v:shape id="Graphic 23" o:spid="_x0000_s1046" style="position:absolute;left:54924;top:17956;width:858;height:857;visibility:visible;mso-wrap-style:square;v-text-anchor:top" coordsize="85725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LMcMA&#10;AADbAAAADwAAAGRycy9kb3ducmV2LnhtbESPT2sCMRTE74V+h/AKvdWsFktZjeKfCu1RV/H63Dx3&#10;o5uXJUnX7bdvhEKPw8z8hpnOe9uIjnwwjhUMBxkI4tJpw5WCfbF5eQcRIrLGxjEp+KEA89njwxRz&#10;7W68pW4XK5EgHHJUUMfY5lKGsiaLYeBa4uSdnbcYk/SV1B5vCW4bOcqyN2nRcFqosaVVTeV1920V&#10;dBePVKw2B7P2p+VHZcbj7vil1PNTv5iAiNTH//Bf+1MrGL3C/Uv6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TLMcMAAADbAAAADwAAAAAAAAAAAAAAAACYAgAAZHJzL2Rv&#10;d25yZXYueG1sUEsFBgAAAAAEAAQA9QAAAIgDAAAAAA==&#10;" path="m80772,l4572,,1524,1524,,4572,,80772r1524,3048l4572,85344r76200,l83820,83820r1524,-3048l9144,80772,4572,76200r4572,l9144,9144r-4572,l9144,4572r76200,l83820,1524,80772,xem9144,76200r-4572,l9144,80772r,-4572xem76200,76200r-67056,l9144,80772r67056,l76200,76200xem76200,4572r,76200l80772,76200r4572,l85344,9144r-4572,l76200,4572xem85344,76200r-4572,l76200,80772r9144,l85344,76200xem9144,4572l4572,9144r4572,l9144,4572xem76200,4572r-67056,l9144,9144r67056,l76200,4572xem85344,4572r-9144,l80772,9144r4572,l85344,4572xe" fillcolor="#bd4b47" stroked="f">
                  <v:path arrowok="t" o:connecttype="custom" o:connectlocs="808,0;46,0;15,15;0,46;0,807;15,838;46,853;808,853;839,838;854,807;92,807;46,762;92,762;92,91;46,91;92,46;854,46;839,15;808,0;92,762;46,762;92,807;92,762;763,762;92,762;92,807;763,807;763,762;763,46;763,807;808,762;854,762;854,91;808,91;763,46;854,762;808,762;763,807;854,807;854,762;92,46;46,91;92,91;92,46;763,46;92,46;92,91;763,91;763,46;854,46;763,46;808,91;854,91;854,46" o:connectangles="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47" type="#_x0000_t202" style="position:absolute;left:29704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25" o:spid="_x0000_s1048" type="#_x0000_t202" style="position:absolute;left:24415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26" o:spid="_x0000_s1049" type="#_x0000_t202" style="position:absolute;left:19127;top:30464;width:140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box 27" o:spid="_x0000_s1050" type="#_x0000_t202" style="position:absolute;left:13853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1" type="#_x0000_t202" style="position:absolute;left:8885;top:30464;width:76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box 29" o:spid="_x0000_s1052" type="#_x0000_t202" style="position:absolute;left:3596;top:30464;width:76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0" o:spid="_x0000_s1053" type="#_x0000_t202" style="position:absolute;left:1447;top:19202;width:1410;height:10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203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5</w:t>
                        </w:r>
                      </w:p>
                      <w:p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10</w:t>
                        </w:r>
                      </w:p>
                      <w:p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:rsidR="004E06E8" w:rsidRDefault="004E06E8" w:rsidP="004E06E8">
                        <w:pPr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5</w:t>
                        </w:r>
                      </w:p>
                      <w:p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:rsidR="004E06E8" w:rsidRDefault="004E06E8" w:rsidP="004E06E8">
                        <w:pPr>
                          <w:spacing w:line="24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box 31" o:spid="_x0000_s1054" type="#_x0000_t202" style="position:absolute;left:56830;top:15483;width:1758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D</w:t>
                        </w:r>
                      </w:p>
                      <w:p w:rsidR="004E06E8" w:rsidRDefault="004E06E8" w:rsidP="004E0917">
                        <w:pPr>
                          <w:ind w:firstLine="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QS</w:t>
                        </w:r>
                      </w:p>
                    </w:txbxContent>
                  </v:textbox>
                </v:shape>
                <v:shape id="Textbox 32" o:spid="_x0000_s1055" type="#_x0000_t202" style="position:absolute;left:1447;top:16002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box 33" o:spid="_x0000_s1056" type="#_x0000_t202" style="position:absolute;top:14478;width:996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box 34" o:spid="_x0000_s1057" type="#_x0000_t202" style="position:absolute;left:1447;width:1410;height:1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  <w:p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  <w:p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  <w:p w:rsidR="004E06E8" w:rsidRDefault="004E06E8" w:rsidP="004E06E8">
                        <w:pPr>
                          <w:spacing w:before="16"/>
                          <w:rPr>
                            <w:rFonts w:ascii="Calibri"/>
                            <w:sz w:val="20"/>
                          </w:rPr>
                        </w:pPr>
                      </w:p>
                      <w:p w:rsidR="004E06E8" w:rsidRDefault="004E06E8" w:rsidP="004E06E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  <w:p w:rsidR="004E06E8" w:rsidRDefault="004E06E8" w:rsidP="004E06E8">
                        <w:pPr>
                          <w:spacing w:before="15"/>
                          <w:rPr>
                            <w:rFonts w:ascii="Calibri"/>
                            <w:sz w:val="20"/>
                          </w:rPr>
                        </w:pPr>
                      </w:p>
                      <w:p w:rsidR="004E06E8" w:rsidRDefault="004E06E8" w:rsidP="004E06E8">
                        <w:pPr>
                          <w:spacing w:before="1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  <v:shape id="Textbox 35" o:spid="_x0000_s1058" type="#_x0000_t202" style="position:absolute;left:50859;top:30464;width:140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5</w:t>
                        </w:r>
                      </w:p>
                    </w:txbxContent>
                  </v:textbox>
                </v:shape>
                <v:shape id="Textbox 36" o:spid="_x0000_s1059" type="#_x0000_t202" style="position:absolute;left:27355;top:32385;width:80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pacing w:val="-10"/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box 37" o:spid="_x0000_s1060" type="#_x0000_t202" style="position:absolute;left:34993;top:30464;width:1409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box 38" o:spid="_x0000_s1061" type="#_x0000_t202" style="position:absolute;left:40281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35</w:t>
                        </w:r>
                      </w:p>
                    </w:txbxContent>
                  </v:textbox>
                </v:shape>
                <v:shape id="Textbox 39" o:spid="_x0000_s1062" type="#_x0000_t202" style="position:absolute;left:45570;top:30464;width:141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4E06E8" w:rsidRDefault="004E06E8" w:rsidP="004E06E8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-2540</wp:posOffset>
                </wp:positionV>
                <wp:extent cx="6162040" cy="3615055"/>
                <wp:effectExtent l="6985" t="5715" r="3175" b="8255"/>
                <wp:wrapNone/>
                <wp:docPr id="2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3615055"/>
                        </a:xfrm>
                        <a:custGeom>
                          <a:avLst/>
                          <a:gdLst>
                            <a:gd name="T0" fmla="*/ 9143 w 6162040"/>
                            <a:gd name="T1" fmla="*/ 0 h 3615054"/>
                            <a:gd name="T2" fmla="*/ 0 w 6162040"/>
                            <a:gd name="T3" fmla="*/ 0 h 3615054"/>
                            <a:gd name="T4" fmla="*/ 0 w 6162040"/>
                            <a:gd name="T5" fmla="*/ 3611879 h 3615054"/>
                            <a:gd name="T6" fmla="*/ 1523 w 6162040"/>
                            <a:gd name="T7" fmla="*/ 3614927 h 3615054"/>
                            <a:gd name="T8" fmla="*/ 6160007 w 6162040"/>
                            <a:gd name="T9" fmla="*/ 3614927 h 3615054"/>
                            <a:gd name="T10" fmla="*/ 6161531 w 6162040"/>
                            <a:gd name="T11" fmla="*/ 3611879 h 3615054"/>
                            <a:gd name="T12" fmla="*/ 6161531 w 6162040"/>
                            <a:gd name="T13" fmla="*/ 3610355 h 3615054"/>
                            <a:gd name="T14" fmla="*/ 9143 w 6162040"/>
                            <a:gd name="T15" fmla="*/ 3610355 h 3615054"/>
                            <a:gd name="T16" fmla="*/ 4571 w 6162040"/>
                            <a:gd name="T17" fmla="*/ 3604259 h 3615054"/>
                            <a:gd name="T18" fmla="*/ 9143 w 6162040"/>
                            <a:gd name="T19" fmla="*/ 3604259 h 3615054"/>
                            <a:gd name="T20" fmla="*/ 9143 w 6162040"/>
                            <a:gd name="T21" fmla="*/ 4571 h 3615054"/>
                            <a:gd name="T22" fmla="*/ 4571 w 6162040"/>
                            <a:gd name="T23" fmla="*/ 4571 h 3615054"/>
                            <a:gd name="T24" fmla="*/ 9143 w 6162040"/>
                            <a:gd name="T25" fmla="*/ 0 h 3615054"/>
                            <a:gd name="T26" fmla="*/ 9143 w 6162040"/>
                            <a:gd name="T27" fmla="*/ 3604259 h 3615054"/>
                            <a:gd name="T28" fmla="*/ 4571 w 6162040"/>
                            <a:gd name="T29" fmla="*/ 3604259 h 3615054"/>
                            <a:gd name="T30" fmla="*/ 9143 w 6162040"/>
                            <a:gd name="T31" fmla="*/ 3610355 h 3615054"/>
                            <a:gd name="T32" fmla="*/ 9143 w 6162040"/>
                            <a:gd name="T33" fmla="*/ 3604259 h 3615054"/>
                            <a:gd name="T34" fmla="*/ 6152387 w 6162040"/>
                            <a:gd name="T35" fmla="*/ 3604259 h 3615054"/>
                            <a:gd name="T36" fmla="*/ 9143 w 6162040"/>
                            <a:gd name="T37" fmla="*/ 3604259 h 3615054"/>
                            <a:gd name="T38" fmla="*/ 9143 w 6162040"/>
                            <a:gd name="T39" fmla="*/ 3610355 h 3615054"/>
                            <a:gd name="T40" fmla="*/ 6152387 w 6162040"/>
                            <a:gd name="T41" fmla="*/ 3610355 h 3615054"/>
                            <a:gd name="T42" fmla="*/ 6152387 w 6162040"/>
                            <a:gd name="T43" fmla="*/ 3604259 h 3615054"/>
                            <a:gd name="T44" fmla="*/ 6152387 w 6162040"/>
                            <a:gd name="T45" fmla="*/ 0 h 3615054"/>
                            <a:gd name="T46" fmla="*/ 6152387 w 6162040"/>
                            <a:gd name="T47" fmla="*/ 3610355 h 3615054"/>
                            <a:gd name="T48" fmla="*/ 6156959 w 6162040"/>
                            <a:gd name="T49" fmla="*/ 3604259 h 3615054"/>
                            <a:gd name="T50" fmla="*/ 6161531 w 6162040"/>
                            <a:gd name="T51" fmla="*/ 3604259 h 3615054"/>
                            <a:gd name="T52" fmla="*/ 6161531 w 6162040"/>
                            <a:gd name="T53" fmla="*/ 4571 h 3615054"/>
                            <a:gd name="T54" fmla="*/ 6156959 w 6162040"/>
                            <a:gd name="T55" fmla="*/ 4571 h 3615054"/>
                            <a:gd name="T56" fmla="*/ 6152387 w 6162040"/>
                            <a:gd name="T57" fmla="*/ 0 h 3615054"/>
                            <a:gd name="T58" fmla="*/ 6161531 w 6162040"/>
                            <a:gd name="T59" fmla="*/ 3604259 h 3615054"/>
                            <a:gd name="T60" fmla="*/ 6156959 w 6162040"/>
                            <a:gd name="T61" fmla="*/ 3604259 h 3615054"/>
                            <a:gd name="T62" fmla="*/ 6152387 w 6162040"/>
                            <a:gd name="T63" fmla="*/ 3610355 h 3615054"/>
                            <a:gd name="T64" fmla="*/ 6161531 w 6162040"/>
                            <a:gd name="T65" fmla="*/ 3610355 h 3615054"/>
                            <a:gd name="T66" fmla="*/ 6161531 w 6162040"/>
                            <a:gd name="T67" fmla="*/ 3604259 h 3615054"/>
                            <a:gd name="T68" fmla="*/ 9143 w 6162040"/>
                            <a:gd name="T69" fmla="*/ 0 h 3615054"/>
                            <a:gd name="T70" fmla="*/ 4571 w 6162040"/>
                            <a:gd name="T71" fmla="*/ 4571 h 3615054"/>
                            <a:gd name="T72" fmla="*/ 9143 w 6162040"/>
                            <a:gd name="T73" fmla="*/ 4571 h 3615054"/>
                            <a:gd name="T74" fmla="*/ 9143 w 6162040"/>
                            <a:gd name="T75" fmla="*/ 0 h 3615054"/>
                            <a:gd name="T76" fmla="*/ 6152387 w 6162040"/>
                            <a:gd name="T77" fmla="*/ 0 h 3615054"/>
                            <a:gd name="T78" fmla="*/ 9143 w 6162040"/>
                            <a:gd name="T79" fmla="*/ 0 h 3615054"/>
                            <a:gd name="T80" fmla="*/ 9143 w 6162040"/>
                            <a:gd name="T81" fmla="*/ 4571 h 3615054"/>
                            <a:gd name="T82" fmla="*/ 6152387 w 6162040"/>
                            <a:gd name="T83" fmla="*/ 4571 h 3615054"/>
                            <a:gd name="T84" fmla="*/ 6152387 w 6162040"/>
                            <a:gd name="T85" fmla="*/ 0 h 3615054"/>
                            <a:gd name="T86" fmla="*/ 6161531 w 6162040"/>
                            <a:gd name="T87" fmla="*/ 0 h 3615054"/>
                            <a:gd name="T88" fmla="*/ 6152387 w 6162040"/>
                            <a:gd name="T89" fmla="*/ 0 h 3615054"/>
                            <a:gd name="T90" fmla="*/ 6156959 w 6162040"/>
                            <a:gd name="T91" fmla="*/ 4571 h 3615054"/>
                            <a:gd name="T92" fmla="*/ 6161531 w 6162040"/>
                            <a:gd name="T93" fmla="*/ 4571 h 3615054"/>
                            <a:gd name="T94" fmla="*/ 6161531 w 6162040"/>
                            <a:gd name="T95" fmla="*/ 0 h 3615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40" o:spid="_x0000_s1026" style="position:absolute;margin-left:71.05pt;margin-top:-.2pt;width:485.2pt;height:284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 o:connecttype="custom" o:connectlocs="9143,0;0,0;0,3611880;1523,3614928;6160007,3614928;6161531,3611880;6161531,3610356;9143,3610356;4571,3604260;9143,3604260;9143,4571;4571,4571;9143,0;9143,3604260;4571,3604260;9143,3610356;9143,3604260;6152387,3604260;9143,3604260;9143,3610356;6152387,3610356;6152387,3604260;6152387,0;6152387,3610356;6156959,3604260;6161531,3604260;6161531,4571;6156959,4571;6152387,0;6161531,3604260;6156959,3604260;6152387,3610356;6161531,3610356;6161531,3604260;9143,0;4571,4571;9143,4571;9143,0;6152387,0;9143,0;9143,4571;6152387,4571;6152387,0;6161531,0;6152387,0;6156959,4571;6161531,4571;6161531,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4E06E8" w:rsidRPr="001822CE" w:rsidRDefault="004E06E8" w:rsidP="004E06E8">
      <w:pPr>
        <w:rPr>
          <w:rFonts w:eastAsiaTheme="minorEastAsia"/>
          <w:szCs w:val="28"/>
        </w:rPr>
      </w:pPr>
    </w:p>
    <w:p w:rsidR="004E06E8" w:rsidRPr="00C83B4C" w:rsidRDefault="00ED3610" w:rsidP="00C83B4C">
      <w:pPr>
        <w:spacing w:before="1"/>
        <w:ind w:left="142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-3716655</wp:posOffset>
                </wp:positionV>
                <wp:extent cx="6162040" cy="3615055"/>
                <wp:effectExtent l="8890" t="4445" r="1270" b="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3615055"/>
                        </a:xfrm>
                        <a:custGeom>
                          <a:avLst/>
                          <a:gdLst>
                            <a:gd name="T0" fmla="*/ 9143 w 6162040"/>
                            <a:gd name="T1" fmla="*/ 0 h 3615054"/>
                            <a:gd name="T2" fmla="*/ 0 w 6162040"/>
                            <a:gd name="T3" fmla="*/ 0 h 3615054"/>
                            <a:gd name="T4" fmla="*/ 0 w 6162040"/>
                            <a:gd name="T5" fmla="*/ 3611879 h 3615054"/>
                            <a:gd name="T6" fmla="*/ 1523 w 6162040"/>
                            <a:gd name="T7" fmla="*/ 3614927 h 3615054"/>
                            <a:gd name="T8" fmla="*/ 6160007 w 6162040"/>
                            <a:gd name="T9" fmla="*/ 3614927 h 3615054"/>
                            <a:gd name="T10" fmla="*/ 6161531 w 6162040"/>
                            <a:gd name="T11" fmla="*/ 3611879 h 3615054"/>
                            <a:gd name="T12" fmla="*/ 6161531 w 6162040"/>
                            <a:gd name="T13" fmla="*/ 3610355 h 3615054"/>
                            <a:gd name="T14" fmla="*/ 9143 w 6162040"/>
                            <a:gd name="T15" fmla="*/ 3610355 h 3615054"/>
                            <a:gd name="T16" fmla="*/ 4571 w 6162040"/>
                            <a:gd name="T17" fmla="*/ 3604259 h 3615054"/>
                            <a:gd name="T18" fmla="*/ 9143 w 6162040"/>
                            <a:gd name="T19" fmla="*/ 3604259 h 3615054"/>
                            <a:gd name="T20" fmla="*/ 9143 w 6162040"/>
                            <a:gd name="T21" fmla="*/ 4571 h 3615054"/>
                            <a:gd name="T22" fmla="*/ 4571 w 6162040"/>
                            <a:gd name="T23" fmla="*/ 4571 h 3615054"/>
                            <a:gd name="T24" fmla="*/ 9143 w 6162040"/>
                            <a:gd name="T25" fmla="*/ 0 h 3615054"/>
                            <a:gd name="T26" fmla="*/ 9143 w 6162040"/>
                            <a:gd name="T27" fmla="*/ 3604259 h 3615054"/>
                            <a:gd name="T28" fmla="*/ 4571 w 6162040"/>
                            <a:gd name="T29" fmla="*/ 3604259 h 3615054"/>
                            <a:gd name="T30" fmla="*/ 9143 w 6162040"/>
                            <a:gd name="T31" fmla="*/ 3610355 h 3615054"/>
                            <a:gd name="T32" fmla="*/ 9143 w 6162040"/>
                            <a:gd name="T33" fmla="*/ 3604259 h 3615054"/>
                            <a:gd name="T34" fmla="*/ 6152387 w 6162040"/>
                            <a:gd name="T35" fmla="*/ 3604259 h 3615054"/>
                            <a:gd name="T36" fmla="*/ 9143 w 6162040"/>
                            <a:gd name="T37" fmla="*/ 3604259 h 3615054"/>
                            <a:gd name="T38" fmla="*/ 9143 w 6162040"/>
                            <a:gd name="T39" fmla="*/ 3610355 h 3615054"/>
                            <a:gd name="T40" fmla="*/ 6152387 w 6162040"/>
                            <a:gd name="T41" fmla="*/ 3610355 h 3615054"/>
                            <a:gd name="T42" fmla="*/ 6152387 w 6162040"/>
                            <a:gd name="T43" fmla="*/ 3604259 h 3615054"/>
                            <a:gd name="T44" fmla="*/ 6152387 w 6162040"/>
                            <a:gd name="T45" fmla="*/ 0 h 3615054"/>
                            <a:gd name="T46" fmla="*/ 6152387 w 6162040"/>
                            <a:gd name="T47" fmla="*/ 3610355 h 3615054"/>
                            <a:gd name="T48" fmla="*/ 6156959 w 6162040"/>
                            <a:gd name="T49" fmla="*/ 3604259 h 3615054"/>
                            <a:gd name="T50" fmla="*/ 6161531 w 6162040"/>
                            <a:gd name="T51" fmla="*/ 3604259 h 3615054"/>
                            <a:gd name="T52" fmla="*/ 6161531 w 6162040"/>
                            <a:gd name="T53" fmla="*/ 4571 h 3615054"/>
                            <a:gd name="T54" fmla="*/ 6156959 w 6162040"/>
                            <a:gd name="T55" fmla="*/ 4571 h 3615054"/>
                            <a:gd name="T56" fmla="*/ 6152387 w 6162040"/>
                            <a:gd name="T57" fmla="*/ 0 h 3615054"/>
                            <a:gd name="T58" fmla="*/ 6161531 w 6162040"/>
                            <a:gd name="T59" fmla="*/ 3604259 h 3615054"/>
                            <a:gd name="T60" fmla="*/ 6156959 w 6162040"/>
                            <a:gd name="T61" fmla="*/ 3604259 h 3615054"/>
                            <a:gd name="T62" fmla="*/ 6152387 w 6162040"/>
                            <a:gd name="T63" fmla="*/ 3610355 h 3615054"/>
                            <a:gd name="T64" fmla="*/ 6161531 w 6162040"/>
                            <a:gd name="T65" fmla="*/ 3610355 h 3615054"/>
                            <a:gd name="T66" fmla="*/ 6161531 w 6162040"/>
                            <a:gd name="T67" fmla="*/ 3604259 h 3615054"/>
                            <a:gd name="T68" fmla="*/ 9143 w 6162040"/>
                            <a:gd name="T69" fmla="*/ 0 h 3615054"/>
                            <a:gd name="T70" fmla="*/ 4571 w 6162040"/>
                            <a:gd name="T71" fmla="*/ 4571 h 3615054"/>
                            <a:gd name="T72" fmla="*/ 9143 w 6162040"/>
                            <a:gd name="T73" fmla="*/ 4571 h 3615054"/>
                            <a:gd name="T74" fmla="*/ 9143 w 6162040"/>
                            <a:gd name="T75" fmla="*/ 0 h 3615054"/>
                            <a:gd name="T76" fmla="*/ 6152387 w 6162040"/>
                            <a:gd name="T77" fmla="*/ 0 h 3615054"/>
                            <a:gd name="T78" fmla="*/ 9143 w 6162040"/>
                            <a:gd name="T79" fmla="*/ 0 h 3615054"/>
                            <a:gd name="T80" fmla="*/ 9143 w 6162040"/>
                            <a:gd name="T81" fmla="*/ 4571 h 3615054"/>
                            <a:gd name="T82" fmla="*/ 6152387 w 6162040"/>
                            <a:gd name="T83" fmla="*/ 4571 h 3615054"/>
                            <a:gd name="T84" fmla="*/ 6152387 w 6162040"/>
                            <a:gd name="T85" fmla="*/ 0 h 3615054"/>
                            <a:gd name="T86" fmla="*/ 6161531 w 6162040"/>
                            <a:gd name="T87" fmla="*/ 0 h 3615054"/>
                            <a:gd name="T88" fmla="*/ 6152387 w 6162040"/>
                            <a:gd name="T89" fmla="*/ 0 h 3615054"/>
                            <a:gd name="T90" fmla="*/ 6156959 w 6162040"/>
                            <a:gd name="T91" fmla="*/ 4571 h 3615054"/>
                            <a:gd name="T92" fmla="*/ 6161531 w 6162040"/>
                            <a:gd name="T93" fmla="*/ 4571 h 3615054"/>
                            <a:gd name="T94" fmla="*/ 6161531 w 6162040"/>
                            <a:gd name="T95" fmla="*/ 0 h 3615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0" y="0"/>
                              </a:lnTo>
                              <a:lnTo>
                                <a:pt x="0" y="3611879"/>
                              </a:lnTo>
                              <a:lnTo>
                                <a:pt x="1523" y="3614927"/>
                              </a:lnTo>
                              <a:lnTo>
                                <a:pt x="6160007" y="3614927"/>
                              </a:lnTo>
                              <a:lnTo>
                                <a:pt x="6161531" y="3611879"/>
                              </a:lnTo>
                              <a:lnTo>
                                <a:pt x="6161531" y="3610355"/>
                              </a:lnTo>
                              <a:lnTo>
                                <a:pt x="9143" y="3610355"/>
                              </a:lnTo>
                              <a:lnTo>
                                <a:pt x="4571" y="3604259"/>
                              </a:lnTo>
                              <a:lnTo>
                                <a:pt x="9143" y="3604259"/>
                              </a:lnTo>
                              <a:lnTo>
                                <a:pt x="9143" y="4571"/>
                              </a:lnTo>
                              <a:lnTo>
                                <a:pt x="4571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9143" y="3604259"/>
                              </a:moveTo>
                              <a:lnTo>
                                <a:pt x="4571" y="3604259"/>
                              </a:lnTo>
                              <a:lnTo>
                                <a:pt x="9143" y="3610355"/>
                              </a:lnTo>
                              <a:lnTo>
                                <a:pt x="9143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3604259"/>
                              </a:moveTo>
                              <a:lnTo>
                                <a:pt x="9143" y="3604259"/>
                              </a:lnTo>
                              <a:lnTo>
                                <a:pt x="9143" y="3610355"/>
                              </a:lnTo>
                              <a:lnTo>
                                <a:pt x="6152387" y="3610355"/>
                              </a:lnTo>
                              <a:lnTo>
                                <a:pt x="6152387" y="3604259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6152387" y="3610355"/>
                              </a:lnTo>
                              <a:lnTo>
                                <a:pt x="6156959" y="3604259"/>
                              </a:lnTo>
                              <a:lnTo>
                                <a:pt x="6161531" y="3604259"/>
                              </a:lnTo>
                              <a:lnTo>
                                <a:pt x="6161531" y="4571"/>
                              </a:lnTo>
                              <a:lnTo>
                                <a:pt x="6156959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3604259"/>
                              </a:moveTo>
                              <a:lnTo>
                                <a:pt x="6156959" y="3604259"/>
                              </a:lnTo>
                              <a:lnTo>
                                <a:pt x="6152387" y="3610355"/>
                              </a:lnTo>
                              <a:lnTo>
                                <a:pt x="6161531" y="3610355"/>
                              </a:lnTo>
                              <a:lnTo>
                                <a:pt x="6161531" y="3604259"/>
                              </a:lnTo>
                              <a:close/>
                            </a:path>
                            <a:path w="6162040" h="3615054">
                              <a:moveTo>
                                <a:pt x="9143" y="0"/>
                              </a:moveTo>
                              <a:lnTo>
                                <a:pt x="4571" y="4571"/>
                              </a:lnTo>
                              <a:lnTo>
                                <a:pt x="9143" y="4571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  <a:path w="6162040" h="3615054">
                              <a:moveTo>
                                <a:pt x="6152387" y="0"/>
                              </a:moveTo>
                              <a:lnTo>
                                <a:pt x="9143" y="0"/>
                              </a:lnTo>
                              <a:lnTo>
                                <a:pt x="9143" y="4571"/>
                              </a:lnTo>
                              <a:lnTo>
                                <a:pt x="6152387" y="4571"/>
                              </a:lnTo>
                              <a:lnTo>
                                <a:pt x="6152387" y="0"/>
                              </a:lnTo>
                              <a:close/>
                            </a:path>
                            <a:path w="6162040" h="3615054">
                              <a:moveTo>
                                <a:pt x="6161531" y="0"/>
                              </a:moveTo>
                              <a:lnTo>
                                <a:pt x="6152387" y="0"/>
                              </a:lnTo>
                              <a:lnTo>
                                <a:pt x="6156959" y="4571"/>
                              </a:lnTo>
                              <a:lnTo>
                                <a:pt x="6161531" y="4571"/>
                              </a:lnTo>
                              <a:lnTo>
                                <a:pt x="6161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5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margin-left:84.7pt;margin-top:-292.65pt;width:485.2pt;height:284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62040,36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" path="m9143,l,,,3611879r1523,3048l6160007,3614927r1524,-3048l6161531,3610355r-6152388,l4571,3604259r4572,l9143,4571r-4572,l9143,xem9143,3604259r-4572,l9143,3610355r,-6096xem6152387,3604259r-6143244,l9143,3610355r6143244,l6152387,3604259xem6152387,r,3610355l6156959,3604259r4572,l6161531,4571r-4572,l6152387,xem6161531,3604259r-4572,l6152387,3610355r9144,l6161531,3604259xem9143,l4571,4571r4572,l9143,xem6152387,l9143,r,4571l6152387,4571r,-4571xem6161531,r-9144,l6156959,4571r4572,l6161531,xe" fillcolor="#858585" stroked="f">
                <v:path arrowok="t" o:connecttype="custom" o:connectlocs="9143,0;0,0;0,3611880;1523,3614928;6160007,3614928;6161531,3611880;6161531,3610356;9143,3610356;4571,3604260;9143,3604260;9143,4571;4571,4571;9143,0;9143,3604260;4571,3604260;9143,3610356;9143,3604260;6152387,3604260;9143,3604260;9143,3610356;6152387,3610356;6152387,3604260;6152387,0;6152387,3610356;6156959,3604260;6161531,3604260;6161531,4571;6156959,4571;6152387,0;6161531,3604260;6156959,3604260;6152387,3610356;6161531,3610356;6161531,3604260;9143,0;4571,4571;9143,4571;9143,0;6152387,0;9143,0;9143,4571;6152387,4571;6152387,0;6161531,0;6152387,0;6156959,4571;6161531,4571;6161531,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83B4C">
        <w:rPr>
          <w:szCs w:val="28"/>
        </w:rPr>
        <w:t>Ответ: р</w:t>
      </w:r>
      <w:r w:rsidR="004E0917" w:rsidRPr="001822CE">
        <w:rPr>
          <w:szCs w:val="28"/>
        </w:rPr>
        <w:t>авновесие рынка достигается в точке их пересечения, при этом цена будет</w:t>
      </w:r>
      <w:r w:rsidR="00C83B4C">
        <w:rPr>
          <w:szCs w:val="28"/>
        </w:rPr>
        <w:t xml:space="preserve"> </w:t>
      </w:r>
      <w:r w:rsidR="004E0917" w:rsidRPr="001822CE">
        <w:rPr>
          <w:szCs w:val="28"/>
        </w:rPr>
        <w:t>25 руб., а равновесный объем – 25 ед.</w:t>
      </w:r>
    </w:p>
    <w:p w:rsidR="00840510" w:rsidRPr="001822CE" w:rsidRDefault="00F51BB9" w:rsidP="00F51BB9">
      <w:pPr>
        <w:rPr>
          <w:szCs w:val="28"/>
        </w:rPr>
      </w:pPr>
      <w:r w:rsidRPr="001822CE">
        <w:rPr>
          <w:szCs w:val="28"/>
        </w:rPr>
        <w:t xml:space="preserve">Компетенции (индикаторы): </w:t>
      </w:r>
      <w:r w:rsidR="004522DA" w:rsidRPr="001822CE">
        <w:rPr>
          <w:szCs w:val="28"/>
        </w:rPr>
        <w:t>ОПК-1.1; ОПК-1.2; ОПК-1.3; ОПК-1.4</w:t>
      </w:r>
    </w:p>
    <w:p w:rsidR="00F51BB9" w:rsidRPr="001822CE" w:rsidRDefault="00F51BB9" w:rsidP="00F51BB9">
      <w:pPr>
        <w:rPr>
          <w:szCs w:val="28"/>
        </w:rPr>
      </w:pPr>
    </w:p>
    <w:p w:rsidR="004E0917" w:rsidRPr="001822CE" w:rsidRDefault="004E0917" w:rsidP="00CF300E">
      <w:pPr>
        <w:rPr>
          <w:szCs w:val="28"/>
        </w:rPr>
      </w:pPr>
      <w:r w:rsidRPr="001822CE">
        <w:rPr>
          <w:szCs w:val="28"/>
        </w:rPr>
        <w:t>2. Решить задачу</w:t>
      </w:r>
    </w:p>
    <w:p w:rsidR="002617FA" w:rsidRPr="001822CE" w:rsidRDefault="002617FA" w:rsidP="002617FA">
      <w:pPr>
        <w:widowControl w:val="0"/>
        <w:autoSpaceDE w:val="0"/>
        <w:autoSpaceDN w:val="0"/>
        <w:ind w:firstLine="0"/>
        <w:rPr>
          <w:rFonts w:eastAsia="Times New Roman" w:cs="Times New Roman"/>
          <w:kern w:val="0"/>
          <w:szCs w:val="28"/>
        </w:rPr>
      </w:pPr>
      <w:r w:rsidRPr="001822CE">
        <w:rPr>
          <w:rFonts w:eastAsia="Times New Roman" w:cs="Times New Roman"/>
          <w:kern w:val="0"/>
          <w:szCs w:val="28"/>
        </w:rPr>
        <w:lastRenderedPageBreak/>
        <w:t>Функции спроса и предложения на рынке QD = 600 - 25P, QS= 100 + 100P. Пусть введен потоварный налог, уплачиваемый производителем, в 2,5 денежных единицы на единицу товара. Определить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равновесную цену и равновесное количество товара после введения налога,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изменение излишков потребителя и производителя, сумму налоговых выплат, получаемую государством и чистые потери общества.</w:t>
      </w:r>
    </w:p>
    <w:p w:rsidR="002617FA" w:rsidRPr="001822CE" w:rsidRDefault="002617FA" w:rsidP="002617FA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ind w:firstLine="0"/>
        <w:rPr>
          <w:rFonts w:eastAsia="Times New Roman" w:cs="Times New Roman"/>
          <w:kern w:val="0"/>
          <w:szCs w:val="28"/>
        </w:rPr>
      </w:pPr>
      <w:r w:rsidRPr="001822CE">
        <w:rPr>
          <w:rFonts w:eastAsia="Times New Roman" w:cs="Times New Roman"/>
          <w:kern w:val="0"/>
          <w:szCs w:val="28"/>
        </w:rPr>
        <w:t>Какую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часть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налога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производитель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будет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перекладывать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 xml:space="preserve">на потребителя? </w:t>
      </w:r>
    </w:p>
    <w:p w:rsidR="00EC05F4" w:rsidRPr="001822CE" w:rsidRDefault="00EC05F4" w:rsidP="00EC05F4">
      <w:pPr>
        <w:shd w:val="clear" w:color="auto" w:fill="FFFFFF"/>
        <w:rPr>
          <w:rFonts w:eastAsia="Times New Roman" w:cs="Times New Roman"/>
          <w:color w:val="1A1A1A"/>
          <w:lang w:eastAsia="ru-RU"/>
        </w:rPr>
      </w:pPr>
      <w:r w:rsidRPr="001822CE">
        <w:rPr>
          <w:rFonts w:eastAsia="Times New Roman" w:cs="Times New Roman"/>
          <w:color w:val="1A1A1A"/>
          <w:lang w:eastAsia="ru-RU"/>
        </w:rPr>
        <w:t>Время выполнения – 10 мин.</w:t>
      </w:r>
    </w:p>
    <w:p w:rsidR="00EC05F4" w:rsidRPr="001822CE" w:rsidRDefault="00EC05F4" w:rsidP="00EC05F4">
      <w:pPr>
        <w:widowControl w:val="0"/>
        <w:tabs>
          <w:tab w:val="left" w:pos="1772"/>
          <w:tab w:val="left" w:pos="2785"/>
          <w:tab w:val="left" w:pos="3860"/>
          <w:tab w:val="left" w:pos="5931"/>
          <w:tab w:val="left" w:pos="6949"/>
          <w:tab w:val="left" w:pos="9078"/>
        </w:tabs>
        <w:autoSpaceDE w:val="0"/>
        <w:autoSpaceDN w:val="0"/>
        <w:rPr>
          <w:rFonts w:eastAsia="Times New Roman" w:cs="Times New Roman"/>
          <w:kern w:val="0"/>
          <w:szCs w:val="28"/>
        </w:rPr>
      </w:pPr>
      <w:r w:rsidRPr="001822CE">
        <w:rPr>
          <w:rFonts w:eastAsiaTheme="minorEastAsia"/>
          <w:szCs w:val="28"/>
        </w:rPr>
        <w:t>Ожидаемый результат:</w:t>
      </w:r>
    </w:p>
    <w:p w:rsidR="002617FA" w:rsidRPr="001822CE" w:rsidRDefault="00EC05F4" w:rsidP="00EC05F4">
      <w:pPr>
        <w:widowControl w:val="0"/>
        <w:autoSpaceDE w:val="0"/>
        <w:autoSpaceDN w:val="0"/>
        <w:rPr>
          <w:rFonts w:eastAsia="Times New Roman" w:cs="Times New Roman"/>
          <w:kern w:val="0"/>
          <w:szCs w:val="28"/>
        </w:rPr>
      </w:pPr>
      <w:r w:rsidRPr="001822CE">
        <w:rPr>
          <w:rFonts w:eastAsiaTheme="minorEastAsia"/>
          <w:szCs w:val="28"/>
        </w:rPr>
        <w:t>Решение.</w:t>
      </w:r>
    </w:p>
    <w:p w:rsidR="002617FA" w:rsidRPr="001822CE" w:rsidRDefault="002617FA" w:rsidP="002617FA">
      <w:pPr>
        <w:widowControl w:val="0"/>
        <w:numPr>
          <w:ilvl w:val="0"/>
          <w:numId w:val="1"/>
        </w:numPr>
        <w:tabs>
          <w:tab w:val="left" w:pos="1034"/>
        </w:tabs>
        <w:autoSpaceDE w:val="0"/>
        <w:autoSpaceDN w:val="0"/>
        <w:ind w:left="0" w:firstLine="0"/>
        <w:jc w:val="both"/>
        <w:rPr>
          <w:rFonts w:eastAsia="Times New Roman" w:cs="Times New Roman"/>
          <w:kern w:val="0"/>
          <w:szCs w:val="28"/>
        </w:rPr>
      </w:pPr>
      <w:r w:rsidRPr="001822CE">
        <w:rPr>
          <w:rFonts w:eastAsia="Times New Roman" w:cs="Times New Roman"/>
          <w:kern w:val="0"/>
          <w:szCs w:val="28"/>
        </w:rPr>
        <w:t>Для начала определим равновесную цену и равновесный объем до внедрения потоварного налога. Для определения равновесной цены и равновесного объема продаж воспользуемся равенством: Qd= Qs</w:t>
      </w:r>
    </w:p>
    <w:p w:rsidR="002617FA" w:rsidRPr="001822CE" w:rsidRDefault="002617FA" w:rsidP="002617FA">
      <w:pPr>
        <w:widowControl w:val="0"/>
        <w:autoSpaceDE w:val="0"/>
        <w:autoSpaceDN w:val="0"/>
        <w:spacing w:before="1"/>
        <w:ind w:left="575" w:right="1" w:firstLine="0"/>
        <w:outlineLvl w:val="0"/>
        <w:rPr>
          <w:rFonts w:eastAsia="Times New Roman" w:cs="Times New Roman"/>
          <w:kern w:val="0"/>
          <w:szCs w:val="28"/>
        </w:rPr>
      </w:pPr>
      <w:r w:rsidRPr="001822CE">
        <w:rPr>
          <w:rFonts w:eastAsia="Times New Roman" w:cs="Times New Roman"/>
          <w:kern w:val="0"/>
          <w:szCs w:val="28"/>
        </w:rPr>
        <w:t>600-25Р=100+100Р</w:t>
      </w:r>
    </w:p>
    <w:p w:rsidR="002617FA" w:rsidRPr="001822CE" w:rsidRDefault="002617FA" w:rsidP="002617FA">
      <w:pPr>
        <w:widowControl w:val="0"/>
        <w:autoSpaceDE w:val="0"/>
        <w:autoSpaceDN w:val="0"/>
        <w:spacing w:before="161"/>
        <w:ind w:left="575" w:firstLine="0"/>
        <w:rPr>
          <w:rFonts w:eastAsia="Times New Roman" w:cs="Times New Roman"/>
          <w:kern w:val="0"/>
          <w:szCs w:val="28"/>
        </w:rPr>
      </w:pPr>
      <w:r w:rsidRPr="001822CE">
        <w:rPr>
          <w:rFonts w:eastAsia="Times New Roman" w:cs="Times New Roman"/>
          <w:kern w:val="0"/>
          <w:szCs w:val="28"/>
        </w:rPr>
        <w:t>125Р=500</w:t>
      </w:r>
    </w:p>
    <w:p w:rsidR="002617FA" w:rsidRPr="001822CE" w:rsidRDefault="002617FA" w:rsidP="002617FA">
      <w:pPr>
        <w:widowControl w:val="0"/>
        <w:autoSpaceDE w:val="0"/>
        <w:autoSpaceDN w:val="0"/>
        <w:spacing w:before="162"/>
        <w:ind w:left="709" w:firstLine="0"/>
        <w:jc w:val="left"/>
        <w:rPr>
          <w:rFonts w:eastAsia="Times New Roman" w:cs="Times New Roman"/>
          <w:kern w:val="0"/>
          <w:szCs w:val="28"/>
        </w:rPr>
      </w:pPr>
      <w:r w:rsidRPr="001822CE">
        <w:rPr>
          <w:rFonts w:eastAsia="Times New Roman" w:cs="Times New Roman"/>
          <w:kern w:val="0"/>
          <w:szCs w:val="28"/>
        </w:rPr>
        <w:t>Рe=4</w:t>
      </w:r>
    </w:p>
    <w:p w:rsidR="002617FA" w:rsidRPr="001822CE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</w:rPr>
      </w:pPr>
      <w:r w:rsidRPr="001822CE">
        <w:rPr>
          <w:rFonts w:eastAsia="Times New Roman" w:cs="Times New Roman"/>
          <w:kern w:val="0"/>
          <w:szCs w:val="28"/>
        </w:rPr>
        <w:t xml:space="preserve">Подставляя полученное значение в любое из уравнений, находим: </w:t>
      </w:r>
    </w:p>
    <w:p w:rsidR="002617FA" w:rsidRPr="001822CE" w:rsidRDefault="002617FA" w:rsidP="00EC05F4">
      <w:pPr>
        <w:widowControl w:val="0"/>
        <w:autoSpaceDE w:val="0"/>
        <w:autoSpaceDN w:val="0"/>
        <w:spacing w:before="161"/>
        <w:ind w:left="1" w:right="132" w:firstLine="708"/>
        <w:rPr>
          <w:rFonts w:eastAsia="Times New Roman" w:cs="Times New Roman"/>
          <w:kern w:val="0"/>
          <w:szCs w:val="28"/>
        </w:rPr>
      </w:pPr>
      <w:r w:rsidRPr="001822CE">
        <w:rPr>
          <w:rFonts w:eastAsia="Times New Roman" w:cs="Times New Roman"/>
          <w:kern w:val="0"/>
          <w:szCs w:val="28"/>
        </w:rPr>
        <w:t>Qe=600-25*4=500.</w:t>
      </w:r>
    </w:p>
    <w:p w:rsidR="008120D7" w:rsidRPr="001822CE" w:rsidRDefault="002617FA" w:rsidP="002617FA">
      <w:pPr>
        <w:widowControl w:val="0"/>
        <w:numPr>
          <w:ilvl w:val="0"/>
          <w:numId w:val="1"/>
        </w:numPr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right="132" w:firstLine="0"/>
        <w:jc w:val="both"/>
        <w:rPr>
          <w:rFonts w:eastAsia="Times New Roman" w:cs="Times New Roman"/>
          <w:kern w:val="0"/>
          <w:szCs w:val="28"/>
        </w:rPr>
      </w:pPr>
      <w:r w:rsidRPr="001822CE">
        <w:rPr>
          <w:rFonts w:eastAsia="Times New Roman" w:cs="Times New Roman"/>
          <w:kern w:val="0"/>
          <w:szCs w:val="28"/>
        </w:rPr>
        <w:t>Т.к.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налог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уплачивает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продавец,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то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цена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для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него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 xml:space="preserve">составит </w:t>
      </w:r>
      <w:r w:rsidR="008120D7" w:rsidRPr="001822CE">
        <w:rPr>
          <w:rFonts w:eastAsia="Times New Roman" w:cs="Times New Roman"/>
          <w:kern w:val="0"/>
          <w:szCs w:val="28"/>
        </w:rPr>
        <w:t xml:space="preserve"> </w:t>
      </w:r>
    </w:p>
    <w:p w:rsidR="002617FA" w:rsidRPr="001822CE" w:rsidRDefault="002617FA" w:rsidP="008120D7">
      <w:pPr>
        <w:widowControl w:val="0"/>
        <w:tabs>
          <w:tab w:val="left" w:pos="1143"/>
          <w:tab w:val="left" w:pos="1813"/>
          <w:tab w:val="left" w:pos="2708"/>
          <w:tab w:val="left" w:pos="4278"/>
          <w:tab w:val="left" w:pos="5672"/>
          <w:tab w:val="left" w:pos="6159"/>
          <w:tab w:val="left" w:pos="6930"/>
          <w:tab w:val="left" w:pos="7566"/>
          <w:tab w:val="left" w:pos="8317"/>
        </w:tabs>
        <w:autoSpaceDE w:val="0"/>
        <w:autoSpaceDN w:val="0"/>
        <w:ind w:left="1" w:right="132" w:firstLine="0"/>
        <w:rPr>
          <w:rFonts w:eastAsia="Times New Roman" w:cs="Times New Roman"/>
          <w:kern w:val="0"/>
          <w:szCs w:val="28"/>
        </w:rPr>
      </w:pPr>
      <w:r w:rsidRPr="001822CE">
        <w:rPr>
          <w:rFonts w:eastAsia="Times New Roman" w:cs="Times New Roman"/>
          <w:kern w:val="0"/>
          <w:szCs w:val="28"/>
        </w:rPr>
        <w:t>Р-прод=Р+пок-2,5.</w:t>
      </w:r>
    </w:p>
    <w:p w:rsidR="00BF1CD5" w:rsidRPr="001822CE" w:rsidRDefault="002617FA" w:rsidP="002617FA">
      <w:pPr>
        <w:widowControl w:val="0"/>
        <w:autoSpaceDE w:val="0"/>
        <w:autoSpaceDN w:val="0"/>
        <w:spacing w:before="16"/>
        <w:ind w:left="709" w:firstLine="0"/>
        <w:rPr>
          <w:rFonts w:eastAsia="Times New Roman" w:cs="Times New Roman"/>
          <w:kern w:val="0"/>
          <w:szCs w:val="28"/>
        </w:rPr>
      </w:pPr>
      <w:r w:rsidRPr="001822CE">
        <w:rPr>
          <w:rFonts w:eastAsia="Times New Roman" w:cs="Times New Roman"/>
          <w:kern w:val="0"/>
          <w:szCs w:val="28"/>
        </w:rPr>
        <w:t xml:space="preserve">Рассчитываем новую функцию предложения: </w:t>
      </w:r>
    </w:p>
    <w:p w:rsidR="002617FA" w:rsidRPr="001822CE" w:rsidRDefault="002617FA" w:rsidP="00BF1CD5">
      <w:pPr>
        <w:widowControl w:val="0"/>
        <w:autoSpaceDE w:val="0"/>
        <w:autoSpaceDN w:val="0"/>
        <w:spacing w:before="16"/>
        <w:ind w:left="709" w:firstLine="0"/>
        <w:rPr>
          <w:szCs w:val="28"/>
        </w:rPr>
      </w:pPr>
      <w:r w:rsidRPr="001822CE">
        <w:rPr>
          <w:rFonts w:eastAsia="Times New Roman" w:cs="Times New Roman"/>
          <w:kern w:val="0"/>
          <w:szCs w:val="28"/>
        </w:rPr>
        <w:t>Qs`=100+100</w:t>
      </w:r>
      <w:r w:rsidR="00BF1CD5" w:rsidRPr="001822CE">
        <w:rPr>
          <w:rFonts w:eastAsia="Times New Roman" w:cs="Times New Roman"/>
          <w:kern w:val="0"/>
          <w:szCs w:val="28"/>
        </w:rPr>
        <w:t>*</w:t>
      </w:r>
      <w:r w:rsidRPr="001822CE">
        <w:rPr>
          <w:rFonts w:eastAsia="Times New Roman" w:cs="Times New Roman"/>
          <w:kern w:val="0"/>
          <w:szCs w:val="28"/>
        </w:rPr>
        <w:t>(P</w:t>
      </w:r>
      <w:r w:rsidRPr="001822CE">
        <w:rPr>
          <w:rFonts w:eastAsia="Times New Roman" w:cs="Times New Roman"/>
          <w:kern w:val="0"/>
          <w:szCs w:val="28"/>
          <w:vertAlign w:val="superscript"/>
        </w:rPr>
        <w:t>+</w:t>
      </w:r>
      <w:r w:rsidRPr="001822CE">
        <w:rPr>
          <w:rFonts w:eastAsia="Times New Roman" w:cs="Times New Roman"/>
          <w:kern w:val="0"/>
          <w:szCs w:val="28"/>
          <w:vertAlign w:val="subscript"/>
        </w:rPr>
        <w:t>пок</w:t>
      </w:r>
      <w:r w:rsidRPr="001822CE">
        <w:rPr>
          <w:rFonts w:eastAsia="Times New Roman" w:cs="Times New Roman"/>
          <w:kern w:val="0"/>
          <w:szCs w:val="28"/>
        </w:rPr>
        <w:t xml:space="preserve"> - 2,5)</w:t>
      </w:r>
      <w:r w:rsidR="00BF1CD5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=</w:t>
      </w:r>
      <w:r w:rsidR="00BF1CD5" w:rsidRPr="001822CE">
        <w:rPr>
          <w:rFonts w:eastAsia="Times New Roman" w:cs="Times New Roman"/>
          <w:kern w:val="0"/>
          <w:szCs w:val="28"/>
        </w:rPr>
        <w:t xml:space="preserve"> </w:t>
      </w:r>
      <w:r w:rsidRPr="001822CE">
        <w:rPr>
          <w:rFonts w:eastAsia="Times New Roman" w:cs="Times New Roman"/>
          <w:kern w:val="0"/>
          <w:szCs w:val="28"/>
        </w:rPr>
        <w:t>100+100P</w:t>
      </w:r>
      <w:r w:rsidRPr="001822CE">
        <w:rPr>
          <w:rFonts w:eastAsia="Times New Roman" w:cs="Times New Roman"/>
          <w:kern w:val="0"/>
          <w:szCs w:val="28"/>
          <w:vertAlign w:val="superscript"/>
        </w:rPr>
        <w:t>+</w:t>
      </w:r>
      <w:r w:rsidRPr="001822CE">
        <w:rPr>
          <w:rFonts w:eastAsia="Times New Roman" w:cs="Times New Roman"/>
          <w:kern w:val="0"/>
          <w:szCs w:val="28"/>
          <w:vertAlign w:val="subscript"/>
        </w:rPr>
        <w:t>пок</w:t>
      </w:r>
      <w:r w:rsidRPr="001822CE">
        <w:rPr>
          <w:rFonts w:eastAsia="Times New Roman" w:cs="Times New Roman"/>
          <w:kern w:val="0"/>
          <w:szCs w:val="28"/>
        </w:rPr>
        <w:t xml:space="preserve"> – 250 = -150 + 100P</w:t>
      </w:r>
      <w:r w:rsidRPr="001822CE">
        <w:rPr>
          <w:rFonts w:eastAsia="Times New Roman" w:cs="Times New Roman"/>
          <w:kern w:val="0"/>
          <w:szCs w:val="28"/>
          <w:vertAlign w:val="superscript"/>
        </w:rPr>
        <w:t>+</w:t>
      </w:r>
      <w:r w:rsidRPr="001822CE">
        <w:rPr>
          <w:rFonts w:eastAsia="Times New Roman" w:cs="Times New Roman"/>
          <w:kern w:val="0"/>
          <w:szCs w:val="28"/>
          <w:vertAlign w:val="subscript"/>
        </w:rPr>
        <w:t>пок</w:t>
      </w:r>
    </w:p>
    <w:p w:rsidR="002617FA" w:rsidRPr="001822CE" w:rsidRDefault="002617FA" w:rsidP="00CF300E">
      <w:pPr>
        <w:rPr>
          <w:szCs w:val="28"/>
        </w:rPr>
      </w:pPr>
      <w:r w:rsidRPr="001822CE">
        <w:rPr>
          <w:szCs w:val="28"/>
        </w:rPr>
        <w:t>Приравнивая старую функцию спроса и новую функцию предложения, находим:</w:t>
      </w:r>
    </w:p>
    <w:p w:rsidR="00BF1CD5" w:rsidRPr="001822CE" w:rsidRDefault="00BF1CD5" w:rsidP="00CF300E">
      <w:pPr>
        <w:rPr>
          <w:szCs w:val="28"/>
        </w:rPr>
      </w:pPr>
      <w:r w:rsidRPr="001822CE">
        <w:rPr>
          <w:szCs w:val="28"/>
        </w:rPr>
        <w:t>600 - 25P = -150+100Р</w:t>
      </w:r>
    </w:p>
    <w:p w:rsidR="00BF1CD5" w:rsidRPr="001822CE" w:rsidRDefault="00BF1CD5" w:rsidP="00CF300E">
      <w:pPr>
        <w:rPr>
          <w:szCs w:val="28"/>
        </w:rPr>
      </w:pPr>
      <w:r w:rsidRPr="001822CE">
        <w:rPr>
          <w:szCs w:val="28"/>
        </w:rPr>
        <w:t>125Р = 750</w:t>
      </w:r>
    </w:p>
    <w:p w:rsidR="00BF1CD5" w:rsidRPr="001822CE" w:rsidRDefault="00BF1CD5" w:rsidP="00CF300E">
      <w:pPr>
        <w:rPr>
          <w:szCs w:val="28"/>
        </w:rPr>
      </w:pPr>
      <w:r w:rsidRPr="001822CE">
        <w:rPr>
          <w:szCs w:val="28"/>
        </w:rPr>
        <w:t>Рe` = 6</w:t>
      </w:r>
    </w:p>
    <w:p w:rsidR="00BF1CD5" w:rsidRPr="001822CE" w:rsidRDefault="00BF1CD5" w:rsidP="00CF300E">
      <w:pPr>
        <w:rPr>
          <w:szCs w:val="28"/>
        </w:rPr>
      </w:pPr>
      <w:r w:rsidRPr="001822CE">
        <w:rPr>
          <w:szCs w:val="28"/>
        </w:rPr>
        <w:t>Соответственно, цена продавца равна Ps=6 – 2,5 = 3,5 ден. ед.</w:t>
      </w:r>
    </w:p>
    <w:p w:rsidR="00BF1CD5" w:rsidRPr="001822CE" w:rsidRDefault="00BF1CD5" w:rsidP="00CF300E">
      <w:pPr>
        <w:rPr>
          <w:szCs w:val="28"/>
        </w:rPr>
      </w:pPr>
      <w:r w:rsidRPr="001822CE">
        <w:rPr>
          <w:szCs w:val="28"/>
        </w:rPr>
        <w:t>Количество проданного товара на рынке составляет Qe`=600-25*6=450 ед.</w:t>
      </w:r>
      <w:r w:rsidRPr="001822CE">
        <w:rPr>
          <w:szCs w:val="28"/>
        </w:rPr>
        <w:br/>
        <w:t>Чтобы рассчитать излишки, сначала найдем максимальную и минимальную цены, т.е. цены, при которых объем спроса и объем предложения равны нулю. Для этого приравниваем каждую функцию к нулю и выражаем Р (функцию предложения берем без налога).</w:t>
      </w:r>
    </w:p>
    <w:p w:rsidR="00BF1CD5" w:rsidRPr="001822CE" w:rsidRDefault="00BF1CD5" w:rsidP="00CF300E">
      <w:pPr>
        <w:rPr>
          <w:szCs w:val="28"/>
        </w:rPr>
      </w:pPr>
      <w:r w:rsidRPr="001822CE">
        <w:rPr>
          <w:szCs w:val="28"/>
        </w:rPr>
        <w:t>600-25P=0</w:t>
      </w:r>
    </w:p>
    <w:p w:rsidR="00BF1CD5" w:rsidRPr="001822CE" w:rsidRDefault="00BF1CD5" w:rsidP="00CF300E">
      <w:pPr>
        <w:rPr>
          <w:szCs w:val="28"/>
        </w:rPr>
      </w:pPr>
      <w:r w:rsidRPr="001822CE">
        <w:rPr>
          <w:szCs w:val="28"/>
        </w:rPr>
        <w:t>Рmax=24</w:t>
      </w:r>
    </w:p>
    <w:p w:rsidR="00BF1CD5" w:rsidRPr="001822CE" w:rsidRDefault="00BF1CD5" w:rsidP="00CF300E">
      <w:pPr>
        <w:rPr>
          <w:szCs w:val="28"/>
        </w:rPr>
      </w:pPr>
      <w:r w:rsidRPr="001822CE">
        <w:rPr>
          <w:szCs w:val="28"/>
        </w:rPr>
        <w:t>100+100P=0</w:t>
      </w:r>
    </w:p>
    <w:p w:rsidR="00BF1CD5" w:rsidRPr="001822CE" w:rsidRDefault="00BF1CD5" w:rsidP="00CF300E">
      <w:pPr>
        <w:rPr>
          <w:szCs w:val="28"/>
        </w:rPr>
      </w:pPr>
      <w:r w:rsidRPr="001822CE">
        <w:rPr>
          <w:szCs w:val="28"/>
        </w:rPr>
        <w:t>Рmin= -1</w:t>
      </w:r>
    </w:p>
    <w:p w:rsidR="00BF1CD5" w:rsidRPr="001822CE" w:rsidRDefault="00BF1CD5" w:rsidP="00CF300E">
      <w:pPr>
        <w:rPr>
          <w:szCs w:val="28"/>
        </w:rPr>
      </w:pPr>
      <w:r w:rsidRPr="001822CE">
        <w:rPr>
          <w:szCs w:val="28"/>
        </w:rPr>
        <w:t>Рассчитываем излишки до налогообложения:</w:t>
      </w:r>
    </w:p>
    <w:p w:rsidR="00BF1CD5" w:rsidRPr="001822CE" w:rsidRDefault="00BF1CD5" w:rsidP="00BF1CD5">
      <w:pPr>
        <w:rPr>
          <w:szCs w:val="28"/>
        </w:rPr>
      </w:pPr>
      <w:r w:rsidRPr="001822CE">
        <w:rPr>
          <w:szCs w:val="28"/>
        </w:rPr>
        <w:t>Излишек покупателей = ((Pmax-Pe)*Qe)/2=((24-4)*500)/2= 5000 ден. ед. Излишек производителей = ((Pe-Pmin)*Qe)/2=((4+1)*500)/2=1250 ден.ед. Рассчитываем излишки после введения налога :</w:t>
      </w:r>
    </w:p>
    <w:p w:rsidR="00BF1CD5" w:rsidRPr="001822CE" w:rsidRDefault="00BF1CD5" w:rsidP="00BF1CD5">
      <w:pPr>
        <w:rPr>
          <w:szCs w:val="28"/>
        </w:rPr>
      </w:pPr>
      <w:r w:rsidRPr="001822CE">
        <w:rPr>
          <w:szCs w:val="28"/>
        </w:rPr>
        <w:t>Излишек покупателей = ((Pmax- Рe`)*Qe`)/2=((24-6)*450)/2=4050 ден. ед.</w:t>
      </w:r>
    </w:p>
    <w:p w:rsidR="00BF1CD5" w:rsidRPr="001822CE" w:rsidRDefault="00BF1CD5" w:rsidP="00BF1CD5">
      <w:pPr>
        <w:rPr>
          <w:szCs w:val="28"/>
        </w:rPr>
      </w:pPr>
      <w:r w:rsidRPr="001822CE">
        <w:rPr>
          <w:szCs w:val="28"/>
        </w:rPr>
        <w:lastRenderedPageBreak/>
        <w:t>Излишек производителей =((Ps-Pmin)*Qe`)/2=((3,5+1)*450)/2= 1012,5</w:t>
      </w:r>
    </w:p>
    <w:p w:rsidR="00BF1CD5" w:rsidRPr="001822CE" w:rsidRDefault="00BF1CD5" w:rsidP="00BF1CD5">
      <w:pPr>
        <w:rPr>
          <w:szCs w:val="28"/>
        </w:rPr>
      </w:pPr>
      <w:r w:rsidRPr="001822CE">
        <w:rPr>
          <w:szCs w:val="28"/>
        </w:rPr>
        <w:t>ден.ед.</w:t>
      </w:r>
    </w:p>
    <w:p w:rsidR="00BF1CD5" w:rsidRPr="001822CE" w:rsidRDefault="00BF1CD5" w:rsidP="00BF1CD5">
      <w:pPr>
        <w:rPr>
          <w:szCs w:val="28"/>
        </w:rPr>
      </w:pPr>
      <w:r w:rsidRPr="001822CE">
        <w:rPr>
          <w:szCs w:val="28"/>
        </w:rPr>
        <w:t>4.</w:t>
      </w:r>
      <w:r w:rsidRPr="001822CE">
        <w:rPr>
          <w:szCs w:val="28"/>
        </w:rPr>
        <w:tab/>
        <w:t>Определим сумму налоговых выплат, получаемую государством:</w:t>
      </w:r>
    </w:p>
    <w:p w:rsidR="00BF1CD5" w:rsidRPr="001822CE" w:rsidRDefault="00BF1CD5" w:rsidP="00BF1CD5">
      <w:pPr>
        <w:rPr>
          <w:szCs w:val="28"/>
        </w:rPr>
      </w:pPr>
      <w:r w:rsidRPr="001822CE">
        <w:rPr>
          <w:szCs w:val="28"/>
        </w:rPr>
        <w:t>Общая сумма налога рассчитывается как T = t* Рe`*Qe`=2,5*6*450=6750 ден. ед.</w:t>
      </w:r>
    </w:p>
    <w:p w:rsidR="00BF1CD5" w:rsidRPr="001822CE" w:rsidRDefault="00BF1CD5" w:rsidP="00BF1CD5">
      <w:pPr>
        <w:rPr>
          <w:szCs w:val="28"/>
        </w:rPr>
      </w:pPr>
      <w:r w:rsidRPr="001822CE">
        <w:rPr>
          <w:szCs w:val="28"/>
        </w:rPr>
        <w:t>5.</w:t>
      </w:r>
      <w:r w:rsidRPr="001822CE">
        <w:rPr>
          <w:szCs w:val="28"/>
        </w:rPr>
        <w:tab/>
        <w:t>Чистые потери общества:</w:t>
      </w:r>
    </w:p>
    <w:p w:rsidR="00BF1CD5" w:rsidRPr="001822CE" w:rsidRDefault="00BF1CD5" w:rsidP="00BF1CD5">
      <w:pPr>
        <w:rPr>
          <w:szCs w:val="28"/>
        </w:rPr>
      </w:pPr>
      <w:r w:rsidRPr="001822CE">
        <w:rPr>
          <w:szCs w:val="28"/>
        </w:rPr>
        <w:t>L = 1/2*t* Рe`*(Qe–Qe`)=1/2*2,5*6*(500–450)=375 ден. ед.</w:t>
      </w:r>
    </w:p>
    <w:p w:rsidR="00BF1CD5" w:rsidRDefault="00C83B4C" w:rsidP="00BF1CD5">
      <w:pPr>
        <w:rPr>
          <w:szCs w:val="28"/>
        </w:rPr>
      </w:pPr>
      <w:r>
        <w:rPr>
          <w:szCs w:val="28"/>
        </w:rPr>
        <w:t>Ответ: п</w:t>
      </w:r>
      <w:r w:rsidR="00BF1CD5" w:rsidRPr="001822CE">
        <w:rPr>
          <w:szCs w:val="28"/>
        </w:rPr>
        <w:t>ри введении налога равновесная цена увеличивается на 6-4=2 ден. ед., следовательно, на потребителя производитель перекладывает 80% налога.</w:t>
      </w:r>
    </w:p>
    <w:p w:rsidR="00C83B4C" w:rsidRDefault="00C83B4C" w:rsidP="00BF1CD5">
      <w:pPr>
        <w:rPr>
          <w:szCs w:val="28"/>
        </w:rPr>
      </w:pPr>
      <w:r>
        <w:rPr>
          <w:szCs w:val="28"/>
        </w:rPr>
        <w:t xml:space="preserve">Критерии оценивания: </w:t>
      </w:r>
    </w:p>
    <w:p w:rsidR="00C83B4C" w:rsidRDefault="00C83B4C" w:rsidP="00BF1CD5">
      <w:pPr>
        <w:rPr>
          <w:szCs w:val="28"/>
        </w:rPr>
      </w:pPr>
      <w:r>
        <w:rPr>
          <w:szCs w:val="28"/>
        </w:rPr>
        <w:t>- определить равновесную цену и равновесный объём продаж;</w:t>
      </w:r>
    </w:p>
    <w:p w:rsidR="00C83B4C" w:rsidRDefault="00C83B4C" w:rsidP="00BF1CD5">
      <w:pPr>
        <w:rPr>
          <w:szCs w:val="28"/>
        </w:rPr>
      </w:pPr>
      <w:r>
        <w:rPr>
          <w:szCs w:val="28"/>
        </w:rPr>
        <w:t>- рассчитать новую функцию предложения;</w:t>
      </w:r>
    </w:p>
    <w:p w:rsidR="00C83B4C" w:rsidRDefault="00C83B4C" w:rsidP="00BF1CD5">
      <w:pPr>
        <w:rPr>
          <w:szCs w:val="28"/>
        </w:rPr>
      </w:pPr>
      <w:r>
        <w:rPr>
          <w:szCs w:val="28"/>
        </w:rPr>
        <w:t>- рассчитать излишки;</w:t>
      </w:r>
    </w:p>
    <w:p w:rsidR="00C83B4C" w:rsidRDefault="00C83B4C" w:rsidP="00BF1CD5">
      <w:pPr>
        <w:rPr>
          <w:szCs w:val="28"/>
        </w:rPr>
      </w:pPr>
      <w:r>
        <w:rPr>
          <w:szCs w:val="28"/>
        </w:rPr>
        <w:t>- определить сумму налоговых выплат;</w:t>
      </w:r>
    </w:p>
    <w:p w:rsidR="00C83B4C" w:rsidRPr="001822CE" w:rsidRDefault="00C83B4C" w:rsidP="00BF1CD5">
      <w:pPr>
        <w:rPr>
          <w:szCs w:val="28"/>
        </w:rPr>
      </w:pPr>
      <w:r>
        <w:rPr>
          <w:szCs w:val="28"/>
        </w:rPr>
        <w:t>- определить чистые потери общества.</w:t>
      </w:r>
    </w:p>
    <w:p w:rsidR="00CF300E" w:rsidRPr="001822CE" w:rsidRDefault="00CF300E" w:rsidP="00CF300E">
      <w:pPr>
        <w:rPr>
          <w:szCs w:val="28"/>
        </w:rPr>
      </w:pPr>
      <w:r w:rsidRPr="001822CE">
        <w:rPr>
          <w:szCs w:val="28"/>
        </w:rPr>
        <w:t xml:space="preserve">Компетенции (индикаторы): </w:t>
      </w:r>
      <w:r w:rsidR="004522DA" w:rsidRPr="001822CE">
        <w:rPr>
          <w:szCs w:val="28"/>
        </w:rPr>
        <w:t>ОПК-1.1; ОПК-1.2; ОПК-1.3; ОПК-1.4</w:t>
      </w:r>
    </w:p>
    <w:p w:rsidR="00F51BB9" w:rsidRDefault="00F51BB9" w:rsidP="00D157C5">
      <w:pPr>
        <w:ind w:hanging="567"/>
        <w:rPr>
          <w:szCs w:val="28"/>
        </w:rPr>
      </w:pPr>
      <w:bookmarkStart w:id="1" w:name="_GoBack"/>
      <w:bookmarkEnd w:id="1"/>
    </w:p>
    <w:p w:rsidR="00D157C5" w:rsidRDefault="00D157C5" w:rsidP="00D157C5">
      <w:pPr>
        <w:ind w:hanging="567"/>
        <w:rPr>
          <w:szCs w:val="28"/>
        </w:rPr>
      </w:pPr>
    </w:p>
    <w:sectPr w:rsidR="00D157C5" w:rsidSect="006943A0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29" w:rsidRDefault="00180129" w:rsidP="006943A0">
      <w:r>
        <w:separator/>
      </w:r>
    </w:p>
  </w:endnote>
  <w:endnote w:type="continuationSeparator" w:id="0">
    <w:p w:rsidR="00180129" w:rsidRDefault="00180129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E5F3E" w:rsidRPr="006943A0" w:rsidRDefault="0098170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3E5F3E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2D1CD1">
          <w:rPr>
            <w:noProof/>
            <w:sz w:val="24"/>
          </w:rPr>
          <w:t>9</w:t>
        </w:r>
        <w:r w:rsidRPr="006943A0">
          <w:rPr>
            <w:sz w:val="24"/>
          </w:rPr>
          <w:fldChar w:fldCharType="end"/>
        </w:r>
      </w:p>
    </w:sdtContent>
  </w:sdt>
  <w:p w:rsidR="0042325C" w:rsidRDefault="004232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29" w:rsidRDefault="00180129" w:rsidP="006943A0">
      <w:r>
        <w:separator/>
      </w:r>
    </w:p>
  </w:footnote>
  <w:footnote w:type="continuationSeparator" w:id="0">
    <w:p w:rsidR="00180129" w:rsidRDefault="00180129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1CD"/>
    <w:multiLevelType w:val="hybridMultilevel"/>
    <w:tmpl w:val="9A7E7504"/>
    <w:lvl w:ilvl="0" w:tplc="9FBEB7AE">
      <w:start w:val="1"/>
      <w:numFmt w:val="decimal"/>
      <w:lvlText w:val="%1."/>
      <w:lvlJc w:val="left"/>
      <w:pPr>
        <w:ind w:left="1" w:hanging="32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27F2A">
      <w:numFmt w:val="bullet"/>
      <w:lvlText w:val="•"/>
      <w:lvlJc w:val="left"/>
      <w:pPr>
        <w:ind w:left="949" w:hanging="327"/>
      </w:pPr>
      <w:rPr>
        <w:rFonts w:hint="default"/>
        <w:lang w:val="ru-RU" w:eastAsia="en-US" w:bidi="ar-SA"/>
      </w:rPr>
    </w:lvl>
    <w:lvl w:ilvl="2" w:tplc="CA7EF774">
      <w:numFmt w:val="bullet"/>
      <w:lvlText w:val="•"/>
      <w:lvlJc w:val="left"/>
      <w:pPr>
        <w:ind w:left="1898" w:hanging="327"/>
      </w:pPr>
      <w:rPr>
        <w:rFonts w:hint="default"/>
        <w:lang w:val="ru-RU" w:eastAsia="en-US" w:bidi="ar-SA"/>
      </w:rPr>
    </w:lvl>
    <w:lvl w:ilvl="3" w:tplc="B68EE6DE">
      <w:numFmt w:val="bullet"/>
      <w:lvlText w:val="•"/>
      <w:lvlJc w:val="left"/>
      <w:pPr>
        <w:ind w:left="2847" w:hanging="327"/>
      </w:pPr>
      <w:rPr>
        <w:rFonts w:hint="default"/>
        <w:lang w:val="ru-RU" w:eastAsia="en-US" w:bidi="ar-SA"/>
      </w:rPr>
    </w:lvl>
    <w:lvl w:ilvl="4" w:tplc="512EBFDA">
      <w:numFmt w:val="bullet"/>
      <w:lvlText w:val="•"/>
      <w:lvlJc w:val="left"/>
      <w:pPr>
        <w:ind w:left="3796" w:hanging="327"/>
      </w:pPr>
      <w:rPr>
        <w:rFonts w:hint="default"/>
        <w:lang w:val="ru-RU" w:eastAsia="en-US" w:bidi="ar-SA"/>
      </w:rPr>
    </w:lvl>
    <w:lvl w:ilvl="5" w:tplc="A61E6A66">
      <w:numFmt w:val="bullet"/>
      <w:lvlText w:val="•"/>
      <w:lvlJc w:val="left"/>
      <w:pPr>
        <w:ind w:left="4746" w:hanging="327"/>
      </w:pPr>
      <w:rPr>
        <w:rFonts w:hint="default"/>
        <w:lang w:val="ru-RU" w:eastAsia="en-US" w:bidi="ar-SA"/>
      </w:rPr>
    </w:lvl>
    <w:lvl w:ilvl="6" w:tplc="5F16614A">
      <w:numFmt w:val="bullet"/>
      <w:lvlText w:val="•"/>
      <w:lvlJc w:val="left"/>
      <w:pPr>
        <w:ind w:left="5695" w:hanging="327"/>
      </w:pPr>
      <w:rPr>
        <w:rFonts w:hint="default"/>
        <w:lang w:val="ru-RU" w:eastAsia="en-US" w:bidi="ar-SA"/>
      </w:rPr>
    </w:lvl>
    <w:lvl w:ilvl="7" w:tplc="C538698C">
      <w:numFmt w:val="bullet"/>
      <w:lvlText w:val="•"/>
      <w:lvlJc w:val="left"/>
      <w:pPr>
        <w:ind w:left="6644" w:hanging="327"/>
      </w:pPr>
      <w:rPr>
        <w:rFonts w:hint="default"/>
        <w:lang w:val="ru-RU" w:eastAsia="en-US" w:bidi="ar-SA"/>
      </w:rPr>
    </w:lvl>
    <w:lvl w:ilvl="8" w:tplc="BD167FF4">
      <w:numFmt w:val="bullet"/>
      <w:lvlText w:val="•"/>
      <w:lvlJc w:val="left"/>
      <w:pPr>
        <w:ind w:left="7593" w:hanging="3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F"/>
    <w:rsid w:val="00042D8B"/>
    <w:rsid w:val="0006311A"/>
    <w:rsid w:val="00080CA9"/>
    <w:rsid w:val="00095C56"/>
    <w:rsid w:val="000A7ADF"/>
    <w:rsid w:val="000C2EB1"/>
    <w:rsid w:val="000D01B5"/>
    <w:rsid w:val="00110D14"/>
    <w:rsid w:val="0013190A"/>
    <w:rsid w:val="00172F27"/>
    <w:rsid w:val="00180129"/>
    <w:rsid w:val="001822CE"/>
    <w:rsid w:val="001824D3"/>
    <w:rsid w:val="00185124"/>
    <w:rsid w:val="00191CF7"/>
    <w:rsid w:val="001C3A9C"/>
    <w:rsid w:val="002103A3"/>
    <w:rsid w:val="0023607F"/>
    <w:rsid w:val="002617FA"/>
    <w:rsid w:val="00271063"/>
    <w:rsid w:val="00294249"/>
    <w:rsid w:val="002A0645"/>
    <w:rsid w:val="002A35C6"/>
    <w:rsid w:val="002B3406"/>
    <w:rsid w:val="002C49C8"/>
    <w:rsid w:val="002C4C2C"/>
    <w:rsid w:val="002D1CD1"/>
    <w:rsid w:val="002D532D"/>
    <w:rsid w:val="002F20EB"/>
    <w:rsid w:val="002F47FF"/>
    <w:rsid w:val="00347C37"/>
    <w:rsid w:val="00362833"/>
    <w:rsid w:val="003E5F3E"/>
    <w:rsid w:val="0042325C"/>
    <w:rsid w:val="00432D00"/>
    <w:rsid w:val="00433296"/>
    <w:rsid w:val="00434107"/>
    <w:rsid w:val="004522DA"/>
    <w:rsid w:val="00461D7F"/>
    <w:rsid w:val="0046213D"/>
    <w:rsid w:val="00470BF5"/>
    <w:rsid w:val="00495EDC"/>
    <w:rsid w:val="004A6607"/>
    <w:rsid w:val="004E06E8"/>
    <w:rsid w:val="004E0917"/>
    <w:rsid w:val="0050337A"/>
    <w:rsid w:val="0052738E"/>
    <w:rsid w:val="00531429"/>
    <w:rsid w:val="00542091"/>
    <w:rsid w:val="00544F65"/>
    <w:rsid w:val="00547E93"/>
    <w:rsid w:val="00550EF7"/>
    <w:rsid w:val="005D53BF"/>
    <w:rsid w:val="005E321A"/>
    <w:rsid w:val="005E7F90"/>
    <w:rsid w:val="005F6530"/>
    <w:rsid w:val="006047A2"/>
    <w:rsid w:val="006077E3"/>
    <w:rsid w:val="00617CF3"/>
    <w:rsid w:val="006224C5"/>
    <w:rsid w:val="006407B5"/>
    <w:rsid w:val="00640F75"/>
    <w:rsid w:val="00651072"/>
    <w:rsid w:val="0066178B"/>
    <w:rsid w:val="00666BE1"/>
    <w:rsid w:val="006943A0"/>
    <w:rsid w:val="00721A69"/>
    <w:rsid w:val="00736951"/>
    <w:rsid w:val="00771ADC"/>
    <w:rsid w:val="00776854"/>
    <w:rsid w:val="00776893"/>
    <w:rsid w:val="008120D7"/>
    <w:rsid w:val="0081492F"/>
    <w:rsid w:val="008159DB"/>
    <w:rsid w:val="00840510"/>
    <w:rsid w:val="00851238"/>
    <w:rsid w:val="00874B3E"/>
    <w:rsid w:val="008B469A"/>
    <w:rsid w:val="008C1727"/>
    <w:rsid w:val="008C74E9"/>
    <w:rsid w:val="008D77C8"/>
    <w:rsid w:val="008D7F0F"/>
    <w:rsid w:val="008E2DDD"/>
    <w:rsid w:val="00904304"/>
    <w:rsid w:val="0091443C"/>
    <w:rsid w:val="0092015D"/>
    <w:rsid w:val="0095688A"/>
    <w:rsid w:val="0098170A"/>
    <w:rsid w:val="009B6C90"/>
    <w:rsid w:val="009D29D3"/>
    <w:rsid w:val="009D733E"/>
    <w:rsid w:val="009F2700"/>
    <w:rsid w:val="009F744D"/>
    <w:rsid w:val="00A00792"/>
    <w:rsid w:val="00A07227"/>
    <w:rsid w:val="00A204C7"/>
    <w:rsid w:val="00A528C0"/>
    <w:rsid w:val="00A62DE5"/>
    <w:rsid w:val="00A93D69"/>
    <w:rsid w:val="00AA6323"/>
    <w:rsid w:val="00AD2DFE"/>
    <w:rsid w:val="00AD4B9F"/>
    <w:rsid w:val="00AD7916"/>
    <w:rsid w:val="00AF2AD9"/>
    <w:rsid w:val="00B30A5F"/>
    <w:rsid w:val="00B519DE"/>
    <w:rsid w:val="00B5777E"/>
    <w:rsid w:val="00B60BB6"/>
    <w:rsid w:val="00B65645"/>
    <w:rsid w:val="00B7649F"/>
    <w:rsid w:val="00BB2661"/>
    <w:rsid w:val="00BB4E23"/>
    <w:rsid w:val="00BD0D49"/>
    <w:rsid w:val="00BD5CF0"/>
    <w:rsid w:val="00BF1CD5"/>
    <w:rsid w:val="00C0216B"/>
    <w:rsid w:val="00C14C3F"/>
    <w:rsid w:val="00C374D4"/>
    <w:rsid w:val="00C426D2"/>
    <w:rsid w:val="00C446EB"/>
    <w:rsid w:val="00C70737"/>
    <w:rsid w:val="00C74995"/>
    <w:rsid w:val="00C83B4C"/>
    <w:rsid w:val="00C87CED"/>
    <w:rsid w:val="00CC068D"/>
    <w:rsid w:val="00CF300E"/>
    <w:rsid w:val="00D05BBC"/>
    <w:rsid w:val="00D157C5"/>
    <w:rsid w:val="00D169A3"/>
    <w:rsid w:val="00D726DB"/>
    <w:rsid w:val="00D874BB"/>
    <w:rsid w:val="00DB7C34"/>
    <w:rsid w:val="00DE1E8E"/>
    <w:rsid w:val="00E20755"/>
    <w:rsid w:val="00E37DC0"/>
    <w:rsid w:val="00E44F4E"/>
    <w:rsid w:val="00E65761"/>
    <w:rsid w:val="00EC05F4"/>
    <w:rsid w:val="00ED02A2"/>
    <w:rsid w:val="00ED3610"/>
    <w:rsid w:val="00EE5F03"/>
    <w:rsid w:val="00F060A2"/>
    <w:rsid w:val="00F11FDA"/>
    <w:rsid w:val="00F12E82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4">
    <w:name w:val="Основной текст Знак"/>
    <w:basedOn w:val="a1"/>
    <w:link w:val="af3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D157C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15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721A6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1"/>
    <w:qFormat/>
    <w:rsid w:val="004E0917"/>
    <w:pPr>
      <w:widowControl w:val="0"/>
      <w:autoSpaceDE w:val="0"/>
      <w:autoSpaceDN w:val="0"/>
      <w:ind w:left="1"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4">
    <w:name w:val="Основной текст Знак"/>
    <w:basedOn w:val="a1"/>
    <w:link w:val="af3"/>
    <w:uiPriority w:val="1"/>
    <w:rsid w:val="004E091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D157C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15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E042-8D32-425D-BE39-6EAD4D51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ADMIN</cp:lastModifiedBy>
  <cp:revision>2</cp:revision>
  <cp:lastPrinted>2025-04-02T06:28:00Z</cp:lastPrinted>
  <dcterms:created xsi:type="dcterms:W3CDTF">2025-04-02T06:30:00Z</dcterms:created>
  <dcterms:modified xsi:type="dcterms:W3CDTF">2025-04-02T06:30:00Z</dcterms:modified>
</cp:coreProperties>
</file>